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1" w:rsidRPr="00DD4BE5" w:rsidRDefault="000F45F1" w:rsidP="000F45F1">
      <w:pPr>
        <w:jc w:val="center"/>
        <w:rPr>
          <w:rStyle w:val="Kiemels2"/>
          <w:sz w:val="26"/>
          <w:szCs w:val="26"/>
        </w:rPr>
      </w:pPr>
      <w:r w:rsidRPr="00DD4BE5">
        <w:rPr>
          <w:rStyle w:val="Kiemels2"/>
          <w:sz w:val="26"/>
          <w:szCs w:val="26"/>
        </w:rPr>
        <w:t>Szegedi Szakképzési Centrum Vasvári Pál Gazdasági és Informatikai Szakgimnáziuma</w:t>
      </w:r>
    </w:p>
    <w:p w:rsidR="000F45F1" w:rsidRPr="00DD4BE5" w:rsidRDefault="000F45F1" w:rsidP="000F45F1">
      <w:pPr>
        <w:jc w:val="center"/>
        <w:rPr>
          <w:b/>
          <w:sz w:val="26"/>
          <w:szCs w:val="26"/>
        </w:rPr>
      </w:pPr>
      <w:r w:rsidRPr="00DD4BE5">
        <w:rPr>
          <w:b/>
          <w:sz w:val="26"/>
          <w:szCs w:val="26"/>
        </w:rPr>
        <w:t>Az 54 213 05 számú Szoftverfejlesztő szakképesítés záródolgozata</w:t>
      </w:r>
    </w:p>
    <w:p w:rsidR="000F45F1" w:rsidRPr="00820561" w:rsidRDefault="000F45F1" w:rsidP="000F45F1">
      <w:pPr>
        <w:spacing w:before="3600" w:after="5000"/>
        <w:jc w:val="center"/>
        <w:rPr>
          <w:b/>
          <w:sz w:val="48"/>
          <w:szCs w:val="26"/>
        </w:rPr>
      </w:pPr>
      <w:r>
        <w:rPr>
          <w:b/>
          <w:sz w:val="48"/>
          <w:szCs w:val="26"/>
        </w:rPr>
        <w:t>Fotós</w:t>
      </w:r>
      <w:r w:rsidR="008933A8">
        <w:rPr>
          <w:b/>
          <w:sz w:val="48"/>
          <w:szCs w:val="26"/>
        </w:rPr>
        <w:t xml:space="preserve"> </w:t>
      </w:r>
      <w:r>
        <w:rPr>
          <w:b/>
          <w:sz w:val="48"/>
          <w:szCs w:val="26"/>
        </w:rPr>
        <w:t>segéd</w:t>
      </w:r>
      <w:bookmarkStart w:id="0" w:name="_GoBack"/>
      <w:bookmarkEnd w:id="0"/>
    </w:p>
    <w:p w:rsidR="000F45F1" w:rsidRPr="00DD4BE5" w:rsidRDefault="000F45F1" w:rsidP="000F45F1">
      <w:pPr>
        <w:spacing w:before="2000" w:after="200"/>
        <w:jc w:val="right"/>
        <w:rPr>
          <w:sz w:val="26"/>
          <w:szCs w:val="26"/>
        </w:rPr>
      </w:pPr>
      <w:r w:rsidRPr="00DD4BE5">
        <w:rPr>
          <w:sz w:val="26"/>
          <w:szCs w:val="26"/>
        </w:rPr>
        <w:t>Készítette:</w:t>
      </w:r>
    </w:p>
    <w:p w:rsidR="000F45F1" w:rsidRPr="00DD4BE5" w:rsidRDefault="000F45F1" w:rsidP="000F45F1">
      <w:pPr>
        <w:jc w:val="right"/>
        <w:rPr>
          <w:sz w:val="26"/>
          <w:szCs w:val="26"/>
        </w:rPr>
      </w:pPr>
      <w:r>
        <w:rPr>
          <w:sz w:val="26"/>
          <w:szCs w:val="26"/>
        </w:rPr>
        <w:t>Marosi Márk Dániel</w:t>
      </w:r>
    </w:p>
    <w:p w:rsidR="000F45F1" w:rsidRPr="00DD4BE5" w:rsidRDefault="000F45F1" w:rsidP="000F45F1">
      <w:pPr>
        <w:spacing w:before="1000" w:after="200"/>
        <w:jc w:val="center"/>
        <w:rPr>
          <w:b/>
          <w:sz w:val="26"/>
          <w:szCs w:val="26"/>
        </w:rPr>
      </w:pPr>
      <w:r w:rsidRPr="00DD4BE5">
        <w:rPr>
          <w:b/>
          <w:sz w:val="26"/>
          <w:szCs w:val="26"/>
        </w:rPr>
        <w:t>Szeged</w:t>
      </w:r>
    </w:p>
    <w:p w:rsidR="000F45F1" w:rsidRDefault="000F45F1" w:rsidP="000F45F1">
      <w:pPr>
        <w:spacing w:line="360" w:lineRule="auto"/>
        <w:jc w:val="center"/>
        <w:rPr>
          <w:b/>
          <w:sz w:val="26"/>
          <w:szCs w:val="26"/>
        </w:rPr>
      </w:pPr>
      <w:r w:rsidRPr="00DD4BE5">
        <w:rPr>
          <w:b/>
          <w:sz w:val="26"/>
          <w:szCs w:val="26"/>
        </w:rPr>
        <w:t>2019</w:t>
      </w:r>
    </w:p>
    <w:p w:rsidR="000F45F1" w:rsidRPr="006C6D66" w:rsidRDefault="000F45F1" w:rsidP="006C6D66">
      <w:pPr>
        <w:rPr>
          <w:rStyle w:val="Kiemels2"/>
          <w:bCs w:val="0"/>
          <w:sz w:val="26"/>
          <w:szCs w:val="26"/>
        </w:rPr>
      </w:pPr>
      <w:r>
        <w:rPr>
          <w:b/>
          <w:sz w:val="26"/>
          <w:szCs w:val="26"/>
        </w:rPr>
        <w:br w:type="page"/>
      </w:r>
    </w:p>
    <w:p w:rsidR="008438CE" w:rsidRDefault="00766686" w:rsidP="00D5641B">
      <w:pPr>
        <w:pStyle w:val="Cm"/>
      </w:pPr>
      <w:r w:rsidRPr="00D5641B">
        <w:lastRenderedPageBreak/>
        <w:t>Bevezetés</w:t>
      </w:r>
    </w:p>
    <w:p w:rsidR="006C6D66" w:rsidRDefault="006C6D66" w:rsidP="006C6D66">
      <w:pPr>
        <w:pStyle w:val="Nincstrkz"/>
      </w:pPr>
    </w:p>
    <w:p w:rsidR="001567AF" w:rsidRDefault="00766686"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475698" w:rsidRPr="006B1A3F" w:rsidRDefault="00C13788" w:rsidP="00D5641B">
      <w:pPr>
        <w:pStyle w:val="Cm"/>
      </w:pPr>
      <w:r w:rsidRPr="006B1A3F">
        <w:t>1.</w:t>
      </w:r>
      <w:r w:rsidR="00282086" w:rsidRPr="006B1A3F">
        <w:t xml:space="preserve"> </w:t>
      </w:r>
      <w:r w:rsidR="00475698" w:rsidRPr="006B1A3F">
        <w:t>Fejlesztői dokumentáció</w:t>
      </w:r>
    </w:p>
    <w:p w:rsidR="00C13788" w:rsidRPr="00F7542E" w:rsidRDefault="00C13788" w:rsidP="00801211">
      <w:pPr>
        <w:pStyle w:val="Cmsor1"/>
      </w:pPr>
      <w:r w:rsidRPr="00F7542E">
        <w:t>1.1 Adatbázis Tervezés</w:t>
      </w:r>
    </w:p>
    <w:p w:rsidR="00475698" w:rsidRDefault="00475698"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fejlesztést az</w:t>
      </w:r>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melyeket érdemes nyilvántartani egy fényképezőgépről, és hogy az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r>
        <w:rPr>
          <w:rFonts w:ascii="Times New Roman" w:hAnsi="Times New Roman" w:cs="Times New Roman"/>
          <w:sz w:val="24"/>
          <w:szCs w:val="24"/>
        </w:rPr>
        <w:t>1.sz.táblázat</w:t>
      </w:r>
    </w:p>
    <w:p w:rsidR="00A93E4C" w:rsidRPr="006B1A3F" w:rsidRDefault="000A3CB6" w:rsidP="00A93E4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 xml:space="preserve">Fényképezőgépek </w:t>
      </w:r>
      <w:r w:rsidR="00287EF3" w:rsidRPr="006B1A3F">
        <w:rPr>
          <w:rFonts w:ascii="Times New Roman" w:hAnsi="Times New Roman" w:cs="Times New Roman"/>
          <w:i/>
          <w:sz w:val="24"/>
          <w:szCs w:val="24"/>
        </w:rPr>
        <w:t>t</w:t>
      </w:r>
      <w:r w:rsidR="00A93E4C" w:rsidRPr="006B1A3F">
        <w:rPr>
          <w:rFonts w:ascii="Times New Roman" w:hAnsi="Times New Roman" w:cs="Times New Roman"/>
          <w:i/>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F077EF" w:rsidRDefault="00575D72"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az adatbázisba, azután következtek az objektívek. Vannak olyan fényképezőgépek, melyekhez nem tartozik objektív foglalat, de a többséghez igen, így az objektív foglalat típusával kötöttem össze a két táblát. </w:t>
      </w:r>
      <w:r w:rsidR="00EB6EA3">
        <w:rPr>
          <w:rFonts w:ascii="Times New Roman" w:hAnsi="Times New Roman" w:cs="Times New Roman"/>
          <w:sz w:val="24"/>
          <w:szCs w:val="24"/>
        </w:rPr>
        <w:t xml:space="preserve">Ezentúl itt is fel kellett mérnem, hogy az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BE5720" w:rsidRDefault="00BE5720" w:rsidP="00F077EF">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sz.táblázat</w:t>
      </w:r>
    </w:p>
    <w:p w:rsidR="00287EF3" w:rsidRPr="006B1A3F" w:rsidRDefault="00287EF3" w:rsidP="00287EF3">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Objektívek 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az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minden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az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r>
        <w:rPr>
          <w:rFonts w:ascii="Times New Roman" w:hAnsi="Times New Roman" w:cs="Times New Roman"/>
          <w:sz w:val="24"/>
          <w:szCs w:val="24"/>
        </w:rPr>
        <w:t>3.sz.táblázat</w:t>
      </w:r>
    </w:p>
    <w:p w:rsidR="00547AE6" w:rsidRPr="006B1A3F" w:rsidRDefault="00547AE6" w:rsidP="00547AE6">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ég mielőtt a weboldal legkomplexebb részéhez kezdtem volna el megtervezni az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az értékek, melyeket el szeretnék tárolni, de a legfontosabbak a chat üzenet tartalma és az üzenetet küldő felhasználó egyéni azonosítója. Ezek mellé még került egy posztolási dátum is. Annak </w:t>
      </w:r>
      <w:r w:rsidR="004D4FA2">
        <w:rPr>
          <w:rFonts w:ascii="Times New Roman" w:hAnsi="Times New Roman" w:cs="Times New Roman"/>
          <w:sz w:val="24"/>
          <w:szCs w:val="24"/>
        </w:rPr>
        <w:lastRenderedPageBreak/>
        <w:t>érdekében, hogy pontosan visszakövethető legyen az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r>
        <w:rPr>
          <w:rFonts w:ascii="Times New Roman" w:hAnsi="Times New Roman" w:cs="Times New Roman"/>
          <w:sz w:val="24"/>
          <w:szCs w:val="24"/>
        </w:rPr>
        <w:t>4.sz.táblázat</w:t>
      </w:r>
    </w:p>
    <w:p w:rsidR="00101C37" w:rsidRPr="006B1A3F" w:rsidRDefault="00101C37" w:rsidP="00101C37">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z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r>
        <w:rPr>
          <w:rFonts w:ascii="Times New Roman" w:hAnsi="Times New Roman" w:cs="Times New Roman"/>
          <w:sz w:val="24"/>
          <w:szCs w:val="24"/>
        </w:rPr>
        <w:t>5.sz.táblázat</w:t>
      </w:r>
    </w:p>
    <w:p w:rsidR="00567E3C" w:rsidRPr="006B1A3F" w:rsidRDefault="008C13A4" w:rsidP="00567E3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F077EF" w:rsidRDefault="008C13A4"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F077EF" w:rsidP="00F077EF">
      <w:pPr>
        <w:rPr>
          <w:rFonts w:ascii="Times New Roman" w:hAnsi="Times New Roman" w:cs="Times New Roman"/>
          <w:sz w:val="24"/>
          <w:szCs w:val="24"/>
        </w:rPr>
      </w:pPr>
      <w:r>
        <w:rPr>
          <w:rFonts w:ascii="Times New Roman" w:hAnsi="Times New Roman" w:cs="Times New Roman"/>
          <w:sz w:val="24"/>
          <w:szCs w:val="24"/>
        </w:rPr>
        <w:br w:type="page"/>
      </w:r>
    </w:p>
    <w:p w:rsidR="008527AD" w:rsidRDefault="008527AD" w:rsidP="008527AD">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6.sz.táblázat</w:t>
      </w:r>
    </w:p>
    <w:p w:rsidR="008527AD" w:rsidRPr="006B1A3F" w:rsidRDefault="008527AD" w:rsidP="008527AD">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Pr="00D91808" w:rsidRDefault="00B63D33" w:rsidP="00801211">
      <w:pPr>
        <w:pStyle w:val="Cmsor1"/>
      </w:pPr>
      <w:r w:rsidRPr="00D91808">
        <w:t>1.2 Weboldal fejlesztés</w:t>
      </w:r>
    </w:p>
    <w:p w:rsidR="009E44BC" w:rsidRDefault="006727D4"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az átláthatóság, a könnyű navigáció és a reszponzivitás voltak, melyeket figyelembe vettem a fejlesztés során. Legelőször a kezdőoldalt terveztem meg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Default="00402FF9" w:rsidP="000613D9">
      <w:pPr>
        <w:pStyle w:val="Cmsor2"/>
      </w:pPr>
      <w:r>
        <w:t>1.2.1 Regisztráció</w:t>
      </w:r>
    </w:p>
    <w:p w:rsidR="006727D4" w:rsidRDefault="009E44BC"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regisztráció során a felhasználó által kitöltött mezők értékei rögzítésre kerülnek az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minden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az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kritérium nálam pélául az,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azt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azt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minden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w:t>
      </w:r>
      <w:r w:rsidR="00C53A07">
        <w:rPr>
          <w:rFonts w:ascii="Times New Roman" w:hAnsi="Times New Roman" w:cs="Times New Roman"/>
          <w:sz w:val="24"/>
          <w:szCs w:val="24"/>
        </w:rPr>
        <w:lastRenderedPageBreak/>
        <w:t>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Ha a felhasználó által megadott adatok minden feltételnek megfelelnek, akkor végbemegy a regisztráció, melynek sikerességéről szintén tájékoztatást adok, és lehetőséget adok neki egyenesen a bejelentkezési fülhöz eljutni.</w:t>
      </w:r>
    </w:p>
    <w:p w:rsidR="006A10F1" w:rsidRDefault="006A10F1" w:rsidP="000613D9">
      <w:pPr>
        <w:pStyle w:val="Cmsor2"/>
      </w:pPr>
      <w:r>
        <w:t>1.2.2 Bejelentkezés</w:t>
      </w:r>
      <w:r w:rsidR="005F5755">
        <w:t xml:space="preserve">, </w:t>
      </w:r>
      <w:r w:rsidR="00E36A78">
        <w:t>profil</w:t>
      </w:r>
      <w:r w:rsidR="005F5755">
        <w:t>adat</w:t>
      </w:r>
      <w:r w:rsidR="00E36A78">
        <w:t>ok kezelése, módosítása</w:t>
      </w:r>
    </w:p>
    <w:p w:rsidR="00401FEF" w:rsidRDefault="00B147DB" w:rsidP="00FC074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ikeres bejelentkezés után a felhasználó számára feloldódik minden funkció. A menüsávban a kijelentkezés gomb mellett található ,Beállítások’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n kívül még a felhasználónév, az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yt hoztam létre a feltöltéshez. Mivel ez a rész független a többi beviteli mezőtől, így anélkül lehet profilképet módosítani, hogy adatot vinnénk fel az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Amennyiben a felhasználó valamely adatmezőben módosítást végez, és rányom az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meg kell erősíteni ahhoz, hogy végbemehessen a módosítás, melynek sikerességéről vagy éppen sikertelenségéről is tájékoztatom a felhasználót.</w:t>
      </w:r>
    </w:p>
    <w:p w:rsidR="002A5EB4" w:rsidRDefault="0068747A" w:rsidP="00637B5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az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a</w:t>
      </w:r>
      <w:r w:rsidR="00BE581B">
        <w:rPr>
          <w:rFonts w:ascii="Times New Roman" w:hAnsi="Times New Roman" w:cs="Times New Roman"/>
          <w:sz w:val="24"/>
          <w:szCs w:val="24"/>
        </w:rPr>
        <w:t>z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w:t>
      </w:r>
      <w:r w:rsidR="004D4B77">
        <w:rPr>
          <w:rFonts w:ascii="Times New Roman" w:hAnsi="Times New Roman" w:cs="Times New Roman"/>
          <w:sz w:val="24"/>
          <w:szCs w:val="24"/>
        </w:rPr>
        <w:lastRenderedPageBreak/>
        <w:t xml:space="preserve">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Összességében nem volt nehéz megoldani, de sokat kellett kísérletezni és tesztelni vele, hogy hibamentesen működjön. </w:t>
      </w:r>
    </w:p>
    <w:p w:rsidR="00835C06" w:rsidRDefault="00835C06" w:rsidP="00835C06">
      <w:pPr>
        <w:spacing w:line="360" w:lineRule="auto"/>
        <w:jc w:val="right"/>
        <w:rPr>
          <w:rFonts w:ascii="Times New Roman" w:hAnsi="Times New Roman" w:cs="Times New Roman"/>
          <w:sz w:val="24"/>
          <w:szCs w:val="24"/>
        </w:rPr>
      </w:pPr>
      <w:r>
        <w:rPr>
          <w:rFonts w:ascii="Times New Roman" w:hAnsi="Times New Roman" w:cs="Times New Roman"/>
          <w:sz w:val="24"/>
          <w:szCs w:val="24"/>
        </w:rPr>
        <w:t>1.sz.kép</w:t>
      </w:r>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következő lépés a profilkép megjelenítése volt. Összesen 3 oldalon jelenítem meg,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Mind a 3 oldalon ugyan azt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Amennyiben pedig nem talál az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r>
        <w:rPr>
          <w:rFonts w:ascii="Times New Roman" w:hAnsi="Times New Roman" w:cs="Times New Roman"/>
          <w:sz w:val="24"/>
          <w:szCs w:val="24"/>
        </w:rPr>
        <w:t>2.sz.kép</w:t>
      </w:r>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Default="006E6B16" w:rsidP="000613D9">
      <w:pPr>
        <w:pStyle w:val="Cmsor2"/>
      </w:pPr>
      <w:r>
        <w:t>1.2.3 Táblázatok</w:t>
      </w:r>
    </w:p>
    <w:p w:rsidR="006E6B16" w:rsidRDefault="008F6CD6"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az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felhasználni a weboldalon. Mivel tanórán tanultunk táblázat </w:t>
      </w:r>
      <w:r w:rsidR="008648A3">
        <w:rPr>
          <w:rFonts w:ascii="Times New Roman" w:hAnsi="Times New Roman" w:cs="Times New Roman"/>
          <w:sz w:val="24"/>
          <w:szCs w:val="24"/>
        </w:rPr>
        <w:lastRenderedPageBreak/>
        <w:t>feltöltést adatbáziból, illetve 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hogy az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r>
        <w:rPr>
          <w:rFonts w:ascii="Times New Roman" w:hAnsi="Times New Roman" w:cs="Times New Roman"/>
          <w:sz w:val="24"/>
          <w:szCs w:val="24"/>
        </w:rPr>
        <w:t>3.sz.kép</w:t>
      </w:r>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0E435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amelyből a ,</w:t>
      </w:r>
      <w:r w:rsidR="009E036E" w:rsidRPr="009E036E">
        <w:rPr>
          <w:rFonts w:ascii="Times New Roman" w:hAnsi="Times New Roman" w:cs="Times New Roman"/>
          <w:sz w:val="24"/>
          <w:szCs w:val="24"/>
        </w:rPr>
        <w:t>num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az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az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r>
        <w:rPr>
          <w:rFonts w:ascii="Times New Roman" w:hAnsi="Times New Roman" w:cs="Times New Roman"/>
          <w:sz w:val="24"/>
          <w:szCs w:val="24"/>
        </w:rPr>
        <w:t>4.sz.kép</w:t>
      </w:r>
    </w:p>
    <w:p w:rsidR="00F077EF" w:rsidRDefault="0037591D" w:rsidP="00F077EF">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435C1A" w:rsidRDefault="002C5330" w:rsidP="000613D9">
      <w:pPr>
        <w:pStyle w:val="Cmsor2"/>
      </w:pPr>
      <w:r>
        <w:lastRenderedPageBreak/>
        <w:t>1.2.4 Chat szoba</w:t>
      </w:r>
    </w:p>
    <w:p w:rsidR="00E84B07" w:rsidRDefault="002C5330"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r>
        <w:rPr>
          <w:rFonts w:ascii="Times New Roman" w:hAnsi="Times New Roman" w:cs="Times New Roman"/>
          <w:sz w:val="24"/>
          <w:szCs w:val="24"/>
        </w:rPr>
        <w:t>5.sz.kép</w:t>
      </w:r>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meg.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megkapja ,$_GET’ superglobal használatával. </w:t>
      </w:r>
      <w:r w:rsidR="00E567FB">
        <w:rPr>
          <w:rFonts w:ascii="Times New Roman" w:hAnsi="Times New Roman" w:cs="Times New Roman"/>
          <w:sz w:val="24"/>
          <w:szCs w:val="24"/>
        </w:rPr>
        <w:t>Ezen értékeket feltölti a chat táblába, és onnantól meg fog jelenni a chat oldalon az éppen elküldött üzenet is.</w:t>
      </w:r>
      <w:r w:rsidR="00875F0A">
        <w:rPr>
          <w:rFonts w:ascii="Times New Roman" w:hAnsi="Times New Roman" w:cs="Times New Roman"/>
          <w:sz w:val="24"/>
          <w:szCs w:val="24"/>
        </w:rPr>
        <w:t xml:space="preserve"> Ezen kívül a feldolgozó állományban még vizsgálom azt is, hogy nem üres-e a beviteli mező. Amennyiben üres, akkor nem történik me</w:t>
      </w:r>
      <w:r w:rsidR="005731AE">
        <w:rPr>
          <w:rFonts w:ascii="Times New Roman" w:hAnsi="Times New Roman" w:cs="Times New Roman"/>
          <w:sz w:val="24"/>
          <w:szCs w:val="24"/>
        </w:rPr>
        <w:t xml:space="preserve">g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asználom még a trim()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PHP-vel, és egy while() ciklus segítségével megjelenítettem az utolsó 25 elküldött üzenetet.</w:t>
      </w:r>
      <w:r w:rsidR="00686022">
        <w:rPr>
          <w:rFonts w:ascii="Times New Roman" w:hAnsi="Times New Roman" w:cs="Times New Roman"/>
          <w:sz w:val="24"/>
          <w:szCs w:val="24"/>
        </w:rPr>
        <w:t xml:space="preserve"> Ezentúl megtörtént az adott felhasználó </w:t>
      </w:r>
      <w:r w:rsidR="00686022">
        <w:rPr>
          <w:rFonts w:ascii="Times New Roman" w:hAnsi="Times New Roman" w:cs="Times New Roman"/>
          <w:sz w:val="24"/>
          <w:szCs w:val="24"/>
        </w:rPr>
        <w:lastRenderedPageBreak/>
        <w:t>profilképének és nevének a megjelenítése, amelyet kattintható hivatkozássá tettem. A hivatkozás segítségével megtekinthetjük a kiválasztott felhasználó minden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Default="0027347A" w:rsidP="000613D9">
      <w:pPr>
        <w:pStyle w:val="Cmsor2"/>
      </w:pPr>
      <w:r>
        <w:t xml:space="preserve">1.2.5 </w:t>
      </w:r>
      <w:r w:rsidR="00953853">
        <w:t>Képfeltöltés</w:t>
      </w:r>
    </w:p>
    <w:p w:rsidR="005F7B60" w:rsidRDefault="009B7DA7" w:rsidP="008D09F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lett.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r>
        <w:rPr>
          <w:rFonts w:ascii="Times New Roman" w:hAnsi="Times New Roman" w:cs="Times New Roman"/>
          <w:sz w:val="24"/>
          <w:szCs w:val="24"/>
        </w:rPr>
        <w:t>6.sz.kép</w:t>
      </w:r>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030B4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nek a háttere egy SQL lekérdezésen alapul, mely lekérdezi az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w:t>
      </w:r>
      <w:r w:rsidR="009B4CF1">
        <w:rPr>
          <w:rFonts w:ascii="Times New Roman" w:hAnsi="Times New Roman" w:cs="Times New Roman"/>
          <w:sz w:val="24"/>
          <w:szCs w:val="24"/>
        </w:rPr>
        <w:t xml:space="preserve"> kód,</w:t>
      </w:r>
      <w:r w:rsidR="003C39E4">
        <w:rPr>
          <w:rFonts w:ascii="Times New Roman" w:hAnsi="Times New Roman" w:cs="Times New Roman"/>
          <w:sz w:val="24"/>
          <w:szCs w:val="24"/>
        </w:rPr>
        <w:t xml:space="preserve">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az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a felhasználó kitöltötte a szükséges mezőket, onnantól elindul a feltöltés folyamata az upload.php állomány segítségével. Ennek az állománynak viszont át kell adni a legördülő menüből kiválasztott fényképezőgép azonosítóját is</w:t>
      </w:r>
      <w:r w:rsidR="00F83F56">
        <w:rPr>
          <w:rFonts w:ascii="Times New Roman" w:hAnsi="Times New Roman" w:cs="Times New Roman"/>
          <w:sz w:val="24"/>
          <w:szCs w:val="24"/>
        </w:rPr>
        <w:t xml:space="preserve">. A fényképezőgép márkája </w:t>
      </w:r>
      <w:r w:rsidR="00F83F56">
        <w:rPr>
          <w:rFonts w:ascii="Times New Roman" w:hAnsi="Times New Roman" w:cs="Times New Roman"/>
          <w:sz w:val="24"/>
          <w:szCs w:val="24"/>
        </w:rPr>
        <w:lastRenderedPageBreak/>
        <w:t>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az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w:t>
      </w:r>
    </w:p>
    <w:p w:rsidR="009F7E47" w:rsidRDefault="004A05D3" w:rsidP="004A05D3">
      <w:pPr>
        <w:spacing w:line="360" w:lineRule="auto"/>
        <w:jc w:val="right"/>
        <w:rPr>
          <w:rFonts w:ascii="Times New Roman" w:hAnsi="Times New Roman" w:cs="Times New Roman"/>
          <w:sz w:val="24"/>
          <w:szCs w:val="24"/>
        </w:rPr>
      </w:pPr>
      <w:r>
        <w:rPr>
          <w:rFonts w:ascii="Times New Roman" w:hAnsi="Times New Roman" w:cs="Times New Roman"/>
          <w:sz w:val="24"/>
          <w:szCs w:val="24"/>
        </w:rPr>
        <w:t>7.sz.kép</w:t>
      </w:r>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9109B3" w:rsidRDefault="006E5F74" w:rsidP="00A367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sorozatszámot – ami természetesen nem feltétlenül egy szám – átadva már le tudjuk kérdezni az azonosítóját a felhasználó által kiválasztott gépnek. Ezek után a form-ból bekérem a többi kitöltött beviteli mező értékét, és eltárolom ezeket egy változóban, csakúgy, mint a feltöltött fájl nevét. Mielőtt az értékeket feltöltöm az adatbázisba, ellenőrzöm, hogy a feltöltött fájl típusa </w:t>
      </w:r>
      <w:r w:rsidR="009B4CF1">
        <w:rPr>
          <w:rFonts w:ascii="Times New Roman" w:hAnsi="Times New Roman" w:cs="Times New Roman"/>
          <w:sz w:val="24"/>
          <w:szCs w:val="24"/>
        </w:rPr>
        <w:t>vagy jpg/jpeg vagy png. A</w:t>
      </w:r>
      <w:r>
        <w:rPr>
          <w:rFonts w:ascii="Times New Roman" w:hAnsi="Times New Roman" w:cs="Times New Roman"/>
          <w:sz w:val="24"/>
          <w:szCs w:val="24"/>
        </w:rPr>
        <w:t xml:space="preserve">mennyiben </w:t>
      </w:r>
      <w:r w:rsidR="009B4CF1">
        <w:rPr>
          <w:rFonts w:ascii="Times New Roman" w:hAnsi="Times New Roman" w:cs="Times New Roman"/>
          <w:sz w:val="24"/>
          <w:szCs w:val="24"/>
        </w:rPr>
        <w:t>ezek közül valamelyik</w:t>
      </w:r>
      <w:r>
        <w:rPr>
          <w:rFonts w:ascii="Times New Roman" w:hAnsi="Times New Roman" w:cs="Times New Roman"/>
          <w:sz w:val="24"/>
          <w:szCs w:val="24"/>
        </w:rPr>
        <w:t>, és a maximális méret korlátozásnak is megfelel, akkor a fájlnév alap</w:t>
      </w:r>
      <w:r w:rsidR="004B5EFE">
        <w:rPr>
          <w:rFonts w:ascii="Times New Roman" w:hAnsi="Times New Roman" w:cs="Times New Roman"/>
          <w:sz w:val="24"/>
          <w:szCs w:val="24"/>
        </w:rPr>
        <w:t xml:space="preserve">ján felviszem új sorként a képek táblába. Ezen túl a feltöltő </w:t>
      </w:r>
      <w:r w:rsidR="00C85975">
        <w:rPr>
          <w:rFonts w:ascii="Times New Roman" w:hAnsi="Times New Roman" w:cs="Times New Roman"/>
          <w:sz w:val="24"/>
          <w:szCs w:val="24"/>
        </w:rPr>
        <w:t>Id-ját szintén eltárolva feltöltésre kerül további két érték a fotókészítés nevű táblába, mely feladata az, hogy beazonosítható legyen az adott fénykép feltöltője.</w:t>
      </w:r>
      <w:r w:rsidR="003B1DDB">
        <w:rPr>
          <w:rFonts w:ascii="Times New Roman" w:hAnsi="Times New Roman" w:cs="Times New Roman"/>
          <w:sz w:val="24"/>
          <w:szCs w:val="24"/>
        </w:rPr>
        <w:t xml:space="preserve"> Miután minden érték</w:t>
      </w:r>
      <w:r w:rsidR="00535D78">
        <w:rPr>
          <w:rFonts w:ascii="Times New Roman" w:hAnsi="Times New Roman" w:cs="Times New Roman"/>
          <w:sz w:val="24"/>
          <w:szCs w:val="24"/>
        </w:rPr>
        <w:t xml:space="preserve"> sikeresen eltárolásra került, onnantól a képek elérhetővé válnak lekérdezésre.</w:t>
      </w:r>
    </w:p>
    <w:p w:rsidR="009109B3" w:rsidRDefault="009109B3" w:rsidP="000613D9">
      <w:pPr>
        <w:pStyle w:val="Cmsor2"/>
      </w:pPr>
      <w:r>
        <w:t>1.2.6 Galéria</w:t>
      </w:r>
    </w:p>
    <w:p w:rsidR="0062710E" w:rsidRDefault="0062710E"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pfeltöltés funkció hibátlanul működött, el kellett kezdenem megvalósítani a feltöltött fényképek megjelenítésére szolgáló Galéria nevű oldal</w:t>
      </w:r>
      <w:r w:rsidR="00CF312C">
        <w:rPr>
          <w:rFonts w:ascii="Times New Roman" w:hAnsi="Times New Roman" w:cs="Times New Roman"/>
          <w:sz w:val="24"/>
          <w:szCs w:val="24"/>
        </w:rPr>
        <w:t xml:space="preserve">t. Az elsődleges galéria, mely a legörülő menü első pontjára kattintva érhető el, funkciója szerint </w:t>
      </w:r>
      <w:r w:rsidR="00CF312C">
        <w:rPr>
          <w:rFonts w:ascii="Times New Roman" w:hAnsi="Times New Roman" w:cs="Times New Roman"/>
          <w:sz w:val="24"/>
          <w:szCs w:val="24"/>
        </w:rPr>
        <w:lastRenderedPageBreak/>
        <w:t xml:space="preserve">az összes feltöltött képet megjelenítette volna, felhasználótól függetlenül. Ez viszont gondot okozhatott volna a későbbiekben, mikor már nagyon nagy mennyiségű képet kellene megjeleníteni. </w:t>
      </w:r>
      <w:r w:rsidR="00693A53">
        <w:rPr>
          <w:rFonts w:ascii="Times New Roman" w:hAnsi="Times New Roman" w:cs="Times New Roman"/>
          <w:sz w:val="24"/>
          <w:szCs w:val="24"/>
        </w:rPr>
        <w:t xml:space="preserve">Ezért erre az oldalra írt SQL lekérdezésen belül lekorlátoztam a megjelenítendő képek számát 30-ra, </w:t>
      </w:r>
      <w:r w:rsidR="008A0ED2">
        <w:rPr>
          <w:rFonts w:ascii="Times New Roman" w:hAnsi="Times New Roman" w:cs="Times New Roman"/>
          <w:sz w:val="24"/>
          <w:szCs w:val="24"/>
        </w:rPr>
        <w:t>és a sorrendiség a fénykép feltöltésének d</w:t>
      </w:r>
      <w:r w:rsidR="004A51BF">
        <w:rPr>
          <w:rFonts w:ascii="Times New Roman" w:hAnsi="Times New Roman" w:cs="Times New Roman"/>
          <w:sz w:val="24"/>
          <w:szCs w:val="24"/>
        </w:rPr>
        <w:t>átuma alapján történik,</w:t>
      </w:r>
      <w:r w:rsidR="009F1C14">
        <w:rPr>
          <w:rFonts w:ascii="Times New Roman" w:hAnsi="Times New Roman" w:cs="Times New Roman"/>
          <w:sz w:val="24"/>
          <w:szCs w:val="24"/>
        </w:rPr>
        <w:t xml:space="preserve"> így</w:t>
      </w:r>
      <w:r w:rsidR="004A51BF">
        <w:rPr>
          <w:rFonts w:ascii="Times New Roman" w:hAnsi="Times New Roman" w:cs="Times New Roman"/>
          <w:sz w:val="24"/>
          <w:szCs w:val="24"/>
        </w:rPr>
        <w:t xml:space="preserve"> az első fénykép</w:t>
      </w:r>
      <w:r w:rsidR="008A0ED2">
        <w:rPr>
          <w:rFonts w:ascii="Times New Roman" w:hAnsi="Times New Roman" w:cs="Times New Roman"/>
          <w:sz w:val="24"/>
          <w:szCs w:val="24"/>
        </w:rPr>
        <w:t xml:space="preserve"> mindig a legfrissebben feltötött kép lesz.</w:t>
      </w:r>
      <w:r w:rsidR="004E610D">
        <w:rPr>
          <w:rFonts w:ascii="Times New Roman" w:hAnsi="Times New Roman" w:cs="Times New Roman"/>
          <w:sz w:val="24"/>
          <w:szCs w:val="24"/>
        </w:rPr>
        <w:t xml:space="preserve"> A galéria megjelenítésre szintén</w:t>
      </w:r>
      <w:r w:rsidR="009C208A">
        <w:rPr>
          <w:rFonts w:ascii="Times New Roman" w:hAnsi="Times New Roman" w:cs="Times New Roman"/>
          <w:sz w:val="24"/>
          <w:szCs w:val="24"/>
        </w:rPr>
        <w:t xml:space="preserve"> a Bootstra</w:t>
      </w:r>
      <w:r w:rsidR="00262107">
        <w:rPr>
          <w:rFonts w:ascii="Times New Roman" w:hAnsi="Times New Roman" w:cs="Times New Roman"/>
          <w:sz w:val="24"/>
          <w:szCs w:val="24"/>
        </w:rPr>
        <w:t>p 4 lehetőségeit használtam ki, mely kellemesen kiemeli a fényképeket, felhasználóbarát és reszponzív.</w:t>
      </w:r>
      <w:r w:rsidR="00A52A5B">
        <w:rPr>
          <w:rFonts w:ascii="Times New Roman" w:hAnsi="Times New Roman" w:cs="Times New Roman"/>
          <w:sz w:val="24"/>
          <w:szCs w:val="24"/>
        </w:rPr>
        <w:t xml:space="preserve"> Az oldal letisztultságának megtartása érdekében </w:t>
      </w:r>
      <w:r w:rsidR="003C43F5">
        <w:rPr>
          <w:rFonts w:ascii="Times New Roman" w:hAnsi="Times New Roman" w:cs="Times New Roman"/>
          <w:sz w:val="24"/>
          <w:szCs w:val="24"/>
        </w:rPr>
        <w:t xml:space="preserve">a képeken kívül semmilyen információt nem jelenítek meg a Galéria oldalon. </w:t>
      </w:r>
      <w:r w:rsidR="00316874">
        <w:rPr>
          <w:rFonts w:ascii="Times New Roman" w:hAnsi="Times New Roman" w:cs="Times New Roman"/>
          <w:sz w:val="24"/>
          <w:szCs w:val="24"/>
        </w:rPr>
        <w:t>Helyette lehetővé tettem a felhasználó számára, hogy a képre kattintva eljusson a kép adatait tartalmazó oldalra. Mivel rengeteg adatot kell megjeleníteni, így sok értéket át kellett adnom az adatok lekérdezéséért felelős PHP állománynak, lásd 8.sz.kép.</w:t>
      </w:r>
    </w:p>
    <w:p w:rsidR="00260D2C" w:rsidRDefault="006C1553" w:rsidP="006C1553">
      <w:pPr>
        <w:spacing w:line="360" w:lineRule="auto"/>
        <w:jc w:val="right"/>
        <w:rPr>
          <w:rFonts w:ascii="Times New Roman" w:hAnsi="Times New Roman" w:cs="Times New Roman"/>
          <w:sz w:val="24"/>
          <w:szCs w:val="24"/>
        </w:rPr>
      </w:pPr>
      <w:r>
        <w:rPr>
          <w:rFonts w:ascii="Times New Roman" w:hAnsi="Times New Roman" w:cs="Times New Roman"/>
          <w:sz w:val="24"/>
          <w:szCs w:val="24"/>
        </w:rPr>
        <w:t>8.sz.kép</w:t>
      </w:r>
    </w:p>
    <w:p w:rsidR="006C1553" w:rsidRDefault="0066109D" w:rsidP="006C15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50317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2503170"/>
                    </a:xfrm>
                    <a:prstGeom prst="rect">
                      <a:avLst/>
                    </a:prstGeom>
                  </pic:spPr>
                </pic:pic>
              </a:graphicData>
            </a:graphic>
          </wp:inline>
        </w:drawing>
      </w:r>
    </w:p>
    <w:p w:rsidR="00F077EF" w:rsidRDefault="00C30325"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zen átadott értékek segítségével fogjuk tudni meghatározni, hogy melyik képre kattintott a felhasználó, hogy azt a képet ki töltötte fel, valamint a kiválasztott képhez tartozó fényképező</w:t>
      </w:r>
      <w:r w:rsidR="00A57FAB">
        <w:rPr>
          <w:rFonts w:ascii="Times New Roman" w:hAnsi="Times New Roman" w:cs="Times New Roman"/>
          <w:sz w:val="24"/>
          <w:szCs w:val="24"/>
        </w:rPr>
        <w:t xml:space="preserve">gépet is. </w:t>
      </w:r>
      <w:r w:rsidR="00EB796D">
        <w:rPr>
          <w:rFonts w:ascii="Times New Roman" w:hAnsi="Times New Roman" w:cs="Times New Roman"/>
          <w:sz w:val="24"/>
          <w:szCs w:val="24"/>
        </w:rPr>
        <w:t>Miután sikeres az átirányítás a feldolgozást végző PHP fájlra, az átadott értékek segítségével lekérdezést tudunk végezni a fényképezőgép pontos meghatározására, a felhasználó pontos kilétére, valamint a kép minden adatára. Ilyen adatok a kép címe, leírása, készítésének a helye és a dátuma.</w:t>
      </w:r>
      <w:r w:rsidR="00A579C4">
        <w:rPr>
          <w:rFonts w:ascii="Times New Roman" w:hAnsi="Times New Roman" w:cs="Times New Roman"/>
          <w:sz w:val="24"/>
          <w:szCs w:val="24"/>
        </w:rPr>
        <w:t xml:space="preserve"> </w:t>
      </w:r>
      <w:r w:rsidR="001279AB">
        <w:rPr>
          <w:rFonts w:ascii="Times New Roman" w:hAnsi="Times New Roman" w:cs="Times New Roman"/>
          <w:sz w:val="24"/>
          <w:szCs w:val="24"/>
        </w:rPr>
        <w:t>Erről az oldalról a feltöltő felhasználónevére kattintva eljuthatunk a felhasználó profiljának áttekintésére, ahonnan elérhetkjük az összes feltöltött fényképét.</w:t>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350F77" w:rsidRDefault="00350F7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kiválasztott felhasználó képei megjelenítésére is ugyan azt a megjelenítési módszert használtam, mint amit a fő galériánál</w:t>
      </w:r>
      <w:r w:rsidR="006676B3">
        <w:rPr>
          <w:rFonts w:ascii="Times New Roman" w:hAnsi="Times New Roman" w:cs="Times New Roman"/>
          <w:sz w:val="24"/>
          <w:szCs w:val="24"/>
        </w:rPr>
        <w:t xml:space="preserve">. A </w:t>
      </w:r>
      <w:r w:rsidR="007C5F00">
        <w:rPr>
          <w:rFonts w:ascii="Times New Roman" w:hAnsi="Times New Roman" w:cs="Times New Roman"/>
          <w:sz w:val="24"/>
          <w:szCs w:val="24"/>
        </w:rPr>
        <w:t>különbség annyi, hogy az SQL lekérdezésben csak a kiválasztott felhasználó</w:t>
      </w:r>
      <w:r w:rsidR="006676B3">
        <w:rPr>
          <w:rFonts w:ascii="Times New Roman" w:hAnsi="Times New Roman" w:cs="Times New Roman"/>
          <w:sz w:val="24"/>
          <w:szCs w:val="24"/>
        </w:rPr>
        <w:t xml:space="preserve"> által feltölt</w:t>
      </w:r>
      <w:r w:rsidR="00072AFF">
        <w:rPr>
          <w:rFonts w:ascii="Times New Roman" w:hAnsi="Times New Roman" w:cs="Times New Roman"/>
          <w:sz w:val="24"/>
          <w:szCs w:val="24"/>
        </w:rPr>
        <w:t>ött képeket</w:t>
      </w:r>
      <w:r w:rsidR="00E055DC">
        <w:rPr>
          <w:rFonts w:ascii="Times New Roman" w:hAnsi="Times New Roman" w:cs="Times New Roman"/>
          <w:sz w:val="24"/>
          <w:szCs w:val="24"/>
        </w:rPr>
        <w:t xml:space="preserve"> kérem le, és</w:t>
      </w:r>
      <w:r w:rsidR="00072AFF">
        <w:rPr>
          <w:rFonts w:ascii="Times New Roman" w:hAnsi="Times New Roman" w:cs="Times New Roman"/>
          <w:sz w:val="24"/>
          <w:szCs w:val="24"/>
        </w:rPr>
        <w:t xml:space="preserve"> jelenítem meg</w:t>
      </w:r>
      <w:r w:rsidR="00E055DC">
        <w:rPr>
          <w:rFonts w:ascii="Times New Roman" w:hAnsi="Times New Roman" w:cs="Times New Roman"/>
          <w:sz w:val="24"/>
          <w:szCs w:val="24"/>
        </w:rPr>
        <w:t xml:space="preserve"> a weboldalon</w:t>
      </w:r>
      <w:r w:rsidR="00072AFF">
        <w:rPr>
          <w:rFonts w:ascii="Times New Roman" w:hAnsi="Times New Roman" w:cs="Times New Roman"/>
          <w:sz w:val="24"/>
          <w:szCs w:val="24"/>
        </w:rPr>
        <w:t>.</w:t>
      </w:r>
      <w:r>
        <w:rPr>
          <w:rFonts w:ascii="Times New Roman" w:hAnsi="Times New Roman" w:cs="Times New Roman"/>
          <w:sz w:val="24"/>
          <w:szCs w:val="24"/>
        </w:rPr>
        <w:t xml:space="preserve"> A menüsávon található legördülő Galéria menü 2. pontja a saját képek, mely szintén az eddig felvázolt galériákon alapul, megintcsak annyi különbséggel, hogy az adatbázis lekérdezésben csak a bejelentkezett felhasználó által feltölött képek jelennek meg, de ezek nincsenek lekor</w:t>
      </w:r>
      <w:r w:rsidR="009E7475">
        <w:rPr>
          <w:rFonts w:ascii="Times New Roman" w:hAnsi="Times New Roman" w:cs="Times New Roman"/>
          <w:sz w:val="24"/>
          <w:szCs w:val="24"/>
        </w:rPr>
        <w:t>látozva egy maximális számban úgy, mint a fő, közös galériában.</w:t>
      </w:r>
    </w:p>
    <w:p w:rsidR="00F24C37" w:rsidRDefault="00F24C3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w:t>
      </w:r>
      <w:r w:rsidR="00CC72A6">
        <w:rPr>
          <w:rFonts w:ascii="Times New Roman" w:hAnsi="Times New Roman" w:cs="Times New Roman"/>
          <w:sz w:val="24"/>
          <w:szCs w:val="24"/>
        </w:rPr>
        <w:t xml:space="preserve"> az utolsó funkció is megfelelően működött, a következő lépés az oldal finomítás volt. Ilyen szempontból a főoldallal foglalkoztam a legtöbbet, hiszen az teljesen statikus volt, szimpla HTML. </w:t>
      </w:r>
      <w:r w:rsidR="00E73EA3">
        <w:rPr>
          <w:rFonts w:ascii="Times New Roman" w:hAnsi="Times New Roman" w:cs="Times New Roman"/>
          <w:sz w:val="24"/>
          <w:szCs w:val="24"/>
        </w:rPr>
        <w:t>A főoldal közepén lévő, képeket lapozató elem is teljesen HTML alapon olvasott be a kódban meghatározott fényképeket. Ezt szerettem volna úgy átalakítani, hogy a megjelenített képek szintén az adatbázisból legyenek lekérve, természetesen korlátozva egy bizonyos mennyiségre.</w:t>
      </w:r>
      <w:r w:rsidR="00E930ED">
        <w:rPr>
          <w:rFonts w:ascii="Times New Roman" w:hAnsi="Times New Roman" w:cs="Times New Roman"/>
          <w:sz w:val="24"/>
          <w:szCs w:val="24"/>
        </w:rPr>
        <w:t xml:space="preserve"> De hogy ne legyen annyira galéria-szerű, így egy kicsit többet is meg szerettem volna jeleníteni, mint csak magát a fényképet. Ennek segítségéül a Bootstrap 4 ,,</w:t>
      </w:r>
      <w:r w:rsidR="00E930ED" w:rsidRPr="00E930ED">
        <w:rPr>
          <w:rFonts w:ascii="Times New Roman" w:hAnsi="Times New Roman" w:cs="Times New Roman"/>
          <w:sz w:val="24"/>
          <w:szCs w:val="24"/>
        </w:rPr>
        <w:t>Carousel</w:t>
      </w:r>
      <w:r w:rsidR="00E930ED">
        <w:rPr>
          <w:rFonts w:ascii="Times New Roman" w:hAnsi="Times New Roman" w:cs="Times New Roman"/>
          <w:sz w:val="24"/>
          <w:szCs w:val="24"/>
        </w:rPr>
        <w:t xml:space="preserve">” </w:t>
      </w:r>
      <w:r w:rsidR="00405F0F">
        <w:rPr>
          <w:rFonts w:ascii="Times New Roman" w:hAnsi="Times New Roman" w:cs="Times New Roman"/>
          <w:sz w:val="24"/>
          <w:szCs w:val="24"/>
        </w:rPr>
        <w:t xml:space="preserve">lapozható galériaelemet használtam fel, mely a képmegjelenítésen kívül lehetőséget ad arra is, hogy pár sornyi adatot is megjelenítsek. </w:t>
      </w:r>
      <w:r w:rsidR="007B67ED">
        <w:rPr>
          <w:rFonts w:ascii="Times New Roman" w:hAnsi="Times New Roman" w:cs="Times New Roman"/>
          <w:sz w:val="24"/>
          <w:szCs w:val="24"/>
        </w:rPr>
        <w:t>Ezen adatsorok ki</w:t>
      </w:r>
      <w:r w:rsidR="00943B94">
        <w:rPr>
          <w:rFonts w:ascii="Times New Roman" w:hAnsi="Times New Roman" w:cs="Times New Roman"/>
          <w:sz w:val="24"/>
          <w:szCs w:val="24"/>
        </w:rPr>
        <w:t>ha</w:t>
      </w:r>
      <w:r w:rsidR="007B67ED">
        <w:rPr>
          <w:rFonts w:ascii="Times New Roman" w:hAnsi="Times New Roman" w:cs="Times New Roman"/>
          <w:sz w:val="24"/>
          <w:szCs w:val="24"/>
        </w:rPr>
        <w:t>sználására a fényképhez tartozó címet, valamint a készítő felhasználónevét is megjelenítettem.</w:t>
      </w:r>
      <w:r w:rsidR="004F19A2">
        <w:rPr>
          <w:rFonts w:ascii="Times New Roman" w:hAnsi="Times New Roman" w:cs="Times New Roman"/>
          <w:sz w:val="24"/>
          <w:szCs w:val="24"/>
        </w:rPr>
        <w:t xml:space="preserve"> Ahhoz, hogy ez működjön, megint </w:t>
      </w:r>
      <w:r w:rsidR="00463E6E">
        <w:rPr>
          <w:rFonts w:ascii="Times New Roman" w:hAnsi="Times New Roman" w:cs="Times New Roman"/>
          <w:sz w:val="24"/>
          <w:szCs w:val="24"/>
        </w:rPr>
        <w:t xml:space="preserve">PHP-t hívtam segítségül. </w:t>
      </w:r>
      <w:r w:rsidR="00BE11A8">
        <w:rPr>
          <w:rFonts w:ascii="Times New Roman" w:hAnsi="Times New Roman" w:cs="Times New Roman"/>
          <w:sz w:val="24"/>
          <w:szCs w:val="24"/>
        </w:rPr>
        <w:t>A PHP kódban lekérdeztem az 5db utoljára feltöltött kép nevét, és az ahhoz tartozó adatok egy részét</w:t>
      </w:r>
      <w:r w:rsidR="0031523F">
        <w:rPr>
          <w:rFonts w:ascii="Times New Roman" w:hAnsi="Times New Roman" w:cs="Times New Roman"/>
          <w:sz w:val="24"/>
          <w:szCs w:val="24"/>
        </w:rPr>
        <w:t>. A lekérdezésben</w:t>
      </w:r>
      <w:r w:rsidR="00E345CC">
        <w:rPr>
          <w:rFonts w:ascii="Times New Roman" w:hAnsi="Times New Roman" w:cs="Times New Roman"/>
          <w:sz w:val="24"/>
          <w:szCs w:val="24"/>
        </w:rPr>
        <w:t xml:space="preserve"> (lásd 9.sz.kép)</w:t>
      </w:r>
      <w:r w:rsidR="0031523F">
        <w:rPr>
          <w:rFonts w:ascii="Times New Roman" w:hAnsi="Times New Roman" w:cs="Times New Roman"/>
          <w:sz w:val="24"/>
          <w:szCs w:val="24"/>
        </w:rPr>
        <w:t xml:space="preserve"> a képek táblát összekapcsoltam a fotókészítés nevű táblával, melynek segítségével beazonosítható a feltöltő emb</w:t>
      </w:r>
      <w:r w:rsidR="00E345CC">
        <w:rPr>
          <w:rFonts w:ascii="Times New Roman" w:hAnsi="Times New Roman" w:cs="Times New Roman"/>
          <w:sz w:val="24"/>
          <w:szCs w:val="24"/>
        </w:rPr>
        <w:t>er felhasználóneve is.</w:t>
      </w:r>
      <w:r w:rsidR="002228D8">
        <w:rPr>
          <w:rFonts w:ascii="Times New Roman" w:hAnsi="Times New Roman" w:cs="Times New Roman"/>
          <w:sz w:val="24"/>
          <w:szCs w:val="24"/>
        </w:rPr>
        <w:t xml:space="preserve"> </w:t>
      </w:r>
    </w:p>
    <w:p w:rsidR="0038216D" w:rsidRDefault="0038216D" w:rsidP="0038216D">
      <w:pPr>
        <w:spacing w:line="360" w:lineRule="auto"/>
        <w:jc w:val="right"/>
        <w:rPr>
          <w:rFonts w:ascii="Times New Roman" w:hAnsi="Times New Roman" w:cs="Times New Roman"/>
          <w:sz w:val="24"/>
          <w:szCs w:val="24"/>
        </w:rPr>
      </w:pPr>
      <w:r>
        <w:rPr>
          <w:rFonts w:ascii="Times New Roman" w:hAnsi="Times New Roman" w:cs="Times New Roman"/>
          <w:sz w:val="24"/>
          <w:szCs w:val="24"/>
        </w:rPr>
        <w:t>9.sz.kép</w:t>
      </w:r>
    </w:p>
    <w:p w:rsidR="0038216D" w:rsidRDefault="0038216D" w:rsidP="003821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8813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1588135"/>
                    </a:xfrm>
                    <a:prstGeom prst="rect">
                      <a:avLst/>
                    </a:prstGeom>
                  </pic:spPr>
                </pic:pic>
              </a:graphicData>
            </a:graphic>
          </wp:inline>
        </w:drawing>
      </w:r>
    </w:p>
    <w:p w:rsidR="0093549F" w:rsidRDefault="0038216D"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lekérde</w:t>
      </w:r>
      <w:r w:rsidR="00BE668B">
        <w:rPr>
          <w:rFonts w:ascii="Times New Roman" w:hAnsi="Times New Roman" w:cs="Times New Roman"/>
          <w:sz w:val="24"/>
          <w:szCs w:val="24"/>
        </w:rPr>
        <w:t>zés tehát visszaadott 5 sort, soronként pedig 3 értéket, az egyik a fájl neve, a másik a feltöltő felhasználóneve,</w:t>
      </w:r>
      <w:r w:rsidR="00495B6C">
        <w:rPr>
          <w:rFonts w:ascii="Times New Roman" w:hAnsi="Times New Roman" w:cs="Times New Roman"/>
          <w:sz w:val="24"/>
          <w:szCs w:val="24"/>
        </w:rPr>
        <w:t xml:space="preserve"> valamint a képhez tartozó cím.</w:t>
      </w:r>
    </w:p>
    <w:p w:rsidR="0093549F" w:rsidRDefault="0093549F">
      <w:pPr>
        <w:rPr>
          <w:rFonts w:ascii="Times New Roman" w:hAnsi="Times New Roman" w:cs="Times New Roman"/>
          <w:sz w:val="24"/>
          <w:szCs w:val="24"/>
        </w:rPr>
      </w:pPr>
      <w:r>
        <w:rPr>
          <w:rFonts w:ascii="Times New Roman" w:hAnsi="Times New Roman" w:cs="Times New Roman"/>
          <w:sz w:val="24"/>
          <w:szCs w:val="24"/>
        </w:rPr>
        <w:br w:type="page"/>
      </w:r>
    </w:p>
    <w:p w:rsidR="00837131" w:rsidRDefault="0093549F"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megjelenítés kicsit több tervezést igényelt. A ,,</w:t>
      </w:r>
      <w:r w:rsidRPr="00E930ED">
        <w:rPr>
          <w:rFonts w:ascii="Times New Roman" w:hAnsi="Times New Roman" w:cs="Times New Roman"/>
          <w:sz w:val="24"/>
          <w:szCs w:val="24"/>
        </w:rPr>
        <w:t>Carousel</w:t>
      </w:r>
      <w:r>
        <w:rPr>
          <w:rFonts w:ascii="Times New Roman" w:hAnsi="Times New Roman" w:cs="Times New Roman"/>
          <w:sz w:val="24"/>
          <w:szCs w:val="24"/>
        </w:rPr>
        <w:t xml:space="preserve">” képnézegető elem kódja megköveteli, hogy az első megjelenített kép </w:t>
      </w:r>
      <w:r w:rsidR="003F3667">
        <w:rPr>
          <w:rFonts w:ascii="Times New Roman" w:hAnsi="Times New Roman" w:cs="Times New Roman"/>
          <w:sz w:val="24"/>
          <w:szCs w:val="24"/>
        </w:rPr>
        <w:t>class tulajdonságában szerepeljen az “active,, osztály. Mivel az adatbázisból bekért képeket egy while ciklussal jelenítem meg, így a megjelenítendő képek számától függetlenül csak egy darab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et kell a kódnak tartalmaznia. Viszont ha ebbe az egyszeri kódba felveszem az “active,, osztályt, akkor minden képhez megkapja azt, és  a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 nem fog megfelelően működni.</w:t>
      </w:r>
      <w:r w:rsidR="007C2BE3">
        <w:rPr>
          <w:rFonts w:ascii="Times New Roman" w:hAnsi="Times New Roman" w:cs="Times New Roman"/>
          <w:sz w:val="24"/>
          <w:szCs w:val="24"/>
        </w:rPr>
        <w:t xml:space="preserve"> A</w:t>
      </w:r>
      <w:r w:rsidR="003F3667">
        <w:rPr>
          <w:rFonts w:ascii="Times New Roman" w:hAnsi="Times New Roman" w:cs="Times New Roman"/>
          <w:sz w:val="24"/>
          <w:szCs w:val="24"/>
        </w:rPr>
        <w:t>mennyiben nem veszem</w:t>
      </w:r>
      <w:r w:rsidR="007C2BE3">
        <w:rPr>
          <w:rFonts w:ascii="Times New Roman" w:hAnsi="Times New Roman" w:cs="Times New Roman"/>
          <w:sz w:val="24"/>
          <w:szCs w:val="24"/>
        </w:rPr>
        <w:t xml:space="preserve"> fel ezt az osztályt, abban az esetben egyetlen kép sem kapja meg, és megint nem fog megfelelően funkcionálni a képlapozó elem. </w:t>
      </w:r>
      <w:r w:rsidR="007015BD">
        <w:rPr>
          <w:rFonts w:ascii="Times New Roman" w:hAnsi="Times New Roman" w:cs="Times New Roman"/>
          <w:sz w:val="24"/>
          <w:szCs w:val="24"/>
        </w:rPr>
        <w:t xml:space="preserve">Erre megoldásképpen felvettem egy counter nevű változót, mely minden ciklus végén növekszik eggyel, így meg lehet határozni, hogy éppen hanyadik kép megjelenítésénél tart a ciklus. </w:t>
      </w:r>
      <w:r w:rsidR="00C05704">
        <w:rPr>
          <w:rFonts w:ascii="Times New Roman" w:hAnsi="Times New Roman" w:cs="Times New Roman"/>
          <w:sz w:val="24"/>
          <w:szCs w:val="24"/>
        </w:rPr>
        <w:t>A számlálót felhasználva</w:t>
      </w:r>
      <w:r w:rsidR="00451E92">
        <w:rPr>
          <w:rFonts w:ascii="Times New Roman" w:hAnsi="Times New Roman" w:cs="Times New Roman"/>
          <w:sz w:val="24"/>
          <w:szCs w:val="24"/>
        </w:rPr>
        <w:t xml:space="preserve"> egy feltételvizsgálat segítségével meg lehet oldani, hogy az első megjelenített kép osztályához az “active,, osztályt is </w:t>
      </w:r>
      <w:r w:rsidR="00F1431D">
        <w:rPr>
          <w:rFonts w:ascii="Times New Roman" w:hAnsi="Times New Roman" w:cs="Times New Roman"/>
          <w:sz w:val="24"/>
          <w:szCs w:val="24"/>
        </w:rPr>
        <w:t>hozzárendeljük, lásd 10.sz.kép.</w:t>
      </w:r>
      <w:r w:rsidR="00C25731">
        <w:rPr>
          <w:rFonts w:ascii="Times New Roman" w:hAnsi="Times New Roman" w:cs="Times New Roman"/>
          <w:sz w:val="24"/>
          <w:szCs w:val="24"/>
        </w:rPr>
        <w:t xml:space="preserve"> A while ciklus többi részében a képek és a szöveg meg</w:t>
      </w:r>
      <w:r w:rsidR="007A042F">
        <w:rPr>
          <w:rFonts w:ascii="Times New Roman" w:hAnsi="Times New Roman" w:cs="Times New Roman"/>
          <w:sz w:val="24"/>
          <w:szCs w:val="24"/>
        </w:rPr>
        <w:t xml:space="preserve">jelenítéséért felelős kódot találhatjuk, melyben az SQL lekérdezés eredményeképp kapott adatokat kiíratva </w:t>
      </w:r>
      <w:r w:rsidR="002E3C64">
        <w:rPr>
          <w:rFonts w:ascii="Times New Roman" w:hAnsi="Times New Roman" w:cs="Times New Roman"/>
          <w:sz w:val="24"/>
          <w:szCs w:val="24"/>
        </w:rPr>
        <w:t>elkészül a végleges, már adatbázison alapuló lapozható képnézegető.</w:t>
      </w:r>
    </w:p>
    <w:p w:rsidR="002D75B9" w:rsidRDefault="00837131" w:rsidP="00837131">
      <w:pPr>
        <w:spacing w:line="360" w:lineRule="auto"/>
        <w:jc w:val="right"/>
        <w:rPr>
          <w:rFonts w:ascii="Times New Roman" w:hAnsi="Times New Roman" w:cs="Times New Roman"/>
          <w:sz w:val="24"/>
          <w:szCs w:val="24"/>
        </w:rPr>
      </w:pPr>
      <w:r>
        <w:rPr>
          <w:rFonts w:ascii="Times New Roman" w:hAnsi="Times New Roman" w:cs="Times New Roman"/>
          <w:sz w:val="24"/>
          <w:szCs w:val="24"/>
        </w:rPr>
        <w:t>10.sz.kép</w:t>
      </w:r>
    </w:p>
    <w:p w:rsidR="0064105F" w:rsidRDefault="0064105F" w:rsidP="002D75B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1765" cy="196215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7">
                      <a:extLst>
                        <a:ext uri="{28A0092B-C50C-407E-A947-70E740481C1C}">
                          <a14:useLocalDpi xmlns:a14="http://schemas.microsoft.com/office/drawing/2010/main" val="0"/>
                        </a:ext>
                      </a:extLst>
                    </a:blip>
                    <a:stretch>
                      <a:fillRect/>
                    </a:stretch>
                  </pic:blipFill>
                  <pic:spPr>
                    <a:xfrm>
                      <a:off x="0" y="0"/>
                      <a:ext cx="5864048" cy="1962914"/>
                    </a:xfrm>
                    <a:prstGeom prst="rect">
                      <a:avLst/>
                    </a:prstGeom>
                  </pic:spPr>
                </pic:pic>
              </a:graphicData>
            </a:graphic>
          </wp:inline>
        </w:drawing>
      </w:r>
    </w:p>
    <w:p w:rsidR="00880B76" w:rsidRDefault="00880B76" w:rsidP="004D60B7">
      <w:pPr>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Ezzel a weboldalam teljessé vált, de további fejlesztési terveim természetesen még vannak.</w:t>
      </w:r>
    </w:p>
    <w:p w:rsidR="00344027" w:rsidRDefault="00344027">
      <w:pPr>
        <w:rPr>
          <w:rFonts w:ascii="Times New Roman" w:eastAsiaTheme="majorEastAsia" w:hAnsi="Times New Roman" w:cstheme="majorBidi"/>
          <w:b/>
          <w:smallCaps/>
          <w:sz w:val="36"/>
          <w:szCs w:val="32"/>
        </w:rPr>
      </w:pPr>
      <w:r>
        <w:rPr>
          <w:b/>
          <w:smallCaps/>
        </w:rPr>
        <w:br w:type="page"/>
      </w:r>
    </w:p>
    <w:p w:rsidR="00880B76" w:rsidRPr="007B095E" w:rsidRDefault="00880B76" w:rsidP="00801211">
      <w:pPr>
        <w:pStyle w:val="Cmsor1"/>
      </w:pPr>
      <w:r w:rsidRPr="007B095E">
        <w:lastRenderedPageBreak/>
        <w:t>1.3 Asztali alkalmazás</w:t>
      </w:r>
    </w:p>
    <w:p w:rsidR="00C8346F" w:rsidRPr="00A84E10" w:rsidRDefault="00506B1B" w:rsidP="00131D6E">
      <w:pPr>
        <w:ind w:firstLine="284"/>
        <w:jc w:val="both"/>
        <w:rPr>
          <w:rFonts w:ascii="Times New Roman" w:eastAsiaTheme="majorEastAsia" w:hAnsi="Times New Roman" w:cs="Times New Roman"/>
          <w:b/>
          <w:smallCaps/>
          <w:sz w:val="24"/>
          <w:szCs w:val="24"/>
        </w:rPr>
      </w:pPr>
      <w:r w:rsidRPr="00A84E10">
        <w:rPr>
          <w:rFonts w:ascii="Times New Roman" w:hAnsi="Times New Roman" w:cs="Times New Roman"/>
          <w:sz w:val="24"/>
          <w:szCs w:val="24"/>
        </w:rPr>
        <w:t xml:space="preserve">Az asztali alkalmazás megtervezésénél figyelembe vettem, hogy milyen funkciókra lesz használva, milyen feladatokat hivatott ellátni. </w:t>
      </w:r>
      <w:r w:rsidR="000613D9" w:rsidRPr="00A84E10">
        <w:rPr>
          <w:rFonts w:ascii="Times New Roman" w:hAnsi="Times New Roman" w:cs="Times New Roman"/>
          <w:sz w:val="24"/>
          <w:szCs w:val="24"/>
        </w:rPr>
        <w:t>Mivel egy fotós számára az általam tervezett funkciók teljes mértékben elérhetőek a weboldalról, így az asztali alkalmás feladata az adminok feladatának kisegítése lett.</w:t>
      </w:r>
    </w:p>
    <w:p w:rsidR="000C55FB" w:rsidRDefault="00880B76" w:rsidP="000C55FB">
      <w:pPr>
        <w:pStyle w:val="Cmsor2"/>
      </w:pPr>
      <w:r w:rsidRPr="000613D9">
        <w:t xml:space="preserve">1.3.1 </w:t>
      </w:r>
      <w:r w:rsidR="00294FA6">
        <w:t>Tervezés</w:t>
      </w:r>
      <w:r w:rsidR="00C23585">
        <w:t>, biztonság</w:t>
      </w:r>
    </w:p>
    <w:p w:rsidR="00B03076" w:rsidRDefault="000B605D" w:rsidP="00131D6E">
      <w:pPr>
        <w:ind w:firstLine="284"/>
        <w:jc w:val="both"/>
        <w:rPr>
          <w:rFonts w:ascii="Times New Roman" w:hAnsi="Times New Roman" w:cs="Times New Roman"/>
          <w:sz w:val="24"/>
        </w:rPr>
      </w:pPr>
      <w:r>
        <w:rPr>
          <w:rFonts w:ascii="Times New Roman" w:hAnsi="Times New Roman" w:cs="Times New Roman"/>
          <w:sz w:val="24"/>
        </w:rPr>
        <w:t xml:space="preserve">A program az iskolában használt Visual Studio környezetben készült, C# nyelven. </w:t>
      </w:r>
      <w:r w:rsidR="0095227D">
        <w:rPr>
          <w:rFonts w:ascii="Times New Roman" w:hAnsi="Times New Roman" w:cs="Times New Roman"/>
          <w:sz w:val="24"/>
        </w:rPr>
        <w:t xml:space="preserve">A programot úgy terveztem, hogy az egyszerűvé tegye az adminok számára az adatbázisban található adatok kezelését, legyen az adatfelvitel, adatmódosítás, vagy éppen törlés. </w:t>
      </w:r>
      <w:r>
        <w:rPr>
          <w:rFonts w:ascii="Times New Roman" w:hAnsi="Times New Roman" w:cs="Times New Roman"/>
          <w:sz w:val="24"/>
        </w:rPr>
        <w:t xml:space="preserve">Ezen túl maga az adatmegjelenítés is fontos, melyre </w:t>
      </w:r>
      <w:r w:rsidR="00C24F77">
        <w:rPr>
          <w:rFonts w:ascii="Times New Roman" w:hAnsi="Times New Roman" w:cs="Times New Roman"/>
          <w:sz w:val="24"/>
        </w:rPr>
        <w:t>az órák során is használt DataGirdView nevű táblás me</w:t>
      </w:r>
      <w:r w:rsidR="00332EF1">
        <w:rPr>
          <w:rFonts w:ascii="Times New Roman" w:hAnsi="Times New Roman" w:cs="Times New Roman"/>
          <w:sz w:val="24"/>
        </w:rPr>
        <w:t>gjelenítési módszer használtam.</w:t>
      </w:r>
      <w:r w:rsidR="00E673E6">
        <w:rPr>
          <w:rFonts w:ascii="Times New Roman" w:hAnsi="Times New Roman" w:cs="Times New Roman"/>
          <w:sz w:val="24"/>
        </w:rPr>
        <w:t xml:space="preserve"> Mivel több DataGridView-t is meg kellett jelenítenem, emiatt az adatkezelési formot is több oldalra kellett osztanom. </w:t>
      </w:r>
      <w:r w:rsidR="00276ABB">
        <w:rPr>
          <w:rFonts w:ascii="Times New Roman" w:hAnsi="Times New Roman" w:cs="Times New Roman"/>
          <w:sz w:val="24"/>
        </w:rPr>
        <w:t>Erre</w:t>
      </w:r>
      <w:r w:rsidR="00E673E6">
        <w:rPr>
          <w:rFonts w:ascii="Times New Roman" w:hAnsi="Times New Roman" w:cs="Times New Roman"/>
          <w:sz w:val="24"/>
        </w:rPr>
        <w:t xml:space="preserve"> a TabControl nevű</w:t>
      </w:r>
      <w:r w:rsidR="00276ABB">
        <w:rPr>
          <w:rFonts w:ascii="Times New Roman" w:hAnsi="Times New Roman" w:cs="Times New Roman"/>
          <w:sz w:val="24"/>
        </w:rPr>
        <w:t>, több oldal kezelésére lehetőséget adó, beépített funkciót használtam.</w:t>
      </w:r>
      <w:r w:rsidR="00332EF1">
        <w:rPr>
          <w:rFonts w:ascii="Times New Roman" w:hAnsi="Times New Roman" w:cs="Times New Roman"/>
          <w:sz w:val="24"/>
        </w:rPr>
        <w:t xml:space="preserve"> Mivel ezzel az alkalmazással tulajdonképpen bármilyen adatot módosítani lehet, emiatt figyeltem a kellő biztonságra is. Regisztrálni csak a weboldalon keresztül lehet, ahonnan a jelszó a mai biztonsági  követelményeknek megfelelően titkosítva ker</w:t>
      </w:r>
      <w:r w:rsidR="00A2177A">
        <w:rPr>
          <w:rFonts w:ascii="Times New Roman" w:hAnsi="Times New Roman" w:cs="Times New Roman"/>
          <w:sz w:val="24"/>
        </w:rPr>
        <w:t xml:space="preserve">ül eltárolásra az adatbázisban. De mivel az asztali alkalmazás lehetőséget ad adatok módosítására, vagy akár kényes adatok eltulajdonítására, így csak olyan felhasználók léphetnek be, akiknek admin jogosultságot adott a fő adminisztrátor, jelen esetben ez én vagyok. </w:t>
      </w:r>
      <w:r w:rsidR="00514168">
        <w:rPr>
          <w:rFonts w:ascii="Times New Roman" w:hAnsi="Times New Roman" w:cs="Times New Roman"/>
          <w:sz w:val="24"/>
        </w:rPr>
        <w:t>Admin jogosultág pedig csak ebből az alkalmazásból adható</w:t>
      </w:r>
      <w:r w:rsidR="00A113D5">
        <w:rPr>
          <w:rFonts w:ascii="Times New Roman" w:hAnsi="Times New Roman" w:cs="Times New Roman"/>
          <w:sz w:val="24"/>
        </w:rPr>
        <w:t xml:space="preserve"> bármely regisztrált felhasználónak</w:t>
      </w:r>
      <w:r w:rsidR="00514168">
        <w:rPr>
          <w:rFonts w:ascii="Times New Roman" w:hAnsi="Times New Roman" w:cs="Times New Roman"/>
          <w:sz w:val="24"/>
        </w:rPr>
        <w:t>.</w:t>
      </w:r>
    </w:p>
    <w:p w:rsidR="00AC164D" w:rsidRDefault="00AC164D" w:rsidP="00AC164D">
      <w:pPr>
        <w:pStyle w:val="Cmsor2"/>
      </w:pPr>
      <w:r>
        <w:t>1.3.2 Bejelentkezés</w:t>
      </w:r>
    </w:p>
    <w:p w:rsidR="00BD5E70" w:rsidRDefault="00F814DE" w:rsidP="00131D6E">
      <w:pPr>
        <w:ind w:firstLine="284"/>
        <w:jc w:val="both"/>
        <w:rPr>
          <w:rFonts w:ascii="Times New Roman" w:hAnsi="Times New Roman" w:cs="Times New Roman"/>
          <w:sz w:val="24"/>
        </w:rPr>
      </w:pPr>
      <w:r>
        <w:rPr>
          <w:rFonts w:ascii="Times New Roman" w:hAnsi="Times New Roman" w:cs="Times New Roman"/>
          <w:sz w:val="24"/>
        </w:rPr>
        <w:t>A bejelentkező felületet teljesen letisztultra terveztem, két beviteli mezővel, és egy belépés gombbal, lásd 11.sz.kép.</w:t>
      </w:r>
      <w:r w:rsidR="002D21CA">
        <w:rPr>
          <w:rFonts w:ascii="Times New Roman" w:hAnsi="Times New Roman" w:cs="Times New Roman"/>
          <w:sz w:val="24"/>
        </w:rPr>
        <w:t xml:space="preserve"> Amennyiben a felhasználó valamelyik mezőt rosszul töltötte ki, abban az esetben egy felugró ablak jelzi felé, hogy a felhasználó neve, vagy éppen a jelszava helytelenül lett megadva.</w:t>
      </w:r>
    </w:p>
    <w:p w:rsidR="005F65E8" w:rsidRPr="005F65E8" w:rsidRDefault="005F65E8" w:rsidP="00BD5E70">
      <w:pPr>
        <w:jc w:val="right"/>
        <w:rPr>
          <w:rFonts w:ascii="Times New Roman" w:hAnsi="Times New Roman" w:cs="Times New Roman"/>
          <w:sz w:val="24"/>
        </w:rPr>
      </w:pPr>
      <w:r>
        <w:rPr>
          <w:rFonts w:ascii="Times New Roman" w:hAnsi="Times New Roman" w:cs="Times New Roman"/>
          <w:sz w:val="24"/>
        </w:rPr>
        <w:t>11.sz.kép</w:t>
      </w:r>
    </w:p>
    <w:p w:rsidR="00AC164D" w:rsidRDefault="005F65E8" w:rsidP="00332EF1">
      <w:pPr>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14:anchorId="5E33717B" wp14:editId="76955572">
            <wp:extent cx="5243718" cy="25812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8">
                      <a:extLst>
                        <a:ext uri="{28A0092B-C50C-407E-A947-70E740481C1C}">
                          <a14:useLocalDpi xmlns:a14="http://schemas.microsoft.com/office/drawing/2010/main" val="0"/>
                        </a:ext>
                      </a:extLst>
                    </a:blip>
                    <a:stretch>
                      <a:fillRect/>
                    </a:stretch>
                  </pic:blipFill>
                  <pic:spPr>
                    <a:xfrm>
                      <a:off x="0" y="0"/>
                      <a:ext cx="5257356" cy="2587989"/>
                    </a:xfrm>
                    <a:prstGeom prst="rect">
                      <a:avLst/>
                    </a:prstGeom>
                  </pic:spPr>
                </pic:pic>
              </a:graphicData>
            </a:graphic>
          </wp:inline>
        </w:drawing>
      </w:r>
    </w:p>
    <w:p w:rsidR="00BD5E70" w:rsidRDefault="00CB42EA" w:rsidP="00131D6E">
      <w:pPr>
        <w:ind w:firstLine="284"/>
        <w:jc w:val="both"/>
        <w:rPr>
          <w:rFonts w:ascii="Times New Roman" w:hAnsi="Times New Roman" w:cs="Times New Roman"/>
          <w:sz w:val="24"/>
        </w:rPr>
      </w:pPr>
      <w:r>
        <w:rPr>
          <w:rFonts w:ascii="Times New Roman" w:hAnsi="Times New Roman" w:cs="Times New Roman"/>
          <w:sz w:val="24"/>
        </w:rPr>
        <w:t xml:space="preserve">Mivel az adatbázisban a jelszavakat titkosítva tárolom el, ezért a bejelentkezés sikeres létrejöttéhez szükséges lenne összehasonlítani a beviteli mezőbe beírt jelszót az adatbázisban </w:t>
      </w:r>
      <w:r>
        <w:rPr>
          <w:rFonts w:ascii="Times New Roman" w:hAnsi="Times New Roman" w:cs="Times New Roman"/>
          <w:sz w:val="24"/>
        </w:rPr>
        <w:lastRenderedPageBreak/>
        <w:t>eltárolttal. Ennek a segítségére használtam a ,,</w:t>
      </w:r>
      <w:r w:rsidRPr="001C4322">
        <w:rPr>
          <w:rFonts w:ascii="Times New Roman" w:hAnsi="Times New Roman" w:cs="Times New Roman"/>
          <w:b/>
          <w:sz w:val="24"/>
        </w:rPr>
        <w:t>CryptSharpOfficial</w:t>
      </w:r>
      <w:r>
        <w:rPr>
          <w:rFonts w:ascii="Times New Roman" w:hAnsi="Times New Roman" w:cs="Times New Roman"/>
          <w:sz w:val="24"/>
        </w:rPr>
        <w:t>” nevű</w:t>
      </w:r>
      <w:r w:rsidR="001C4322">
        <w:rPr>
          <w:rFonts w:ascii="Times New Roman" w:hAnsi="Times New Roman" w:cs="Times New Roman"/>
          <w:sz w:val="24"/>
        </w:rPr>
        <w:t xml:space="preserve"> Visual Studio bővítményt, melyet a </w:t>
      </w:r>
      <w:r w:rsidR="001C4322" w:rsidRPr="001C4322">
        <w:rPr>
          <w:rFonts w:ascii="Times New Roman" w:hAnsi="Times New Roman" w:cs="Times New Roman"/>
          <w:b/>
          <w:sz w:val="24"/>
        </w:rPr>
        <w:t>tools</w:t>
      </w:r>
      <w:r w:rsidR="001C4322">
        <w:rPr>
          <w:rFonts w:ascii="Times New Roman" w:hAnsi="Times New Roman" w:cs="Times New Roman"/>
          <w:sz w:val="24"/>
        </w:rPr>
        <w:t xml:space="preserve"> lenyíló menüben a </w:t>
      </w:r>
      <w:r w:rsidR="001C4322" w:rsidRPr="001C4322">
        <w:rPr>
          <w:rFonts w:ascii="Times New Roman" w:hAnsi="Times New Roman" w:cs="Times New Roman"/>
          <w:b/>
          <w:sz w:val="24"/>
        </w:rPr>
        <w:t>NuGet Package Manager</w:t>
      </w:r>
      <w:r w:rsidR="001C4322">
        <w:rPr>
          <w:rFonts w:ascii="Times New Roman" w:hAnsi="Times New Roman" w:cs="Times New Roman"/>
          <w:sz w:val="24"/>
        </w:rPr>
        <w:t xml:space="preserve"> pontban, azon belül a </w:t>
      </w:r>
      <w:r w:rsidR="001C4322" w:rsidRPr="001C4322">
        <w:rPr>
          <w:rFonts w:ascii="Times New Roman" w:hAnsi="Times New Roman" w:cs="Times New Roman"/>
          <w:b/>
          <w:sz w:val="24"/>
        </w:rPr>
        <w:t>Manage NuGet Packages for Solution</w:t>
      </w:r>
      <w:r w:rsidR="001C4322">
        <w:rPr>
          <w:rFonts w:ascii="Times New Roman" w:hAnsi="Times New Roman" w:cs="Times New Roman"/>
          <w:b/>
          <w:sz w:val="24"/>
        </w:rPr>
        <w:t xml:space="preserve"> pontban </w:t>
      </w:r>
      <w:r w:rsidR="001C4322">
        <w:rPr>
          <w:rFonts w:ascii="Times New Roman" w:hAnsi="Times New Roman" w:cs="Times New Roman"/>
          <w:sz w:val="24"/>
        </w:rPr>
        <w:t xml:space="preserve">lehet a projekthez rendelni. </w:t>
      </w:r>
      <w:r w:rsidR="007B6905">
        <w:rPr>
          <w:rFonts w:ascii="Times New Roman" w:hAnsi="Times New Roman" w:cs="Times New Roman"/>
          <w:sz w:val="24"/>
        </w:rPr>
        <w:t>Ez a bővítmény képes jelszó titkosításra, valamint adatbázisból bekért jelszó és egy változóban eltárolt érték összehasonításá</w:t>
      </w:r>
      <w:r w:rsidR="00F23568">
        <w:rPr>
          <w:rFonts w:ascii="Times New Roman" w:hAnsi="Times New Roman" w:cs="Times New Roman"/>
          <w:sz w:val="24"/>
        </w:rPr>
        <w:t>ra, lásd 12.sz.kép</w:t>
      </w:r>
      <w:r w:rsidR="004A3929">
        <w:rPr>
          <w:rFonts w:ascii="Times New Roman" w:hAnsi="Times New Roman" w:cs="Times New Roman"/>
          <w:sz w:val="24"/>
        </w:rPr>
        <w:t>.</w:t>
      </w:r>
    </w:p>
    <w:p w:rsidR="004A3929" w:rsidRDefault="00286C99" w:rsidP="00286C99">
      <w:pPr>
        <w:jc w:val="right"/>
        <w:rPr>
          <w:rFonts w:ascii="Times New Roman" w:hAnsi="Times New Roman" w:cs="Times New Roman"/>
          <w:sz w:val="24"/>
        </w:rPr>
      </w:pPr>
      <w:r>
        <w:rPr>
          <w:rFonts w:ascii="Times New Roman" w:hAnsi="Times New Roman" w:cs="Times New Roman"/>
          <w:sz w:val="24"/>
        </w:rPr>
        <w:t>12.sz.kép</w:t>
      </w:r>
    </w:p>
    <w:p w:rsidR="00286C99" w:rsidRDefault="00286C99" w:rsidP="00286C99">
      <w:pPr>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extent cx="5579110" cy="2052320"/>
            <wp:effectExtent l="0" t="0" r="254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2052320"/>
                    </a:xfrm>
                    <a:prstGeom prst="rect">
                      <a:avLst/>
                    </a:prstGeom>
                  </pic:spPr>
                </pic:pic>
              </a:graphicData>
            </a:graphic>
          </wp:inline>
        </w:drawing>
      </w:r>
    </w:p>
    <w:p w:rsidR="000E2143" w:rsidRDefault="000E2143" w:rsidP="000E2143">
      <w:pPr>
        <w:pStyle w:val="Cmsor2"/>
      </w:pPr>
      <w:r>
        <w:t xml:space="preserve">1.3.2 </w:t>
      </w:r>
      <w:r w:rsidR="006B213D">
        <w:t>Funkciók</w:t>
      </w:r>
      <w:r w:rsidR="008F6FA9">
        <w:t xml:space="preserve"> tervezése</w:t>
      </w:r>
    </w:p>
    <w:p w:rsidR="000E2143" w:rsidRDefault="000E2143" w:rsidP="009A590E">
      <w:pPr>
        <w:ind w:firstLine="284"/>
        <w:jc w:val="both"/>
        <w:rPr>
          <w:rFonts w:ascii="Times New Roman" w:hAnsi="Times New Roman" w:cs="Times New Roman"/>
          <w:sz w:val="24"/>
          <w:szCs w:val="24"/>
        </w:rPr>
      </w:pPr>
      <w:r>
        <w:rPr>
          <w:rFonts w:ascii="Times New Roman" w:hAnsi="Times New Roman" w:cs="Times New Roman"/>
          <w:sz w:val="24"/>
          <w:szCs w:val="24"/>
        </w:rPr>
        <w:t xml:space="preserve">A programot az iskolában tanultak alapján Objektum Orientáltan készítettem, MVC alapokra helyezve. Ennek megfelelően külön mappákba rendeztem minden osztályt, feladatától függően. </w:t>
      </w:r>
      <w:r w:rsidR="00977504">
        <w:rPr>
          <w:rFonts w:ascii="Times New Roman" w:hAnsi="Times New Roman" w:cs="Times New Roman"/>
          <w:sz w:val="24"/>
          <w:szCs w:val="24"/>
        </w:rPr>
        <w:t xml:space="preserve">Az osztálydiagram (lásd 13.sz.kép a mellékletekben) segítségével könnyen átláttam, melyik osztályban milyen változók, illetve milyen metódusok találhatóak. </w:t>
      </w:r>
      <w:r w:rsidR="006B213D">
        <w:rPr>
          <w:rFonts w:ascii="Times New Roman" w:hAnsi="Times New Roman" w:cs="Times New Roman"/>
          <w:sz w:val="24"/>
          <w:szCs w:val="24"/>
        </w:rPr>
        <w:t>Csakúgy</w:t>
      </w:r>
      <w:r w:rsidR="008F6FA9">
        <w:rPr>
          <w:rFonts w:ascii="Times New Roman" w:hAnsi="Times New Roman" w:cs="Times New Roman"/>
          <w:sz w:val="24"/>
          <w:szCs w:val="24"/>
        </w:rPr>
        <w:t>, mint a bejelentkezésnél</w:t>
      </w:r>
      <w:r w:rsidR="0020515B">
        <w:rPr>
          <w:rFonts w:ascii="Times New Roman" w:hAnsi="Times New Roman" w:cs="Times New Roman"/>
          <w:sz w:val="24"/>
          <w:szCs w:val="24"/>
        </w:rPr>
        <w:t>, itt is a letisztultságra és az áttekinthetőségre törekedtem.</w:t>
      </w:r>
      <w:r w:rsidR="00E566DD">
        <w:rPr>
          <w:rFonts w:ascii="Times New Roman" w:hAnsi="Times New Roman" w:cs="Times New Roman"/>
          <w:sz w:val="24"/>
          <w:szCs w:val="24"/>
        </w:rPr>
        <w:t xml:space="preserve"> A színek megválasztásánál arra is figyeltem, hogy az</w:t>
      </w:r>
      <w:r w:rsidR="005773C5">
        <w:rPr>
          <w:rFonts w:ascii="Times New Roman" w:hAnsi="Times New Roman" w:cs="Times New Roman"/>
          <w:sz w:val="24"/>
          <w:szCs w:val="24"/>
        </w:rPr>
        <w:t>ok</w:t>
      </w:r>
      <w:r w:rsidR="00E566DD">
        <w:rPr>
          <w:rFonts w:ascii="Times New Roman" w:hAnsi="Times New Roman" w:cs="Times New Roman"/>
          <w:sz w:val="24"/>
          <w:szCs w:val="24"/>
        </w:rPr>
        <w:t xml:space="preserve"> hasonló</w:t>
      </w:r>
      <w:r w:rsidR="005773C5">
        <w:rPr>
          <w:rFonts w:ascii="Times New Roman" w:hAnsi="Times New Roman" w:cs="Times New Roman"/>
          <w:sz w:val="24"/>
          <w:szCs w:val="24"/>
        </w:rPr>
        <w:t>ak</w:t>
      </w:r>
      <w:r w:rsidR="00E566DD">
        <w:rPr>
          <w:rFonts w:ascii="Times New Roman" w:hAnsi="Times New Roman" w:cs="Times New Roman"/>
          <w:sz w:val="24"/>
          <w:szCs w:val="24"/>
        </w:rPr>
        <w:t xml:space="preserve"> legyen</w:t>
      </w:r>
      <w:r w:rsidR="0025185B">
        <w:rPr>
          <w:rFonts w:ascii="Times New Roman" w:hAnsi="Times New Roman" w:cs="Times New Roman"/>
          <w:sz w:val="24"/>
          <w:szCs w:val="24"/>
        </w:rPr>
        <w:t>ek</w:t>
      </w:r>
      <w:r w:rsidR="00E566DD">
        <w:rPr>
          <w:rFonts w:ascii="Times New Roman" w:hAnsi="Times New Roman" w:cs="Times New Roman"/>
          <w:sz w:val="24"/>
          <w:szCs w:val="24"/>
        </w:rPr>
        <w:t>, mint a weboldalamon.</w:t>
      </w:r>
      <w:r w:rsidR="00260B04">
        <w:rPr>
          <w:rFonts w:ascii="Times New Roman" w:hAnsi="Times New Roman" w:cs="Times New Roman"/>
          <w:sz w:val="24"/>
          <w:szCs w:val="24"/>
        </w:rPr>
        <w:t xml:space="preserve"> </w:t>
      </w:r>
      <w:r w:rsidR="0038224F">
        <w:rPr>
          <w:rFonts w:ascii="Times New Roman" w:hAnsi="Times New Roman" w:cs="Times New Roman"/>
          <w:sz w:val="24"/>
          <w:szCs w:val="24"/>
        </w:rPr>
        <w:t xml:space="preserve">Az alkalmazásba 2 fő funkciót terveztem. Az egyik az adatbázisban található adatok kezelése, a másik pedig statisztikák mutatása. </w:t>
      </w:r>
      <w:r w:rsidR="00404528">
        <w:rPr>
          <w:rFonts w:ascii="Times New Roman" w:hAnsi="Times New Roman" w:cs="Times New Roman"/>
          <w:sz w:val="24"/>
          <w:szCs w:val="24"/>
        </w:rPr>
        <w:t>Az adatbázis-kezelést 3 táblámra tettem lehetővé, az első a fényképezőgépek, a második az objektívek, a harmadik pedig a felhasználók tábla.</w:t>
      </w:r>
      <w:r w:rsidR="00873DB6">
        <w:rPr>
          <w:rFonts w:ascii="Times New Roman" w:hAnsi="Times New Roman" w:cs="Times New Roman"/>
          <w:sz w:val="24"/>
          <w:szCs w:val="24"/>
        </w:rPr>
        <w:t xml:space="preserve"> Az adatbázisból való bekérés csak akkor sikeres, ha van kapcsolat az magával az adatbázissal. A kapcsolat megteremtésére létrehoztam egy külön osztályt, hogy az bármikor könnyen konfigurálható legyen.</w:t>
      </w:r>
      <w:r w:rsidR="00AA04D1">
        <w:rPr>
          <w:rFonts w:ascii="Times New Roman" w:hAnsi="Times New Roman" w:cs="Times New Roman"/>
          <w:sz w:val="24"/>
          <w:szCs w:val="24"/>
        </w:rPr>
        <w:t xml:space="preserve"> Ezen túl </w:t>
      </w:r>
      <w:r w:rsidR="005B3B47">
        <w:rPr>
          <w:rFonts w:ascii="Times New Roman" w:hAnsi="Times New Roman" w:cs="Times New Roman"/>
          <w:sz w:val="24"/>
          <w:szCs w:val="24"/>
        </w:rPr>
        <w:t>még felhasználtam az órai munkák</w:t>
      </w:r>
      <w:r w:rsidR="00AA04D1">
        <w:rPr>
          <w:rFonts w:ascii="Times New Roman" w:hAnsi="Times New Roman" w:cs="Times New Roman"/>
          <w:sz w:val="24"/>
          <w:szCs w:val="24"/>
        </w:rPr>
        <w:t xml:space="preserve"> során szintén felhasznált </w:t>
      </w:r>
      <w:r w:rsidR="005B3B47">
        <w:rPr>
          <w:rFonts w:ascii="Times New Roman" w:hAnsi="Times New Roman" w:cs="Times New Roman"/>
          <w:sz w:val="24"/>
          <w:szCs w:val="24"/>
        </w:rPr>
        <w:t>MySQLDatabaseInterface nevű fájlt, mely az adatbázis műveletek</w:t>
      </w:r>
      <w:r w:rsidR="009A590E">
        <w:rPr>
          <w:rFonts w:ascii="Times New Roman" w:hAnsi="Times New Roman" w:cs="Times New Roman"/>
          <w:sz w:val="24"/>
          <w:szCs w:val="24"/>
        </w:rPr>
        <w:t xml:space="preserve"> elvégzésétben segít, ilyenek például a módosítások egy adott sorban, vagy éppen egy komplett sor törlése</w:t>
      </w:r>
      <w:r w:rsidR="0081536D">
        <w:rPr>
          <w:rFonts w:ascii="Times New Roman" w:hAnsi="Times New Roman" w:cs="Times New Roman"/>
          <w:sz w:val="24"/>
          <w:szCs w:val="24"/>
        </w:rPr>
        <w:t>.</w:t>
      </w:r>
    </w:p>
    <w:p w:rsidR="006A74B4" w:rsidRDefault="006A74B4" w:rsidP="006A74B4">
      <w:pPr>
        <w:pStyle w:val="Cmsor2"/>
      </w:pPr>
      <w:r>
        <w:t>1.3.3 Gépek kezelése</w:t>
      </w:r>
    </w:p>
    <w:p w:rsidR="00BC4E6E" w:rsidRDefault="00C46EB9" w:rsidP="005F3EEC">
      <w:pPr>
        <w:ind w:firstLine="284"/>
        <w:jc w:val="both"/>
        <w:rPr>
          <w:rFonts w:ascii="Times New Roman" w:hAnsi="Times New Roman" w:cs="Times New Roman"/>
          <w:sz w:val="24"/>
          <w:szCs w:val="24"/>
        </w:rPr>
      </w:pPr>
      <w:r w:rsidRPr="00C46EB9">
        <w:rPr>
          <w:rFonts w:ascii="Times New Roman" w:hAnsi="Times New Roman" w:cs="Times New Roman"/>
          <w:sz w:val="24"/>
          <w:szCs w:val="24"/>
        </w:rPr>
        <w:t xml:space="preserve">A gépek adatainak </w:t>
      </w:r>
      <w:r>
        <w:rPr>
          <w:rFonts w:ascii="Times New Roman" w:hAnsi="Times New Roman" w:cs="Times New Roman"/>
          <w:sz w:val="24"/>
          <w:szCs w:val="24"/>
        </w:rPr>
        <w:t>eltárolása a gepek nevű osztályban történik. Az osztály rendelkezik egy konstruktorral (lásd 14.sz.kép), mely tartalmaz minden adatot. Ezen kívül minden változóra írtam Get és Set metódust is, valamint egy override-ot is, mely visszatér a gépek összes adatával.</w:t>
      </w:r>
      <w:r w:rsidR="00BC4E6E">
        <w:rPr>
          <w:rFonts w:ascii="Times New Roman" w:hAnsi="Times New Roman" w:cs="Times New Roman"/>
          <w:sz w:val="24"/>
          <w:szCs w:val="24"/>
        </w:rPr>
        <w:br w:type="page"/>
      </w:r>
    </w:p>
    <w:p w:rsidR="00627D4C" w:rsidRDefault="00627D4C" w:rsidP="00627D4C">
      <w:pPr>
        <w:jc w:val="right"/>
        <w:rPr>
          <w:rFonts w:ascii="Times New Roman" w:hAnsi="Times New Roman" w:cs="Times New Roman"/>
          <w:sz w:val="24"/>
          <w:szCs w:val="24"/>
        </w:rPr>
      </w:pPr>
      <w:r>
        <w:rPr>
          <w:rFonts w:ascii="Times New Roman" w:hAnsi="Times New Roman" w:cs="Times New Roman"/>
          <w:sz w:val="24"/>
          <w:szCs w:val="24"/>
        </w:rPr>
        <w:lastRenderedPageBreak/>
        <w:t>14.sz.kép</w:t>
      </w:r>
    </w:p>
    <w:p w:rsidR="00627D4C" w:rsidRDefault="00627D4C" w:rsidP="00627D4C">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457825" cy="122437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0">
                      <a:extLst>
                        <a:ext uri="{28A0092B-C50C-407E-A947-70E740481C1C}">
                          <a14:useLocalDpi xmlns:a14="http://schemas.microsoft.com/office/drawing/2010/main" val="0"/>
                        </a:ext>
                      </a:extLst>
                    </a:blip>
                    <a:stretch>
                      <a:fillRect/>
                    </a:stretch>
                  </pic:blipFill>
                  <pic:spPr>
                    <a:xfrm>
                      <a:off x="0" y="0"/>
                      <a:ext cx="5530062" cy="1240583"/>
                    </a:xfrm>
                    <a:prstGeom prst="rect">
                      <a:avLst/>
                    </a:prstGeom>
                  </pic:spPr>
                </pic:pic>
              </a:graphicData>
            </a:graphic>
          </wp:inline>
        </w:drawing>
      </w:r>
    </w:p>
    <w:p w:rsidR="008677C7" w:rsidRDefault="008677C7" w:rsidP="005F3EEC">
      <w:pPr>
        <w:ind w:firstLine="284"/>
        <w:jc w:val="both"/>
        <w:rPr>
          <w:rFonts w:ascii="Times New Roman" w:hAnsi="Times New Roman" w:cs="Times New Roman"/>
          <w:sz w:val="24"/>
          <w:szCs w:val="24"/>
        </w:rPr>
      </w:pPr>
      <w:r>
        <w:rPr>
          <w:rFonts w:ascii="Times New Roman" w:hAnsi="Times New Roman" w:cs="Times New Roman"/>
          <w:sz w:val="24"/>
          <w:szCs w:val="24"/>
        </w:rPr>
        <w:t>A gépek megjelenítéséért</w:t>
      </w:r>
      <w:r w:rsidR="00A0691E">
        <w:rPr>
          <w:rFonts w:ascii="Times New Roman" w:hAnsi="Times New Roman" w:cs="Times New Roman"/>
          <w:sz w:val="24"/>
          <w:szCs w:val="24"/>
        </w:rPr>
        <w:t xml:space="preserve"> egy DataGridView felelős. A TabControl ezen oldalán megtalálható minden szükséges gomb, ami az adatok betöltéséhez, azok módosításához vagy éppen törléséhez kellhetnek.</w:t>
      </w:r>
      <w:r w:rsidR="00EC4319">
        <w:rPr>
          <w:rFonts w:ascii="Times New Roman" w:hAnsi="Times New Roman" w:cs="Times New Roman"/>
          <w:sz w:val="24"/>
          <w:szCs w:val="24"/>
        </w:rPr>
        <w:t xml:space="preserve"> A formon megtalálható gombok, feliratok és beviteli mezők természetesen nem jelennek meg egyszerre, csakis akkor, amikor a felhasználó meghívja azt a funkciót, ami szükségessé teszi megjelenítésüket. Például amint a felhasználó az új gép felvitele gombra kattint, akkor megjelennek az adatok felviteléhez szükséges üres bemeneti mezők, egy gomb, amellyel az adatok rögzítésre kerülhetnek a táblában, valamint egy gomb, amely lehetőséget ad a felhasználónak kilépni az új adat felviteli módból. Ezeket a vezérlő beállításokat szemlélteti a 15.sz.kép.</w:t>
      </w:r>
    </w:p>
    <w:p w:rsidR="00EC4319" w:rsidRDefault="00EC4319" w:rsidP="00EC4319">
      <w:pPr>
        <w:jc w:val="right"/>
        <w:rPr>
          <w:rFonts w:ascii="Times New Roman" w:hAnsi="Times New Roman" w:cs="Times New Roman"/>
          <w:sz w:val="24"/>
          <w:szCs w:val="24"/>
        </w:rPr>
      </w:pPr>
      <w:r>
        <w:rPr>
          <w:rFonts w:ascii="Times New Roman" w:hAnsi="Times New Roman" w:cs="Times New Roman"/>
          <w:sz w:val="24"/>
          <w:szCs w:val="24"/>
        </w:rPr>
        <w:t>15.sz.kép</w:t>
      </w:r>
    </w:p>
    <w:p w:rsidR="00EC4319" w:rsidRDefault="00EC4319" w:rsidP="00EC4319">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632585"/>
            <wp:effectExtent l="0" t="0" r="254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1">
                      <a:extLst>
                        <a:ext uri="{28A0092B-C50C-407E-A947-70E740481C1C}">
                          <a14:useLocalDpi xmlns:a14="http://schemas.microsoft.com/office/drawing/2010/main" val="0"/>
                        </a:ext>
                      </a:extLst>
                    </a:blip>
                    <a:stretch>
                      <a:fillRect/>
                    </a:stretch>
                  </pic:blipFill>
                  <pic:spPr>
                    <a:xfrm>
                      <a:off x="0" y="0"/>
                      <a:ext cx="5579110" cy="1632585"/>
                    </a:xfrm>
                    <a:prstGeom prst="rect">
                      <a:avLst/>
                    </a:prstGeom>
                  </pic:spPr>
                </pic:pic>
              </a:graphicData>
            </a:graphic>
          </wp:inline>
        </w:drawing>
      </w:r>
    </w:p>
    <w:p w:rsidR="00FC2EB3" w:rsidRDefault="00EC4319" w:rsidP="005F3EEC">
      <w:pPr>
        <w:ind w:firstLine="284"/>
        <w:jc w:val="both"/>
        <w:rPr>
          <w:rFonts w:ascii="Times New Roman" w:hAnsi="Times New Roman" w:cs="Times New Roman"/>
          <w:sz w:val="24"/>
          <w:szCs w:val="24"/>
        </w:rPr>
      </w:pPr>
      <w:r>
        <w:rPr>
          <w:rFonts w:ascii="Times New Roman" w:hAnsi="Times New Roman" w:cs="Times New Roman"/>
          <w:sz w:val="24"/>
          <w:szCs w:val="24"/>
        </w:rPr>
        <w:t>Mint látható, több ilyen eseményre is létrehoztam ezeket a metódusokat, és mindegyik felel valamilyen állapotért, legyen az adatbetöltés előtti, adatbetöltés utáni, módosításra felkészített, vagy új ad</w:t>
      </w:r>
      <w:r w:rsidR="003B147B">
        <w:rPr>
          <w:rFonts w:ascii="Times New Roman" w:hAnsi="Times New Roman" w:cs="Times New Roman"/>
          <w:sz w:val="24"/>
          <w:szCs w:val="24"/>
        </w:rPr>
        <w:t>at felvitelére szolgáló állapot.</w:t>
      </w:r>
      <w:r w:rsidR="002F6CAA">
        <w:rPr>
          <w:rFonts w:ascii="Times New Roman" w:hAnsi="Times New Roman" w:cs="Times New Roman"/>
          <w:sz w:val="24"/>
          <w:szCs w:val="24"/>
        </w:rPr>
        <w:t xml:space="preserve"> Amennyiben a felhasználó</w:t>
      </w:r>
      <w:r w:rsidR="00F740EE">
        <w:rPr>
          <w:rFonts w:ascii="Times New Roman" w:hAnsi="Times New Roman" w:cs="Times New Roman"/>
          <w:sz w:val="24"/>
          <w:szCs w:val="24"/>
        </w:rPr>
        <w:t xml:space="preserve"> módosítás módban van, és duplán kattint bármelyik cellára a DataGridView-n, akkor az abba történt módosítások mentésre kerülnek a programban definiált DataTable-ben, de az adatbázisban csak akkor módosulnak, ha a felhasználó a mentés gombot is megnyomta, így kiszűrve annak a lehetőségét, hogy nem kívánt módosítás történik az adatbázisban.</w:t>
      </w:r>
      <w:r w:rsidR="00BC0F1D">
        <w:rPr>
          <w:rFonts w:ascii="Times New Roman" w:hAnsi="Times New Roman" w:cs="Times New Roman"/>
          <w:sz w:val="24"/>
          <w:szCs w:val="24"/>
        </w:rPr>
        <w:t xml:space="preserve"> Ilyenkor a m</w:t>
      </w:r>
      <w:r w:rsidR="00163933">
        <w:rPr>
          <w:rFonts w:ascii="Times New Roman" w:hAnsi="Times New Roman" w:cs="Times New Roman"/>
          <w:sz w:val="24"/>
          <w:szCs w:val="24"/>
        </w:rPr>
        <w:t xml:space="preserve">égsem gombra kattintva visszaáll az eredeti állapot. </w:t>
      </w:r>
      <w:r w:rsidR="00BC0F1D">
        <w:rPr>
          <w:rFonts w:ascii="Times New Roman" w:hAnsi="Times New Roman" w:cs="Times New Roman"/>
          <w:sz w:val="24"/>
          <w:szCs w:val="24"/>
        </w:rPr>
        <w:t xml:space="preserve">Egy sor törlésénél pedig egy felugró ablak fogja figyelmeztetni a felhasználót arra, hogy éppen véglegesen törölni akar egy sort. Miután megtörtént a törlés a DataTable-ből, még mindig lehetősége van a felhasználónak visszavonnia a műveletet a mégsem gomb segítségével, ugyanis itt is a végleges adatbázis művelet csak a mentés gombra kattintva fog végbemenni. Ahhoz, hogy meghatározzam, történt-e változtatás a DataGridView-ban, a DataGridView-hoz tartozó események közül legeneráltam a </w:t>
      </w:r>
      <w:r w:rsidR="00BC0F1D" w:rsidRPr="00BC0F1D">
        <w:rPr>
          <w:rFonts w:ascii="Times New Roman" w:hAnsi="Times New Roman" w:cs="Times New Roman"/>
          <w:sz w:val="24"/>
          <w:szCs w:val="24"/>
        </w:rPr>
        <w:t>CellValueChanged</w:t>
      </w:r>
      <w:r w:rsidR="00BC0F1D">
        <w:rPr>
          <w:rFonts w:ascii="Times New Roman" w:hAnsi="Times New Roman" w:cs="Times New Roman"/>
          <w:sz w:val="24"/>
          <w:szCs w:val="24"/>
        </w:rPr>
        <w:t xml:space="preserve"> eventet</w:t>
      </w:r>
      <w:r w:rsidR="00B401A4">
        <w:rPr>
          <w:rFonts w:ascii="Times New Roman" w:hAnsi="Times New Roman" w:cs="Times New Roman"/>
          <w:sz w:val="24"/>
          <w:szCs w:val="24"/>
        </w:rPr>
        <w:t xml:space="preserve"> (lásd 16.sz.kép)</w:t>
      </w:r>
      <w:r w:rsidR="00BC0F1D">
        <w:rPr>
          <w:rFonts w:ascii="Times New Roman" w:hAnsi="Times New Roman" w:cs="Times New Roman"/>
          <w:sz w:val="24"/>
          <w:szCs w:val="24"/>
        </w:rPr>
        <w:t>, melybe egy korábban már deklarált logikai változó</w:t>
      </w:r>
      <w:r w:rsidR="001D3B3A">
        <w:rPr>
          <w:rFonts w:ascii="Times New Roman" w:hAnsi="Times New Roman" w:cs="Times New Roman"/>
          <w:sz w:val="24"/>
          <w:szCs w:val="24"/>
        </w:rPr>
        <w:t xml:space="preserve"> értékét igazra állítom,</w:t>
      </w:r>
      <w:r w:rsidR="006A2C77">
        <w:rPr>
          <w:rFonts w:ascii="Times New Roman" w:hAnsi="Times New Roman" w:cs="Times New Roman"/>
          <w:sz w:val="24"/>
          <w:szCs w:val="24"/>
        </w:rPr>
        <w:t xml:space="preserve"> így meg tudom állapítani, hogy</w:t>
      </w:r>
      <w:r w:rsidR="00BC0F1D">
        <w:rPr>
          <w:rFonts w:ascii="Times New Roman" w:hAnsi="Times New Roman" w:cs="Times New Roman"/>
          <w:sz w:val="24"/>
          <w:szCs w:val="24"/>
        </w:rPr>
        <w:t xml:space="preserve"> történt</w:t>
      </w:r>
      <w:r w:rsidR="006A2C77">
        <w:rPr>
          <w:rFonts w:ascii="Times New Roman" w:hAnsi="Times New Roman" w:cs="Times New Roman"/>
          <w:sz w:val="24"/>
          <w:szCs w:val="24"/>
        </w:rPr>
        <w:t>-e</w:t>
      </w:r>
      <w:r w:rsidR="00BC0F1D">
        <w:rPr>
          <w:rFonts w:ascii="Times New Roman" w:hAnsi="Times New Roman" w:cs="Times New Roman"/>
          <w:sz w:val="24"/>
          <w:szCs w:val="24"/>
        </w:rPr>
        <w:t xml:space="preserve"> változtatás. </w:t>
      </w:r>
    </w:p>
    <w:p w:rsidR="00FC2EB3" w:rsidRDefault="00FC2EB3">
      <w:pPr>
        <w:rPr>
          <w:rFonts w:ascii="Times New Roman" w:hAnsi="Times New Roman" w:cs="Times New Roman"/>
          <w:sz w:val="24"/>
          <w:szCs w:val="24"/>
        </w:rPr>
      </w:pPr>
      <w:r>
        <w:rPr>
          <w:rFonts w:ascii="Times New Roman" w:hAnsi="Times New Roman" w:cs="Times New Roman"/>
          <w:sz w:val="24"/>
          <w:szCs w:val="24"/>
        </w:rPr>
        <w:br w:type="page"/>
      </w:r>
    </w:p>
    <w:p w:rsidR="00EC4319" w:rsidRDefault="00FC2EB3" w:rsidP="00FC2EB3">
      <w:pPr>
        <w:jc w:val="right"/>
        <w:rPr>
          <w:rFonts w:ascii="Times New Roman" w:hAnsi="Times New Roman" w:cs="Times New Roman"/>
          <w:sz w:val="24"/>
          <w:szCs w:val="24"/>
        </w:rPr>
      </w:pPr>
      <w:r>
        <w:rPr>
          <w:rFonts w:ascii="Times New Roman" w:hAnsi="Times New Roman" w:cs="Times New Roman"/>
          <w:sz w:val="24"/>
          <w:szCs w:val="24"/>
        </w:rPr>
        <w:lastRenderedPageBreak/>
        <w:t>16.sz.kép</w:t>
      </w:r>
    </w:p>
    <w:p w:rsidR="00FC2EB3" w:rsidRDefault="00FC2EB3" w:rsidP="00FC2EB3">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795020"/>
            <wp:effectExtent l="0" t="0" r="254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2">
                      <a:extLst>
                        <a:ext uri="{28A0092B-C50C-407E-A947-70E740481C1C}">
                          <a14:useLocalDpi xmlns:a14="http://schemas.microsoft.com/office/drawing/2010/main" val="0"/>
                        </a:ext>
                      </a:extLst>
                    </a:blip>
                    <a:stretch>
                      <a:fillRect/>
                    </a:stretch>
                  </pic:blipFill>
                  <pic:spPr>
                    <a:xfrm>
                      <a:off x="0" y="0"/>
                      <a:ext cx="5579110" cy="795020"/>
                    </a:xfrm>
                    <a:prstGeom prst="rect">
                      <a:avLst/>
                    </a:prstGeom>
                  </pic:spPr>
                </pic:pic>
              </a:graphicData>
            </a:graphic>
          </wp:inline>
        </w:drawing>
      </w:r>
    </w:p>
    <w:p w:rsidR="00FC2EB3" w:rsidRDefault="00D0121C" w:rsidP="005F3EEC">
      <w:pPr>
        <w:ind w:firstLine="284"/>
        <w:jc w:val="both"/>
        <w:rPr>
          <w:rFonts w:ascii="Times New Roman" w:hAnsi="Times New Roman" w:cs="Times New Roman"/>
          <w:sz w:val="24"/>
          <w:szCs w:val="24"/>
        </w:rPr>
      </w:pPr>
      <w:r>
        <w:rPr>
          <w:rFonts w:ascii="Times New Roman" w:hAnsi="Times New Roman" w:cs="Times New Roman"/>
          <w:sz w:val="24"/>
          <w:szCs w:val="24"/>
        </w:rPr>
        <w:t>Új adat felvitelénél a beviteli mezők értékét kiovassa a program, és eltárolja őket egy-egy változóban. Ezek után ezeket a változókat felhasználva feltöltöm az új gép adatait az adatbáztisba INSERT INTO utasítás segítségével, lásd 17.sz.kép.</w:t>
      </w:r>
    </w:p>
    <w:p w:rsidR="00FF5124" w:rsidRDefault="00FF5124" w:rsidP="00FF5124">
      <w:pPr>
        <w:jc w:val="right"/>
        <w:rPr>
          <w:rFonts w:ascii="Times New Roman" w:hAnsi="Times New Roman" w:cs="Times New Roman"/>
          <w:sz w:val="24"/>
          <w:szCs w:val="24"/>
        </w:rPr>
      </w:pPr>
      <w:r>
        <w:rPr>
          <w:rFonts w:ascii="Times New Roman" w:hAnsi="Times New Roman" w:cs="Times New Roman"/>
          <w:sz w:val="24"/>
          <w:szCs w:val="24"/>
        </w:rPr>
        <w:t>17.sz.kép</w:t>
      </w:r>
    </w:p>
    <w:p w:rsidR="00FF5124" w:rsidRDefault="00FF5124" w:rsidP="00FC2EB3">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082800"/>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PNG"/>
                    <pic:cNvPicPr/>
                  </pic:nvPicPr>
                  <pic:blipFill>
                    <a:blip r:embed="rId23">
                      <a:extLst>
                        <a:ext uri="{28A0092B-C50C-407E-A947-70E740481C1C}">
                          <a14:useLocalDpi xmlns:a14="http://schemas.microsoft.com/office/drawing/2010/main" val="0"/>
                        </a:ext>
                      </a:extLst>
                    </a:blip>
                    <a:stretch>
                      <a:fillRect/>
                    </a:stretch>
                  </pic:blipFill>
                  <pic:spPr>
                    <a:xfrm>
                      <a:off x="0" y="0"/>
                      <a:ext cx="5579110" cy="2082800"/>
                    </a:xfrm>
                    <a:prstGeom prst="rect">
                      <a:avLst/>
                    </a:prstGeom>
                  </pic:spPr>
                </pic:pic>
              </a:graphicData>
            </a:graphic>
          </wp:inline>
        </w:drawing>
      </w:r>
    </w:p>
    <w:p w:rsidR="00FF5124" w:rsidRDefault="006B6398" w:rsidP="006B6398">
      <w:pPr>
        <w:pStyle w:val="Cmsor2"/>
      </w:pPr>
      <w:r>
        <w:t>1.3.4 Objektívek kezelése</w:t>
      </w:r>
    </w:p>
    <w:p w:rsidR="006B6398" w:rsidRDefault="005F3EEC" w:rsidP="00256402">
      <w:pPr>
        <w:jc w:val="both"/>
        <w:rPr>
          <w:rFonts w:ascii="Times New Roman" w:hAnsi="Times New Roman" w:cs="Times New Roman"/>
          <w:sz w:val="24"/>
          <w:szCs w:val="24"/>
        </w:rPr>
      </w:pPr>
      <w:r>
        <w:rPr>
          <w:rFonts w:ascii="Times New Roman" w:hAnsi="Times New Roman" w:cs="Times New Roman"/>
          <w:sz w:val="24"/>
          <w:szCs w:val="24"/>
        </w:rPr>
        <w:tab/>
        <w:t>Az objektívek kezelése ugyan úgy működik, mint a fényképezőgépeké, egyedül az adatok, és azok típusai térnek el.</w:t>
      </w:r>
      <w:r w:rsidR="00256402">
        <w:rPr>
          <w:rFonts w:ascii="Times New Roman" w:hAnsi="Times New Roman" w:cs="Times New Roman"/>
          <w:sz w:val="24"/>
          <w:szCs w:val="24"/>
        </w:rPr>
        <w:t xml:space="preserve"> Itt például megtalálható egy boolean, azaz logikai típusú változó, melynek értéke 0, azaz hamis, vagy 1, azaz igaz lehet. Ezt a DataGridView CheckBox formájában jeleníti meg, lásd 18.sz.kép, az adatfelvitelnél pedig RadioButton használatával határozhatja meg a felhasználó, hogy az adott objektív rendelkezik-e beépített stabilizátorral, lásd 19.sz.kép.</w:t>
      </w:r>
    </w:p>
    <w:p w:rsidR="00AC10C8" w:rsidRDefault="001E3301" w:rsidP="001E3301">
      <w:pPr>
        <w:jc w:val="right"/>
        <w:rPr>
          <w:rFonts w:ascii="Times New Roman" w:hAnsi="Times New Roman" w:cs="Times New Roman"/>
          <w:sz w:val="24"/>
          <w:szCs w:val="24"/>
        </w:rPr>
      </w:pPr>
      <w:r>
        <w:rPr>
          <w:rFonts w:ascii="Times New Roman" w:hAnsi="Times New Roman" w:cs="Times New Roman"/>
          <w:sz w:val="24"/>
          <w:szCs w:val="24"/>
        </w:rPr>
        <w:t>18.sz.kép</w:t>
      </w:r>
    </w:p>
    <w:p w:rsidR="0097184B" w:rsidRDefault="00456B54" w:rsidP="001E3301">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150620"/>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PNG"/>
                    <pic:cNvPicPr/>
                  </pic:nvPicPr>
                  <pic:blipFill>
                    <a:blip r:embed="rId24">
                      <a:extLst>
                        <a:ext uri="{28A0092B-C50C-407E-A947-70E740481C1C}">
                          <a14:useLocalDpi xmlns:a14="http://schemas.microsoft.com/office/drawing/2010/main" val="0"/>
                        </a:ext>
                      </a:extLst>
                    </a:blip>
                    <a:stretch>
                      <a:fillRect/>
                    </a:stretch>
                  </pic:blipFill>
                  <pic:spPr>
                    <a:xfrm>
                      <a:off x="0" y="0"/>
                      <a:ext cx="5579110" cy="1150620"/>
                    </a:xfrm>
                    <a:prstGeom prst="rect">
                      <a:avLst/>
                    </a:prstGeom>
                  </pic:spPr>
                </pic:pic>
              </a:graphicData>
            </a:graphic>
          </wp:inline>
        </w:drawing>
      </w:r>
    </w:p>
    <w:p w:rsidR="0097184B" w:rsidRDefault="0097184B">
      <w:pPr>
        <w:rPr>
          <w:rFonts w:ascii="Times New Roman" w:hAnsi="Times New Roman" w:cs="Times New Roman"/>
          <w:sz w:val="24"/>
          <w:szCs w:val="24"/>
        </w:rPr>
      </w:pPr>
      <w:r>
        <w:rPr>
          <w:rFonts w:ascii="Times New Roman" w:hAnsi="Times New Roman" w:cs="Times New Roman"/>
          <w:sz w:val="24"/>
          <w:szCs w:val="24"/>
        </w:rPr>
        <w:br w:type="page"/>
      </w:r>
    </w:p>
    <w:p w:rsidR="0097184B" w:rsidRDefault="0097184B" w:rsidP="0097184B">
      <w:pPr>
        <w:jc w:val="right"/>
        <w:rPr>
          <w:rFonts w:ascii="Times New Roman" w:hAnsi="Times New Roman" w:cs="Times New Roman"/>
          <w:sz w:val="24"/>
          <w:szCs w:val="24"/>
        </w:rPr>
      </w:pPr>
      <w:r>
        <w:rPr>
          <w:rFonts w:ascii="Times New Roman" w:hAnsi="Times New Roman" w:cs="Times New Roman"/>
          <w:sz w:val="24"/>
          <w:szCs w:val="24"/>
        </w:rPr>
        <w:lastRenderedPageBreak/>
        <w:t>19.sz.kép</w:t>
      </w:r>
    </w:p>
    <w:p w:rsidR="00456B54" w:rsidRDefault="00456B54" w:rsidP="001E3301">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32255"/>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5">
                      <a:extLst>
                        <a:ext uri="{28A0092B-C50C-407E-A947-70E740481C1C}">
                          <a14:useLocalDpi xmlns:a14="http://schemas.microsoft.com/office/drawing/2010/main" val="0"/>
                        </a:ext>
                      </a:extLst>
                    </a:blip>
                    <a:stretch>
                      <a:fillRect/>
                    </a:stretch>
                  </pic:blipFill>
                  <pic:spPr>
                    <a:xfrm>
                      <a:off x="0" y="0"/>
                      <a:ext cx="5579110" cy="1532255"/>
                    </a:xfrm>
                    <a:prstGeom prst="rect">
                      <a:avLst/>
                    </a:prstGeom>
                  </pic:spPr>
                </pic:pic>
              </a:graphicData>
            </a:graphic>
          </wp:inline>
        </w:drawing>
      </w:r>
    </w:p>
    <w:p w:rsidR="00D7425E" w:rsidRDefault="00C2476A" w:rsidP="00800D4A">
      <w:pPr>
        <w:pStyle w:val="Cmsor2"/>
      </w:pPr>
      <w:r>
        <w:t>1.3.5 Felhasználók kezelése</w:t>
      </w:r>
    </w:p>
    <w:p w:rsidR="00800D4A" w:rsidRDefault="00CB49AA" w:rsidP="009D5A9C">
      <w:pPr>
        <w:jc w:val="both"/>
        <w:rPr>
          <w:rFonts w:ascii="Times New Roman" w:hAnsi="Times New Roman" w:cs="Times New Roman"/>
          <w:sz w:val="24"/>
          <w:szCs w:val="24"/>
        </w:rPr>
      </w:pPr>
      <w:r>
        <w:rPr>
          <w:rFonts w:ascii="Times New Roman" w:hAnsi="Times New Roman" w:cs="Times New Roman"/>
          <w:sz w:val="24"/>
          <w:szCs w:val="24"/>
        </w:rPr>
        <w:tab/>
        <w:t>A felhasználók</w:t>
      </w:r>
      <w:r w:rsidR="00F100D4">
        <w:rPr>
          <w:rFonts w:ascii="Times New Roman" w:hAnsi="Times New Roman" w:cs="Times New Roman"/>
          <w:sz w:val="24"/>
          <w:szCs w:val="24"/>
        </w:rPr>
        <w:t xml:space="preserve"> kezelése annyiban különbözik a gépek vagy az objektívek kezelésétől, hogy itt nem lehet új sort hozzáadni az adatbázishoz, azaz nem lehet új felhasználót regisztrálni. Viszont adatot módosítani lehet, ami esedékes lehet akkor, ha valakinek admin jogot szeretnénk adni, valamint lehet felhasználót törölni az adatbázis</w:t>
      </w:r>
      <w:r w:rsidR="003A465F">
        <w:rPr>
          <w:rFonts w:ascii="Times New Roman" w:hAnsi="Times New Roman" w:cs="Times New Roman"/>
          <w:sz w:val="24"/>
          <w:szCs w:val="24"/>
        </w:rPr>
        <w:t>ból.</w:t>
      </w:r>
    </w:p>
    <w:p w:rsidR="00124B58" w:rsidRDefault="00124B58" w:rsidP="00124B58">
      <w:pPr>
        <w:pStyle w:val="Cmsor2"/>
      </w:pPr>
      <w:r>
        <w:t>1.3.6 Statisztikák</w:t>
      </w:r>
    </w:p>
    <w:p w:rsidR="00124B58" w:rsidRDefault="004E2A94" w:rsidP="002E1DB0">
      <w:pPr>
        <w:jc w:val="both"/>
        <w:rPr>
          <w:rFonts w:ascii="Times New Roman" w:hAnsi="Times New Roman" w:cs="Times New Roman"/>
          <w:sz w:val="24"/>
          <w:szCs w:val="24"/>
        </w:rPr>
      </w:pPr>
      <w:r>
        <w:rPr>
          <w:rFonts w:ascii="Times New Roman" w:hAnsi="Times New Roman" w:cs="Times New Roman"/>
          <w:sz w:val="24"/>
          <w:szCs w:val="24"/>
        </w:rPr>
        <w:tab/>
        <w:t>A statisztikák olyan adatok, melyekkel nem árt tisztában lenni, főleg az alkalmazás kezelőinek.</w:t>
      </w:r>
      <w:r w:rsidR="006B1891">
        <w:rPr>
          <w:rFonts w:ascii="Times New Roman" w:hAnsi="Times New Roman" w:cs="Times New Roman"/>
          <w:sz w:val="24"/>
          <w:szCs w:val="24"/>
        </w:rPr>
        <w:t xml:space="preserve"> Csak a legfontosabb statisztikákat szeretném megjeleníteni az adminok számára, ilyen adatok például a regisztrált felhasználók száma.</w:t>
      </w:r>
      <w:r w:rsidR="000467EB">
        <w:rPr>
          <w:rFonts w:ascii="Times New Roman" w:hAnsi="Times New Roman" w:cs="Times New Roman"/>
          <w:sz w:val="24"/>
          <w:szCs w:val="24"/>
        </w:rPr>
        <w:t xml:space="preserve"> Minden adat SQL lekérdezések segítségével történik a Repository mappában tárolt StatisztikakOperations nevű </w:t>
      </w:r>
      <w:r w:rsidR="00765E21">
        <w:rPr>
          <w:rFonts w:ascii="Times New Roman" w:hAnsi="Times New Roman" w:cs="Times New Roman"/>
          <w:sz w:val="24"/>
          <w:szCs w:val="24"/>
        </w:rPr>
        <w:t>osztályban</w:t>
      </w:r>
      <w:r w:rsidR="000467EB">
        <w:rPr>
          <w:rFonts w:ascii="Times New Roman" w:hAnsi="Times New Roman" w:cs="Times New Roman"/>
          <w:sz w:val="24"/>
          <w:szCs w:val="24"/>
        </w:rPr>
        <w:t>.</w:t>
      </w:r>
      <w:r w:rsidR="00C87637">
        <w:rPr>
          <w:rFonts w:ascii="Times New Roman" w:hAnsi="Times New Roman" w:cs="Times New Roman"/>
          <w:sz w:val="24"/>
          <w:szCs w:val="24"/>
        </w:rPr>
        <w:t xml:space="preserve"> Ebben az osztályban minden metódus egy-egy lekérdezést foglal magában,</w:t>
      </w:r>
      <w:r w:rsidR="00314E95">
        <w:rPr>
          <w:rFonts w:ascii="Times New Roman" w:hAnsi="Times New Roman" w:cs="Times New Roman"/>
          <w:sz w:val="24"/>
          <w:szCs w:val="24"/>
        </w:rPr>
        <w:t xml:space="preserve"> lásd 20.sz.kép,</w:t>
      </w:r>
      <w:r w:rsidR="00C87637">
        <w:rPr>
          <w:rFonts w:ascii="Times New Roman" w:hAnsi="Times New Roman" w:cs="Times New Roman"/>
          <w:sz w:val="24"/>
          <w:szCs w:val="24"/>
        </w:rPr>
        <w:t xml:space="preserve"> és visszatérési értéke adja át a formnak a lekérdezés eredményét, mely kiíratásra kerül.</w:t>
      </w:r>
      <w:r w:rsidR="00302376">
        <w:rPr>
          <w:rFonts w:ascii="Times New Roman" w:hAnsi="Times New Roman" w:cs="Times New Roman"/>
          <w:sz w:val="24"/>
          <w:szCs w:val="24"/>
        </w:rPr>
        <w:t xml:space="preserve"> Minden visszatérési értékem szöveg típusú, elkerülve ezzel a változók típusának konvertálását, mely további kódsorokat igényelt volna.</w:t>
      </w:r>
      <w:r w:rsidR="006B1891">
        <w:rPr>
          <w:rFonts w:ascii="Times New Roman" w:hAnsi="Times New Roman" w:cs="Times New Roman"/>
          <w:sz w:val="24"/>
          <w:szCs w:val="24"/>
        </w:rPr>
        <w:t xml:space="preserve"> Amennyiben</w:t>
      </w:r>
      <w:r w:rsidR="00F21AEE">
        <w:rPr>
          <w:rFonts w:ascii="Times New Roman" w:hAnsi="Times New Roman" w:cs="Times New Roman"/>
          <w:sz w:val="24"/>
          <w:szCs w:val="24"/>
        </w:rPr>
        <w:t xml:space="preserve"> a felhasználók száma gyorsan növekszik, akkor az oldal nagy népszerűségnek örvend. </w:t>
      </w:r>
      <w:r w:rsidR="003943C7">
        <w:rPr>
          <w:rFonts w:ascii="Times New Roman" w:hAnsi="Times New Roman" w:cs="Times New Roman"/>
          <w:sz w:val="24"/>
          <w:szCs w:val="24"/>
        </w:rPr>
        <w:t>Ennek ellentétére utalhat az, ha régen történt már az utolsó képfeltöltés, ezt az utoljára feltöltött kép st</w:t>
      </w:r>
      <w:r w:rsidR="0095443F">
        <w:rPr>
          <w:rFonts w:ascii="Times New Roman" w:hAnsi="Times New Roman" w:cs="Times New Roman"/>
          <w:sz w:val="24"/>
          <w:szCs w:val="24"/>
        </w:rPr>
        <w:t>atisztikával lehet ellenőrizni. Ezeken kívül megjeleni</w:t>
      </w:r>
      <w:r w:rsidR="00DA2E73">
        <w:rPr>
          <w:rFonts w:ascii="Times New Roman" w:hAnsi="Times New Roman" w:cs="Times New Roman"/>
          <w:sz w:val="24"/>
          <w:szCs w:val="24"/>
        </w:rPr>
        <w:t>k még a feltöltött képek száma és</w:t>
      </w:r>
      <w:r w:rsidR="0095443F">
        <w:rPr>
          <w:rFonts w:ascii="Times New Roman" w:hAnsi="Times New Roman" w:cs="Times New Roman"/>
          <w:sz w:val="24"/>
          <w:szCs w:val="24"/>
        </w:rPr>
        <w:t xml:space="preserve"> az utolsó chat akt</w:t>
      </w:r>
      <w:r w:rsidR="00DA2E73">
        <w:rPr>
          <w:rFonts w:ascii="Times New Roman" w:hAnsi="Times New Roman" w:cs="Times New Roman"/>
          <w:sz w:val="24"/>
          <w:szCs w:val="24"/>
        </w:rPr>
        <w:t>ivitás dátuma is.</w:t>
      </w:r>
    </w:p>
    <w:p w:rsidR="003B0287" w:rsidRDefault="003B0287" w:rsidP="003B0287">
      <w:pPr>
        <w:jc w:val="right"/>
        <w:rPr>
          <w:rFonts w:ascii="Times New Roman" w:hAnsi="Times New Roman" w:cs="Times New Roman"/>
          <w:sz w:val="24"/>
          <w:szCs w:val="24"/>
        </w:rPr>
      </w:pPr>
      <w:r>
        <w:rPr>
          <w:rFonts w:ascii="Times New Roman" w:hAnsi="Times New Roman" w:cs="Times New Roman"/>
          <w:sz w:val="24"/>
          <w:szCs w:val="24"/>
        </w:rPr>
        <w:t>20.sz.kép</w:t>
      </w:r>
    </w:p>
    <w:p w:rsidR="004033D8" w:rsidRDefault="004033D8" w:rsidP="003B0287">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34343" cy="157162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6">
                      <a:extLst>
                        <a:ext uri="{28A0092B-C50C-407E-A947-70E740481C1C}">
                          <a14:useLocalDpi xmlns:a14="http://schemas.microsoft.com/office/drawing/2010/main" val="0"/>
                        </a:ext>
                      </a:extLst>
                    </a:blip>
                    <a:stretch>
                      <a:fillRect/>
                    </a:stretch>
                  </pic:blipFill>
                  <pic:spPr>
                    <a:xfrm>
                      <a:off x="0" y="0"/>
                      <a:ext cx="5738454" cy="1572752"/>
                    </a:xfrm>
                    <a:prstGeom prst="rect">
                      <a:avLst/>
                    </a:prstGeom>
                  </pic:spPr>
                </pic:pic>
              </a:graphicData>
            </a:graphic>
          </wp:inline>
        </w:drawing>
      </w:r>
    </w:p>
    <w:p w:rsidR="00A81272" w:rsidRDefault="005244A9" w:rsidP="00A81272">
      <w:pPr>
        <w:pStyle w:val="Cmsor2"/>
      </w:pPr>
      <w:r>
        <w:t>1.3.7 Tesztelés</w:t>
      </w:r>
    </w:p>
    <w:p w:rsidR="00BC108C" w:rsidRDefault="00A81272" w:rsidP="00A81272">
      <w:pPr>
        <w:rPr>
          <w:rFonts w:ascii="Times New Roman" w:hAnsi="Times New Roman" w:cs="Times New Roman"/>
          <w:sz w:val="24"/>
          <w:szCs w:val="24"/>
        </w:rPr>
      </w:pPr>
      <w:r>
        <w:rPr>
          <w:rFonts w:ascii="Times New Roman" w:hAnsi="Times New Roman" w:cs="Times New Roman"/>
          <w:sz w:val="24"/>
          <w:szCs w:val="24"/>
        </w:rPr>
        <w:t>Az egységtesztek írása rendkívül fontos, hiszen ezek nélkül nem mehetünk biztosra abban, hogy az értékek, melyeket visszakapunk valóban helyesek-e.</w:t>
      </w:r>
      <w:r w:rsidR="00FE6F85">
        <w:rPr>
          <w:rFonts w:ascii="Times New Roman" w:hAnsi="Times New Roman" w:cs="Times New Roman"/>
          <w:sz w:val="24"/>
          <w:szCs w:val="24"/>
        </w:rPr>
        <w:t xml:space="preserve"> Ennek a megállapítására írtam egy egységtesztet például a statiszikákra, azon belül is a regisztrált felhasználók számára</w:t>
      </w:r>
      <w:r w:rsidR="00013747">
        <w:rPr>
          <w:rFonts w:ascii="Times New Roman" w:hAnsi="Times New Roman" w:cs="Times New Roman"/>
          <w:sz w:val="24"/>
          <w:szCs w:val="24"/>
        </w:rPr>
        <w:t>, lásd 21.sz.kép</w:t>
      </w:r>
      <w:r w:rsidR="008B77A8">
        <w:rPr>
          <w:rFonts w:ascii="Times New Roman" w:hAnsi="Times New Roman" w:cs="Times New Roman"/>
          <w:sz w:val="24"/>
          <w:szCs w:val="24"/>
        </w:rPr>
        <w:t>.</w:t>
      </w:r>
    </w:p>
    <w:p w:rsidR="00A81272" w:rsidRDefault="00BC108C" w:rsidP="007E1E32">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21.sz.kép</w:t>
      </w:r>
    </w:p>
    <w:p w:rsidR="00BC108C" w:rsidRDefault="00BC108C" w:rsidP="00BC108C">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202055"/>
            <wp:effectExtent l="0" t="0" r="254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5579110" cy="1202055"/>
                    </a:xfrm>
                    <a:prstGeom prst="rect">
                      <a:avLst/>
                    </a:prstGeom>
                  </pic:spPr>
                </pic:pic>
              </a:graphicData>
            </a:graphic>
          </wp:inline>
        </w:drawing>
      </w:r>
    </w:p>
    <w:p w:rsidR="00C16281" w:rsidRDefault="00C16281" w:rsidP="00BC108C">
      <w:pPr>
        <w:jc w:val="both"/>
        <w:rPr>
          <w:rFonts w:ascii="Times New Roman" w:hAnsi="Times New Roman" w:cs="Times New Roman"/>
          <w:sz w:val="24"/>
          <w:szCs w:val="24"/>
        </w:rPr>
      </w:pPr>
      <w:r>
        <w:rPr>
          <w:rFonts w:ascii="Times New Roman" w:hAnsi="Times New Roman" w:cs="Times New Roman"/>
          <w:sz w:val="24"/>
          <w:szCs w:val="24"/>
        </w:rPr>
        <w:t>Ehhez hasonló módon szintén írtam egy tesztet az adatbáziban eltárolt képek mennyiségére</w:t>
      </w:r>
      <w:r w:rsidR="00F06A26">
        <w:rPr>
          <w:rFonts w:ascii="Times New Roman" w:hAnsi="Times New Roman" w:cs="Times New Roman"/>
          <w:sz w:val="24"/>
          <w:szCs w:val="24"/>
        </w:rPr>
        <w:t xml:space="preserve"> (lásd 22.sz.kép)</w:t>
      </w:r>
      <w:r>
        <w:rPr>
          <w:rFonts w:ascii="Times New Roman" w:hAnsi="Times New Roman" w:cs="Times New Roman"/>
          <w:sz w:val="24"/>
          <w:szCs w:val="24"/>
        </w:rPr>
        <w:t xml:space="preserve">. </w:t>
      </w:r>
      <w:r w:rsidR="004500A2">
        <w:rPr>
          <w:rFonts w:ascii="Times New Roman" w:hAnsi="Times New Roman" w:cs="Times New Roman"/>
          <w:sz w:val="24"/>
          <w:szCs w:val="24"/>
        </w:rPr>
        <w:t>A képek</w:t>
      </w:r>
      <w:r w:rsidR="007E1E32">
        <w:rPr>
          <w:rFonts w:ascii="Times New Roman" w:hAnsi="Times New Roman" w:cs="Times New Roman"/>
          <w:sz w:val="24"/>
          <w:szCs w:val="24"/>
        </w:rPr>
        <w:t xml:space="preserve">et manuálisan megszámoltam, és ezt a számot adtam meg az elvárt </w:t>
      </w:r>
      <w:r w:rsidR="00491B70">
        <w:rPr>
          <w:rFonts w:ascii="Times New Roman" w:hAnsi="Times New Roman" w:cs="Times New Roman"/>
          <w:sz w:val="24"/>
          <w:szCs w:val="24"/>
        </w:rPr>
        <w:t>értéket</w:t>
      </w:r>
      <w:r w:rsidR="007E1E32">
        <w:rPr>
          <w:rFonts w:ascii="Times New Roman" w:hAnsi="Times New Roman" w:cs="Times New Roman"/>
          <w:sz w:val="24"/>
          <w:szCs w:val="24"/>
        </w:rPr>
        <w:t xml:space="preserve"> tartalmazó változónak</w:t>
      </w:r>
      <w:r w:rsidR="00673A03">
        <w:rPr>
          <w:rFonts w:ascii="Times New Roman" w:hAnsi="Times New Roman" w:cs="Times New Roman"/>
          <w:sz w:val="24"/>
          <w:szCs w:val="24"/>
        </w:rPr>
        <w:t>, csakúgy, mint minden tesztben az megszokott.</w:t>
      </w:r>
    </w:p>
    <w:p w:rsidR="00C07C59" w:rsidRDefault="00C07C59" w:rsidP="00C07C59">
      <w:pPr>
        <w:jc w:val="right"/>
        <w:rPr>
          <w:rFonts w:ascii="Times New Roman" w:hAnsi="Times New Roman" w:cs="Times New Roman"/>
          <w:sz w:val="24"/>
          <w:szCs w:val="24"/>
        </w:rPr>
      </w:pPr>
      <w:r>
        <w:rPr>
          <w:rFonts w:ascii="Times New Roman" w:hAnsi="Times New Roman" w:cs="Times New Roman"/>
          <w:sz w:val="24"/>
          <w:szCs w:val="24"/>
        </w:rPr>
        <w:t>22.sz.kép</w:t>
      </w:r>
    </w:p>
    <w:p w:rsidR="00C07C59" w:rsidRDefault="00045EE6" w:rsidP="00C07C59">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304290"/>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8">
                      <a:extLst>
                        <a:ext uri="{28A0092B-C50C-407E-A947-70E740481C1C}">
                          <a14:useLocalDpi xmlns:a14="http://schemas.microsoft.com/office/drawing/2010/main" val="0"/>
                        </a:ext>
                      </a:extLst>
                    </a:blip>
                    <a:stretch>
                      <a:fillRect/>
                    </a:stretch>
                  </pic:blipFill>
                  <pic:spPr>
                    <a:xfrm>
                      <a:off x="0" y="0"/>
                      <a:ext cx="5579110" cy="1304290"/>
                    </a:xfrm>
                    <a:prstGeom prst="rect">
                      <a:avLst/>
                    </a:prstGeom>
                  </pic:spPr>
                </pic:pic>
              </a:graphicData>
            </a:graphic>
          </wp:inline>
        </w:drawing>
      </w:r>
    </w:p>
    <w:p w:rsidR="00045EE6" w:rsidRDefault="00045EE6" w:rsidP="00C07C59">
      <w:pPr>
        <w:jc w:val="both"/>
        <w:rPr>
          <w:rFonts w:ascii="Times New Roman" w:hAnsi="Times New Roman" w:cs="Times New Roman"/>
          <w:sz w:val="24"/>
          <w:szCs w:val="24"/>
        </w:rPr>
      </w:pPr>
      <w:r>
        <w:rPr>
          <w:rFonts w:ascii="Times New Roman" w:hAnsi="Times New Roman" w:cs="Times New Roman"/>
          <w:sz w:val="24"/>
          <w:szCs w:val="24"/>
        </w:rPr>
        <w:t>Amennyiben a tesztek hiba nélkül lefutnak, azt a progra</w:t>
      </w:r>
      <w:r w:rsidR="002D3BFF">
        <w:rPr>
          <w:rFonts w:ascii="Times New Roman" w:hAnsi="Times New Roman" w:cs="Times New Roman"/>
          <w:sz w:val="24"/>
          <w:szCs w:val="24"/>
        </w:rPr>
        <w:t>m zöld jelzéssel tudatja velünk, lásd 23.sz.kép.</w:t>
      </w:r>
    </w:p>
    <w:p w:rsidR="004002BB" w:rsidRDefault="004002BB" w:rsidP="004002BB">
      <w:pPr>
        <w:jc w:val="right"/>
        <w:rPr>
          <w:rFonts w:ascii="Times New Roman" w:hAnsi="Times New Roman" w:cs="Times New Roman"/>
          <w:sz w:val="24"/>
          <w:szCs w:val="24"/>
        </w:rPr>
      </w:pPr>
      <w:r>
        <w:rPr>
          <w:rFonts w:ascii="Times New Roman" w:hAnsi="Times New Roman" w:cs="Times New Roman"/>
          <w:sz w:val="24"/>
          <w:szCs w:val="24"/>
        </w:rPr>
        <w:t>23.sz.kép</w:t>
      </w:r>
    </w:p>
    <w:p w:rsidR="00251B6B" w:rsidRDefault="004002BB" w:rsidP="00251B6B">
      <w:pPr>
        <w:jc w:val="both"/>
      </w:pPr>
      <w:r>
        <w:rPr>
          <w:rFonts w:ascii="Times New Roman" w:hAnsi="Times New Roman" w:cs="Times New Roman"/>
          <w:noProof/>
          <w:sz w:val="24"/>
          <w:szCs w:val="24"/>
          <w:lang w:val="hu-HU" w:eastAsia="hu-HU"/>
        </w:rPr>
        <w:drawing>
          <wp:inline distT="0" distB="0" distL="0" distR="0">
            <wp:extent cx="5579110" cy="1195705"/>
            <wp:effectExtent l="0" t="0" r="2540"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29">
                      <a:extLst>
                        <a:ext uri="{28A0092B-C50C-407E-A947-70E740481C1C}">
                          <a14:useLocalDpi xmlns:a14="http://schemas.microsoft.com/office/drawing/2010/main" val="0"/>
                        </a:ext>
                      </a:extLst>
                    </a:blip>
                    <a:stretch>
                      <a:fillRect/>
                    </a:stretch>
                  </pic:blipFill>
                  <pic:spPr>
                    <a:xfrm>
                      <a:off x="0" y="0"/>
                      <a:ext cx="5579110" cy="1195705"/>
                    </a:xfrm>
                    <a:prstGeom prst="rect">
                      <a:avLst/>
                    </a:prstGeom>
                  </pic:spPr>
                </pic:pic>
              </a:graphicData>
            </a:graphic>
          </wp:inline>
        </w:drawing>
      </w:r>
    </w:p>
    <w:p w:rsidR="00251B6B" w:rsidRDefault="00251B6B">
      <w:r>
        <w:br w:type="page"/>
      </w:r>
    </w:p>
    <w:p w:rsidR="00BC108C" w:rsidRDefault="00BC108C" w:rsidP="00251B6B">
      <w:pPr>
        <w:pStyle w:val="Cm"/>
      </w:pPr>
      <w:r>
        <w:lastRenderedPageBreak/>
        <w:t>2. Felhasználói dokumentáció</w:t>
      </w:r>
    </w:p>
    <w:p w:rsidR="00801211" w:rsidRDefault="00801211" w:rsidP="001E2B7A">
      <w:pPr>
        <w:pStyle w:val="Cmsor1"/>
        <w:spacing w:after="240"/>
      </w:pPr>
      <w:r w:rsidRPr="00801211">
        <w:t>2.1 Telepítési útmutató</w:t>
      </w:r>
    </w:p>
    <w:p w:rsidR="00A12166" w:rsidRPr="00A12166" w:rsidRDefault="00A12166" w:rsidP="001E2B7A">
      <w:pPr>
        <w:pStyle w:val="Cmsor2"/>
      </w:pPr>
      <w:r>
        <w:t>2.1.1 Asztali alkalmazás telepítése</w:t>
      </w:r>
    </w:p>
    <w:p w:rsidR="00642AD8" w:rsidRDefault="00801211" w:rsidP="00620EB7">
      <w:pPr>
        <w:ind w:firstLine="284"/>
        <w:jc w:val="both"/>
        <w:rPr>
          <w:rFonts w:ascii="Times New Roman" w:hAnsi="Times New Roman" w:cs="Times New Roman"/>
          <w:sz w:val="24"/>
          <w:szCs w:val="24"/>
        </w:rPr>
      </w:pPr>
      <w:r>
        <w:rPr>
          <w:rFonts w:ascii="Times New Roman" w:hAnsi="Times New Roman" w:cs="Times New Roman"/>
          <w:sz w:val="24"/>
          <w:szCs w:val="24"/>
        </w:rPr>
        <w:t xml:space="preserve">Az asztali alkalmazás elindításához futtassa le a </w:t>
      </w:r>
      <w:r w:rsidRPr="00801211">
        <w:rPr>
          <w:rFonts w:ascii="Times New Roman" w:hAnsi="Times New Roman" w:cs="Times New Roman"/>
          <w:sz w:val="24"/>
          <w:szCs w:val="24"/>
        </w:rPr>
        <w:t>FotossegedAdminApp</w:t>
      </w:r>
      <w:r>
        <w:rPr>
          <w:rFonts w:ascii="Times New Roman" w:hAnsi="Times New Roman" w:cs="Times New Roman"/>
          <w:sz w:val="24"/>
          <w:szCs w:val="24"/>
        </w:rPr>
        <w:t>.exe nevű fájlt, mely alapértelmezetten a projekt mappáján belüli bin, és az azon belüli Debug mappában található.</w:t>
      </w:r>
      <w:r w:rsidR="00BE7078">
        <w:rPr>
          <w:rFonts w:ascii="Times New Roman" w:hAnsi="Times New Roman" w:cs="Times New Roman"/>
          <w:sz w:val="24"/>
          <w:szCs w:val="24"/>
        </w:rPr>
        <w:t xml:space="preserve"> Telepítés nem szükséges.</w:t>
      </w:r>
      <w:r w:rsidR="00EA3376">
        <w:rPr>
          <w:rFonts w:ascii="Times New Roman" w:hAnsi="Times New Roman" w:cs="Times New Roman"/>
          <w:sz w:val="24"/>
          <w:szCs w:val="24"/>
        </w:rPr>
        <w:t xml:space="preserve"> Az alkalmazásba való belépésre alapértelmezetten csak admin jogokkal rendelkező felhasználó léphetne be, de tesztelési célzattal egyelőre bármely felhasználóval lehetésges a belépés.</w:t>
      </w:r>
      <w:r w:rsidR="005854CC">
        <w:rPr>
          <w:rFonts w:ascii="Times New Roman" w:hAnsi="Times New Roman" w:cs="Times New Roman"/>
          <w:sz w:val="24"/>
          <w:szCs w:val="24"/>
        </w:rPr>
        <w:t xml:space="preserve"> Példa adatok </w:t>
      </w:r>
      <w:r w:rsidR="003C5568">
        <w:rPr>
          <w:rFonts w:ascii="Times New Roman" w:hAnsi="Times New Roman" w:cs="Times New Roman"/>
          <w:sz w:val="24"/>
          <w:szCs w:val="24"/>
        </w:rPr>
        <w:t>az alkalmazás kipróbálásához:</w:t>
      </w:r>
    </w:p>
    <w:p w:rsidR="00642AD8" w:rsidRDefault="00642AD8" w:rsidP="00642AD8">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Felhasználónév: admin</w:t>
      </w:r>
    </w:p>
    <w:p w:rsidR="00642AD8" w:rsidRDefault="00642AD8" w:rsidP="00642AD8">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Jelszó: Abc123@</w:t>
      </w:r>
    </w:p>
    <w:p w:rsidR="00801211" w:rsidRDefault="007011A1" w:rsidP="00620EB7">
      <w:pPr>
        <w:ind w:firstLine="284"/>
        <w:jc w:val="both"/>
        <w:rPr>
          <w:rFonts w:ascii="Times New Roman" w:hAnsi="Times New Roman" w:cs="Times New Roman"/>
          <w:sz w:val="24"/>
          <w:szCs w:val="24"/>
        </w:rPr>
      </w:pPr>
      <w:r>
        <w:rPr>
          <w:rFonts w:ascii="Times New Roman" w:hAnsi="Times New Roman" w:cs="Times New Roman"/>
          <w:sz w:val="24"/>
          <w:szCs w:val="24"/>
        </w:rPr>
        <w:t xml:space="preserve">Az alkalmazás lefuttatásával egy időben már működnie kell az Apache és a MySQL szervereknek. </w:t>
      </w:r>
      <w:r w:rsidR="00654337">
        <w:rPr>
          <w:rFonts w:ascii="Times New Roman" w:hAnsi="Times New Roman" w:cs="Times New Roman"/>
          <w:sz w:val="24"/>
          <w:szCs w:val="24"/>
        </w:rPr>
        <w:t xml:space="preserve">Az adatbázis kapcsolódásáért felelős fájl konfigurálása </w:t>
      </w:r>
      <w:r w:rsidR="00140B2E">
        <w:rPr>
          <w:rFonts w:ascii="Times New Roman" w:hAnsi="Times New Roman" w:cs="Times New Roman"/>
          <w:sz w:val="24"/>
          <w:szCs w:val="24"/>
        </w:rPr>
        <w:t>a Database nevű mappán belül található,</w:t>
      </w:r>
      <w:r w:rsidR="00654337">
        <w:rPr>
          <w:rFonts w:ascii="Times New Roman" w:hAnsi="Times New Roman" w:cs="Times New Roman"/>
          <w:sz w:val="24"/>
          <w:szCs w:val="24"/>
        </w:rPr>
        <w:t xml:space="preserve"> Database.cs </w:t>
      </w:r>
      <w:r w:rsidR="00140B2E">
        <w:rPr>
          <w:rFonts w:ascii="Times New Roman" w:hAnsi="Times New Roman" w:cs="Times New Roman"/>
          <w:sz w:val="24"/>
          <w:szCs w:val="24"/>
        </w:rPr>
        <w:t>néven. Ez bármikor átírható arra az adatbázisra, amelyikre éppen kapcsolódni szeretnénk</w:t>
      </w:r>
      <w:r w:rsidR="00B96C93">
        <w:rPr>
          <w:rFonts w:ascii="Times New Roman" w:hAnsi="Times New Roman" w:cs="Times New Roman"/>
          <w:sz w:val="24"/>
          <w:szCs w:val="24"/>
        </w:rPr>
        <w:t>.</w:t>
      </w:r>
    </w:p>
    <w:p w:rsidR="00B41FE1" w:rsidRDefault="00B41FE1" w:rsidP="00B41FE1">
      <w:pPr>
        <w:pStyle w:val="Cmsor2"/>
      </w:pPr>
      <w:r>
        <w:t>2.1.2 Webes alkalmazás használata</w:t>
      </w:r>
    </w:p>
    <w:p w:rsidR="00B41FE1" w:rsidRDefault="001873B9" w:rsidP="009C351B">
      <w:pPr>
        <w:ind w:firstLine="284"/>
        <w:jc w:val="both"/>
        <w:rPr>
          <w:rFonts w:ascii="Times New Roman" w:hAnsi="Times New Roman" w:cs="Times New Roman"/>
          <w:sz w:val="24"/>
          <w:szCs w:val="24"/>
        </w:rPr>
      </w:pPr>
      <w:r>
        <w:rPr>
          <w:rFonts w:ascii="Times New Roman" w:hAnsi="Times New Roman" w:cs="Times New Roman"/>
          <w:sz w:val="24"/>
          <w:szCs w:val="24"/>
        </w:rPr>
        <w:t xml:space="preserve">Első lépésként indítsa el az Apache kiszolgálót és a MySQL szervert. </w:t>
      </w:r>
      <w:r w:rsidR="006A547F">
        <w:rPr>
          <w:rFonts w:ascii="Times New Roman" w:hAnsi="Times New Roman" w:cs="Times New Roman"/>
          <w:sz w:val="24"/>
          <w:szCs w:val="24"/>
        </w:rPr>
        <w:t>Egy tetszőleges böngészőt kiválasztva</w:t>
      </w:r>
      <w:r w:rsidR="000C2902">
        <w:rPr>
          <w:rFonts w:ascii="Times New Roman" w:hAnsi="Times New Roman" w:cs="Times New Roman"/>
          <w:sz w:val="24"/>
          <w:szCs w:val="24"/>
        </w:rPr>
        <w:t xml:space="preserve"> vagy közvetlenül, vagy a localhost/ cím segítségével</w:t>
      </w:r>
      <w:r w:rsidR="006A547F">
        <w:rPr>
          <w:rFonts w:ascii="Times New Roman" w:hAnsi="Times New Roman" w:cs="Times New Roman"/>
          <w:sz w:val="24"/>
          <w:szCs w:val="24"/>
        </w:rPr>
        <w:t xml:space="preserve"> </w:t>
      </w:r>
      <w:r w:rsidR="000C2902">
        <w:rPr>
          <w:rFonts w:ascii="Times New Roman" w:hAnsi="Times New Roman" w:cs="Times New Roman"/>
          <w:sz w:val="24"/>
          <w:szCs w:val="24"/>
        </w:rPr>
        <w:t xml:space="preserve">nyissuk meg a weboldal gyökérmappáján belül elhelyezkedő php mappát, és azon belül található egy index.php. </w:t>
      </w:r>
      <w:r w:rsidR="00620EB7">
        <w:rPr>
          <w:rFonts w:ascii="Times New Roman" w:hAnsi="Times New Roman" w:cs="Times New Roman"/>
          <w:sz w:val="24"/>
          <w:szCs w:val="24"/>
        </w:rPr>
        <w:t>Ez a főoldal, ahonnan a navigációs sáv segítségével eljuthatunk a regisztrációs fülre. Miután regisztráltunk, az összes funkció elérhetővé válik.</w:t>
      </w:r>
      <w:r w:rsidR="00D56B02">
        <w:rPr>
          <w:rFonts w:ascii="Times New Roman" w:hAnsi="Times New Roman" w:cs="Times New Roman"/>
          <w:sz w:val="24"/>
          <w:szCs w:val="24"/>
        </w:rPr>
        <w:t xml:space="preserve"> Természetesen tesztelési célokkal ide is be lehet lépni a fentebb megadott felhasználói adatokkal.</w:t>
      </w:r>
      <w:r w:rsidR="0020107B">
        <w:rPr>
          <w:rFonts w:ascii="Times New Roman" w:hAnsi="Times New Roman" w:cs="Times New Roman"/>
          <w:sz w:val="24"/>
          <w:szCs w:val="24"/>
        </w:rPr>
        <w:t xml:space="preserve"> Az adatbázis konfigurálása a config mappán belü</w:t>
      </w:r>
      <w:r w:rsidR="000156B2">
        <w:rPr>
          <w:rFonts w:ascii="Times New Roman" w:hAnsi="Times New Roman" w:cs="Times New Roman"/>
          <w:sz w:val="24"/>
          <w:szCs w:val="24"/>
        </w:rPr>
        <w:t xml:space="preserve">l elhelyezkedő connect.php fájl tetszőleges </w:t>
      </w:r>
      <w:r w:rsidR="0020107B">
        <w:rPr>
          <w:rFonts w:ascii="Times New Roman" w:hAnsi="Times New Roman" w:cs="Times New Roman"/>
          <w:sz w:val="24"/>
          <w:szCs w:val="24"/>
        </w:rPr>
        <w:t>átírásával történhet.</w:t>
      </w:r>
      <w:r w:rsidR="00116794">
        <w:rPr>
          <w:rFonts w:ascii="Times New Roman" w:hAnsi="Times New Roman" w:cs="Times New Roman"/>
          <w:sz w:val="24"/>
          <w:szCs w:val="24"/>
        </w:rPr>
        <w:t xml:space="preserve"> Fontos, hogy az Apache kiszolgáló konfigurációjánál található PHP.ini fájlban átírjuk a feltöltésre vonatkozó maximális megengedett fájlméretet 16 megabyte-ra, lásd 24.sz.kép.</w:t>
      </w:r>
    </w:p>
    <w:p w:rsidR="00116794" w:rsidRDefault="00116794" w:rsidP="00116794">
      <w:pPr>
        <w:ind w:firstLine="284"/>
        <w:jc w:val="right"/>
        <w:rPr>
          <w:rFonts w:ascii="Times New Roman" w:hAnsi="Times New Roman" w:cs="Times New Roman"/>
          <w:sz w:val="24"/>
          <w:szCs w:val="24"/>
        </w:rPr>
      </w:pPr>
      <w:r>
        <w:rPr>
          <w:rFonts w:ascii="Times New Roman" w:hAnsi="Times New Roman" w:cs="Times New Roman"/>
          <w:sz w:val="24"/>
          <w:szCs w:val="24"/>
        </w:rPr>
        <w:t>24.sz.kép</w:t>
      </w:r>
    </w:p>
    <w:p w:rsidR="00116794" w:rsidRDefault="00116794" w:rsidP="00116794">
      <w:pPr>
        <w:ind w:firstLine="284"/>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077534" cy="64779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0">
                      <a:extLst>
                        <a:ext uri="{28A0092B-C50C-407E-A947-70E740481C1C}">
                          <a14:useLocalDpi xmlns:a14="http://schemas.microsoft.com/office/drawing/2010/main" val="0"/>
                        </a:ext>
                      </a:extLst>
                    </a:blip>
                    <a:stretch>
                      <a:fillRect/>
                    </a:stretch>
                  </pic:blipFill>
                  <pic:spPr>
                    <a:xfrm>
                      <a:off x="0" y="0"/>
                      <a:ext cx="5077534" cy="647790"/>
                    </a:xfrm>
                    <a:prstGeom prst="rect">
                      <a:avLst/>
                    </a:prstGeom>
                  </pic:spPr>
                </pic:pic>
              </a:graphicData>
            </a:graphic>
          </wp:inline>
        </w:drawing>
      </w:r>
    </w:p>
    <w:p w:rsidR="00BF196E" w:rsidRDefault="00BF196E" w:rsidP="00BF196E">
      <w:pPr>
        <w:pStyle w:val="Cmsor2"/>
      </w:pPr>
      <w:r>
        <w:t>2.1.3 Adatbázis telepítése</w:t>
      </w:r>
    </w:p>
    <w:p w:rsidR="005648B8" w:rsidRDefault="00BF196E" w:rsidP="00F572F8">
      <w:pPr>
        <w:ind w:firstLine="284"/>
        <w:jc w:val="both"/>
        <w:rPr>
          <w:rFonts w:ascii="Times New Roman" w:hAnsi="Times New Roman" w:cs="Times New Roman"/>
          <w:sz w:val="24"/>
          <w:szCs w:val="24"/>
        </w:rPr>
      </w:pPr>
      <w:r>
        <w:rPr>
          <w:rFonts w:ascii="Times New Roman" w:hAnsi="Times New Roman" w:cs="Times New Roman"/>
          <w:sz w:val="24"/>
          <w:szCs w:val="24"/>
        </w:rPr>
        <w:t>Az adatbázis egyszerűen telepíthető a localhost/phpmyadmin címen elérhető adatbáziskezelő rendszer segítségével, amennyiben előzetesen elindítottuk a MySQL szervert az XAMPP segítségével.</w:t>
      </w:r>
      <w:r w:rsidR="009D2725">
        <w:rPr>
          <w:rFonts w:ascii="Times New Roman" w:hAnsi="Times New Roman" w:cs="Times New Roman"/>
          <w:sz w:val="24"/>
          <w:szCs w:val="24"/>
        </w:rPr>
        <w:t xml:space="preserve"> Amennyiben az oldal megnyílt, navigáljunk a felső sávon található importálás men</w:t>
      </w:r>
      <w:r w:rsidR="008614AE">
        <w:rPr>
          <w:rFonts w:ascii="Times New Roman" w:hAnsi="Times New Roman" w:cs="Times New Roman"/>
          <w:sz w:val="24"/>
          <w:szCs w:val="24"/>
        </w:rPr>
        <w:t>üpontra, ahol a Fájl kiválasztása gombra kattintva betallózhatjuk a fotosseged.sql nevű fájlt, amely automatikusan létrehozza az adatbázist, benne a táblákkal és minden adattal.</w:t>
      </w:r>
      <w:r w:rsidR="009D2725">
        <w:rPr>
          <w:rFonts w:ascii="Times New Roman" w:hAnsi="Times New Roman" w:cs="Times New Roman"/>
          <w:sz w:val="24"/>
          <w:szCs w:val="24"/>
        </w:rPr>
        <w:t xml:space="preserve"> </w:t>
      </w:r>
    </w:p>
    <w:p w:rsidR="005648B8" w:rsidRDefault="005648B8">
      <w:pPr>
        <w:rPr>
          <w:rFonts w:ascii="Times New Roman" w:hAnsi="Times New Roman" w:cs="Times New Roman"/>
          <w:sz w:val="24"/>
          <w:szCs w:val="24"/>
        </w:rPr>
      </w:pPr>
      <w:r>
        <w:rPr>
          <w:rFonts w:ascii="Times New Roman" w:hAnsi="Times New Roman" w:cs="Times New Roman"/>
          <w:sz w:val="24"/>
          <w:szCs w:val="24"/>
        </w:rPr>
        <w:br w:type="page"/>
      </w:r>
    </w:p>
    <w:p w:rsidR="005648B8" w:rsidRDefault="005648B8" w:rsidP="005648B8">
      <w:pPr>
        <w:pStyle w:val="Cmsor1"/>
      </w:pPr>
      <w:r>
        <w:lastRenderedPageBreak/>
        <w:t xml:space="preserve">2.2 Asztali alkalmás </w:t>
      </w:r>
      <w:r w:rsidR="008255E4">
        <w:t>példa funkció</w:t>
      </w:r>
    </w:p>
    <w:p w:rsidR="008255E4" w:rsidRDefault="008255E4" w:rsidP="008255E4">
      <w:pPr>
        <w:pStyle w:val="Cmsor2"/>
      </w:pPr>
      <w:r>
        <w:t xml:space="preserve">2.2.1 </w:t>
      </w:r>
      <w:r w:rsidR="004B3CEB">
        <w:t>Új o</w:t>
      </w:r>
      <w:r>
        <w:t>bjektívadatok felvitele</w:t>
      </w:r>
    </w:p>
    <w:p w:rsidR="00B83FCE" w:rsidRPr="005F46B9" w:rsidRDefault="008255E4" w:rsidP="00765BBE">
      <w:pPr>
        <w:jc w:val="both"/>
        <w:rPr>
          <w:rFonts w:ascii="Times New Roman" w:hAnsi="Times New Roman" w:cs="Times New Roman"/>
          <w:sz w:val="24"/>
          <w:szCs w:val="24"/>
        </w:rPr>
      </w:pPr>
      <w:r>
        <w:tab/>
      </w:r>
      <w:r w:rsidRPr="005F46B9">
        <w:rPr>
          <w:rFonts w:ascii="Times New Roman" w:hAnsi="Times New Roman" w:cs="Times New Roman"/>
          <w:sz w:val="24"/>
          <w:szCs w:val="24"/>
        </w:rPr>
        <w:t>Miután belép</w:t>
      </w:r>
      <w:r w:rsidR="005F46B9">
        <w:rPr>
          <w:rFonts w:ascii="Times New Roman" w:hAnsi="Times New Roman" w:cs="Times New Roman"/>
          <w:sz w:val="24"/>
          <w:szCs w:val="24"/>
        </w:rPr>
        <w:t>ett az alkalmazásba, navigáljon</w:t>
      </w:r>
      <w:r w:rsidRPr="005F46B9">
        <w:rPr>
          <w:rFonts w:ascii="Times New Roman" w:hAnsi="Times New Roman" w:cs="Times New Roman"/>
          <w:sz w:val="24"/>
          <w:szCs w:val="24"/>
        </w:rPr>
        <w:t xml:space="preserve"> </w:t>
      </w:r>
      <w:r w:rsidR="005F46B9" w:rsidRPr="005F46B9">
        <w:rPr>
          <w:rFonts w:ascii="Times New Roman" w:hAnsi="Times New Roman" w:cs="Times New Roman"/>
          <w:sz w:val="24"/>
          <w:szCs w:val="24"/>
        </w:rPr>
        <w:t>a TabControl segítségével az ob</w:t>
      </w:r>
      <w:r w:rsidRPr="005F46B9">
        <w:rPr>
          <w:rFonts w:ascii="Times New Roman" w:hAnsi="Times New Roman" w:cs="Times New Roman"/>
          <w:sz w:val="24"/>
          <w:szCs w:val="24"/>
        </w:rPr>
        <w:t>j</w:t>
      </w:r>
      <w:r w:rsidR="005F46B9" w:rsidRPr="005F46B9">
        <w:rPr>
          <w:rFonts w:ascii="Times New Roman" w:hAnsi="Times New Roman" w:cs="Times New Roman"/>
          <w:sz w:val="24"/>
          <w:szCs w:val="24"/>
        </w:rPr>
        <w:t>e</w:t>
      </w:r>
      <w:r w:rsidR="005F46B9">
        <w:rPr>
          <w:rFonts w:ascii="Times New Roman" w:hAnsi="Times New Roman" w:cs="Times New Roman"/>
          <w:sz w:val="24"/>
          <w:szCs w:val="24"/>
        </w:rPr>
        <w:t>ktívek menüpontra. Itt katt</w:t>
      </w:r>
      <w:r w:rsidR="00B83FCE">
        <w:rPr>
          <w:rFonts w:ascii="Times New Roman" w:hAnsi="Times New Roman" w:cs="Times New Roman"/>
          <w:sz w:val="24"/>
          <w:szCs w:val="24"/>
        </w:rPr>
        <w:t xml:space="preserve">intson az </w:t>
      </w:r>
      <w:r w:rsidR="00BB0A5A">
        <w:rPr>
          <w:rFonts w:ascii="Times New Roman" w:hAnsi="Times New Roman" w:cs="Times New Roman"/>
          <w:sz w:val="24"/>
          <w:szCs w:val="24"/>
        </w:rPr>
        <w:t>objektív</w:t>
      </w:r>
      <w:r w:rsidR="00B83FCE">
        <w:rPr>
          <w:rFonts w:ascii="Times New Roman" w:hAnsi="Times New Roman" w:cs="Times New Roman"/>
          <w:sz w:val="24"/>
          <w:szCs w:val="24"/>
        </w:rPr>
        <w:t xml:space="preserve">adatok betöltése gombra, hogy megjelenjen az adatbázisból feltöltött DataGridView. </w:t>
      </w:r>
      <w:r w:rsidR="00DE64DF">
        <w:rPr>
          <w:rFonts w:ascii="Times New Roman" w:hAnsi="Times New Roman" w:cs="Times New Roman"/>
          <w:sz w:val="24"/>
          <w:szCs w:val="24"/>
        </w:rPr>
        <w:t>Ezután k</w:t>
      </w:r>
      <w:r w:rsidR="00BB0A5A">
        <w:rPr>
          <w:rFonts w:ascii="Times New Roman" w:hAnsi="Times New Roman" w:cs="Times New Roman"/>
          <w:sz w:val="24"/>
          <w:szCs w:val="24"/>
        </w:rPr>
        <w:t>attintson a</w:t>
      </w:r>
      <w:r w:rsidR="004B3CEB">
        <w:rPr>
          <w:rFonts w:ascii="Times New Roman" w:hAnsi="Times New Roman" w:cs="Times New Roman"/>
          <w:sz w:val="24"/>
          <w:szCs w:val="24"/>
        </w:rPr>
        <w:t xml:space="preserve">z adatok módosítása gombra, mely engedélyezni fogja az adatmódosítási módot. </w:t>
      </w:r>
      <w:r w:rsidR="00BB0A5A">
        <w:rPr>
          <w:rFonts w:ascii="Times New Roman" w:hAnsi="Times New Roman" w:cs="Times New Roman"/>
          <w:sz w:val="24"/>
          <w:szCs w:val="24"/>
        </w:rPr>
        <w:t xml:space="preserve"> </w:t>
      </w:r>
      <w:r w:rsidR="004E154E">
        <w:rPr>
          <w:rFonts w:ascii="Times New Roman" w:hAnsi="Times New Roman" w:cs="Times New Roman"/>
          <w:sz w:val="24"/>
          <w:szCs w:val="24"/>
        </w:rPr>
        <w:t xml:space="preserve">Miután megjelentek az új vezérlőelemek, kattintson az Új objektívek felvitele feliratú gombra, és a megjelent </w:t>
      </w:r>
      <w:r w:rsidR="00765BBE">
        <w:rPr>
          <w:rFonts w:ascii="Times New Roman" w:hAnsi="Times New Roman" w:cs="Times New Roman"/>
          <w:sz w:val="24"/>
          <w:szCs w:val="24"/>
        </w:rPr>
        <w:t xml:space="preserve">beviteli </w:t>
      </w:r>
      <w:r w:rsidR="004E154E">
        <w:rPr>
          <w:rFonts w:ascii="Times New Roman" w:hAnsi="Times New Roman" w:cs="Times New Roman"/>
          <w:sz w:val="24"/>
          <w:szCs w:val="24"/>
        </w:rPr>
        <w:t xml:space="preserve">mezőket </w:t>
      </w:r>
      <w:r w:rsidR="00821117">
        <w:rPr>
          <w:rFonts w:ascii="Times New Roman" w:hAnsi="Times New Roman" w:cs="Times New Roman"/>
          <w:sz w:val="24"/>
          <w:szCs w:val="24"/>
        </w:rPr>
        <w:t xml:space="preserve">töltse ki az adott tulajdonsághoz hű </w:t>
      </w:r>
      <w:r w:rsidR="00836B71">
        <w:rPr>
          <w:rFonts w:ascii="Times New Roman" w:hAnsi="Times New Roman" w:cs="Times New Roman"/>
          <w:sz w:val="24"/>
          <w:szCs w:val="24"/>
        </w:rPr>
        <w:t xml:space="preserve">értékekkel, például a névhez szöveg, a gyújtótávhoz egyszerű szám, a maximum vagy minimum blendéhez pedig </w:t>
      </w:r>
      <w:r w:rsidR="00836B71" w:rsidRPr="00836B71">
        <w:rPr>
          <w:rFonts w:ascii="Times New Roman" w:hAnsi="Times New Roman" w:cs="Times New Roman"/>
          <w:sz w:val="24"/>
          <w:szCs w:val="24"/>
        </w:rPr>
        <w:t>lebegőpontos szám</w:t>
      </w:r>
      <w:r w:rsidR="00836B71">
        <w:rPr>
          <w:rFonts w:ascii="Times New Roman" w:hAnsi="Times New Roman" w:cs="Times New Roman"/>
          <w:sz w:val="24"/>
          <w:szCs w:val="24"/>
        </w:rPr>
        <w:t xml:space="preserve"> kerüljön.</w:t>
      </w:r>
      <w:r w:rsidR="00435530">
        <w:rPr>
          <w:rFonts w:ascii="Times New Roman" w:hAnsi="Times New Roman" w:cs="Times New Roman"/>
          <w:sz w:val="24"/>
          <w:szCs w:val="24"/>
        </w:rPr>
        <w:t xml:space="preserve"> Amennyiben minden mezőt kitöltött, kattintson a Listához adás gombra. </w:t>
      </w:r>
      <w:r w:rsidR="008C6309">
        <w:rPr>
          <w:rFonts w:ascii="Times New Roman" w:hAnsi="Times New Roman" w:cs="Times New Roman"/>
          <w:sz w:val="24"/>
          <w:szCs w:val="24"/>
        </w:rPr>
        <w:t>Ekkor a beviteli mezőkbe beírt értékek kitörlődnek, ezzel lehetőséget adva a gyors adatfelvitelre. Amennyiben viszont nem szeretne több adatot felvinni, akkor a vissza gombra kattintva kiléphet ebből a módból.</w:t>
      </w:r>
    </w:p>
    <w:p w:rsidR="00BC108C" w:rsidRDefault="00B21695" w:rsidP="00801211">
      <w:pPr>
        <w:pStyle w:val="Cmsor1"/>
      </w:pPr>
      <w:r>
        <w:t>2.3</w:t>
      </w:r>
      <w:r w:rsidR="00EF1DC5">
        <w:t xml:space="preserve"> </w:t>
      </w:r>
      <w:r w:rsidR="00C80DE5">
        <w:t>Weboldali funkciók</w:t>
      </w:r>
    </w:p>
    <w:p w:rsidR="0090778E" w:rsidRDefault="00801211" w:rsidP="00610D7B">
      <w:pPr>
        <w:pStyle w:val="Cmsor2"/>
      </w:pPr>
      <w:r>
        <w:t>2</w:t>
      </w:r>
      <w:r w:rsidR="00B21695">
        <w:t>.3</w:t>
      </w:r>
      <w:r w:rsidR="00C80DE5">
        <w:t>.1 Fényképfeltöltés</w:t>
      </w:r>
    </w:p>
    <w:p w:rsidR="001B5420" w:rsidRDefault="005B52BC" w:rsidP="001B5420">
      <w:pPr>
        <w:ind w:firstLine="284"/>
        <w:jc w:val="both"/>
        <w:rPr>
          <w:rFonts w:ascii="Times New Roman" w:hAnsi="Times New Roman" w:cs="Times New Roman"/>
          <w:sz w:val="24"/>
          <w:szCs w:val="24"/>
        </w:rPr>
      </w:pPr>
      <w:r>
        <w:rPr>
          <w:rFonts w:ascii="Times New Roman" w:hAnsi="Times New Roman" w:cs="Times New Roman"/>
          <w:sz w:val="24"/>
          <w:szCs w:val="24"/>
        </w:rPr>
        <w:t>Belépés után a navigációs sávon nyissa le a fénykép menüpontot, és válassza ki a fénykép feltöltése opciót.</w:t>
      </w:r>
      <w:r w:rsidR="00495941">
        <w:rPr>
          <w:rFonts w:ascii="Times New Roman" w:hAnsi="Times New Roman" w:cs="Times New Roman"/>
          <w:sz w:val="24"/>
          <w:szCs w:val="24"/>
        </w:rPr>
        <w:t xml:space="preserve"> Először a Browse gombra, vagy a tallózás feliratra kattintva válassza ki a feltöltendő képet. Ez lehet jpeg vagy png</w:t>
      </w:r>
      <w:r w:rsidR="00325944">
        <w:rPr>
          <w:rFonts w:ascii="Times New Roman" w:hAnsi="Times New Roman" w:cs="Times New Roman"/>
          <w:sz w:val="24"/>
          <w:szCs w:val="24"/>
        </w:rPr>
        <w:t xml:space="preserve"> formátumú</w:t>
      </w:r>
      <w:r w:rsidR="00495941">
        <w:rPr>
          <w:rFonts w:ascii="Times New Roman" w:hAnsi="Times New Roman" w:cs="Times New Roman"/>
          <w:sz w:val="24"/>
          <w:szCs w:val="24"/>
        </w:rPr>
        <w:t>, maximum 16 megabyte méretű kép.</w:t>
      </w:r>
      <w:r w:rsidR="00325944">
        <w:rPr>
          <w:rFonts w:ascii="Times New Roman" w:hAnsi="Times New Roman" w:cs="Times New Roman"/>
          <w:sz w:val="24"/>
          <w:szCs w:val="24"/>
        </w:rPr>
        <w:t xml:space="preserve"> Adjon a képnek egy rövid, frappáns címet. A legördülő listából válassza ki az ön által használt fényképezőgép gyártóját, majd a második legördülő listából a fényképezőgép pontos típusát.</w:t>
      </w:r>
      <w:r w:rsidR="001A271A">
        <w:rPr>
          <w:rFonts w:ascii="Times New Roman" w:hAnsi="Times New Roman" w:cs="Times New Roman"/>
          <w:sz w:val="24"/>
          <w:szCs w:val="24"/>
        </w:rPr>
        <w:t xml:space="preserve"> Töltse ki a maradék néhány mezőt, és ha mindennel kész van, kattintson a feltöltés gombra</w:t>
      </w:r>
      <w:r w:rsidR="00C16CAF">
        <w:rPr>
          <w:rFonts w:ascii="Times New Roman" w:hAnsi="Times New Roman" w:cs="Times New Roman"/>
          <w:sz w:val="24"/>
          <w:szCs w:val="24"/>
        </w:rPr>
        <w:t>. Feltöltött képének meg kell jelennie mind a galéria, mind a saját képek oldalon.</w:t>
      </w:r>
    </w:p>
    <w:p w:rsidR="00101A88" w:rsidRDefault="00101A88">
      <w:pPr>
        <w:rPr>
          <w:rFonts w:ascii="Times New Roman" w:eastAsiaTheme="majorEastAsia" w:hAnsi="Times New Roman" w:cstheme="majorBidi"/>
          <w:b/>
          <w:smallCaps/>
          <w:spacing w:val="-10"/>
          <w:kern w:val="28"/>
          <w:sz w:val="36"/>
          <w:szCs w:val="56"/>
        </w:rPr>
      </w:pPr>
      <w:r>
        <w:br w:type="page"/>
      </w:r>
    </w:p>
    <w:p w:rsidR="001B5420" w:rsidRDefault="00EC655C" w:rsidP="00EC655C">
      <w:pPr>
        <w:pStyle w:val="Cm"/>
      </w:pPr>
      <w:r>
        <w:lastRenderedPageBreak/>
        <w:t>3. Összegzés</w:t>
      </w:r>
    </w:p>
    <w:p w:rsidR="00101A88" w:rsidRDefault="003A0073" w:rsidP="00076B48">
      <w:pPr>
        <w:ind w:firstLine="284"/>
        <w:jc w:val="both"/>
        <w:rPr>
          <w:rFonts w:ascii="Times New Roman" w:hAnsi="Times New Roman" w:cs="Times New Roman"/>
          <w:sz w:val="24"/>
          <w:szCs w:val="24"/>
        </w:rPr>
      </w:pPr>
      <w:r>
        <w:rPr>
          <w:rFonts w:ascii="Times New Roman" w:hAnsi="Times New Roman" w:cs="Times New Roman"/>
          <w:sz w:val="24"/>
          <w:szCs w:val="24"/>
        </w:rPr>
        <w:t xml:space="preserve">Az eredetileg tervezett funkciók túlnyomó részét </w:t>
      </w:r>
      <w:r w:rsidR="00DF0187">
        <w:rPr>
          <w:rFonts w:ascii="Times New Roman" w:hAnsi="Times New Roman" w:cs="Times New Roman"/>
          <w:sz w:val="24"/>
          <w:szCs w:val="24"/>
        </w:rPr>
        <w:t>sikeresen megvalósítottam, voltak problémák melyek segítséget igényeltek, de örömmel tölt el, hogy rengeteg funckiót egyedül, az iskolában elsajátított tudás alapján meg tudtam oldani.</w:t>
      </w:r>
      <w:r w:rsidR="00AF3705">
        <w:rPr>
          <w:rFonts w:ascii="Times New Roman" w:hAnsi="Times New Roman" w:cs="Times New Roman"/>
          <w:sz w:val="24"/>
          <w:szCs w:val="24"/>
        </w:rPr>
        <w:t xml:space="preserve"> Úgy gondolom, hogy az asztali és a webes alaklmazásom az adatbázissal együtt összeállt egy nagy komplex alkalmazássá, melyek együttes használata zökkenőmentesen kivitelezhető, egymás működéséhez nélkülözhetetlenek.</w:t>
      </w:r>
      <w:r w:rsidR="00B62947">
        <w:rPr>
          <w:rFonts w:ascii="Times New Roman" w:hAnsi="Times New Roman" w:cs="Times New Roman"/>
          <w:sz w:val="24"/>
          <w:szCs w:val="24"/>
        </w:rPr>
        <w:t xml:space="preserve"> Néha felmerült egy-két probléma, de azokat kitartó munkával sikerült megoldani, ilyen volt például az adatbázis háttérrel nem rendelkező profilkép feltöltési rendszer.</w:t>
      </w:r>
      <w:r w:rsidR="00AF3705">
        <w:rPr>
          <w:rFonts w:ascii="Times New Roman" w:hAnsi="Times New Roman" w:cs="Times New Roman"/>
          <w:sz w:val="24"/>
          <w:szCs w:val="24"/>
        </w:rPr>
        <w:t xml:space="preserve"> </w:t>
      </w:r>
      <w:r w:rsidR="00245594">
        <w:rPr>
          <w:rFonts w:ascii="Times New Roman" w:hAnsi="Times New Roman" w:cs="Times New Roman"/>
          <w:sz w:val="24"/>
          <w:szCs w:val="24"/>
        </w:rPr>
        <w:t>A jövőben szeretném a szoftverből kihozni a lehető legtöbbet, így további funkciók beépítését is tervezem. Az egyik legfontosabb funkció, amely kifejlesztésére már nem jutott idő, a feltöltött képek törlése.</w:t>
      </w:r>
      <w:r w:rsidR="00C248E1">
        <w:rPr>
          <w:rFonts w:ascii="Times New Roman" w:hAnsi="Times New Roman" w:cs="Times New Roman"/>
          <w:sz w:val="24"/>
          <w:szCs w:val="24"/>
        </w:rPr>
        <w:t xml:space="preserve"> Ez egy egyszerűen megoldható feladat, mégis sokat hozzáadna a szoftver minőségéhez.</w:t>
      </w:r>
      <w:r w:rsidR="00FF6571">
        <w:rPr>
          <w:rFonts w:ascii="Times New Roman" w:hAnsi="Times New Roman" w:cs="Times New Roman"/>
          <w:sz w:val="24"/>
          <w:szCs w:val="24"/>
        </w:rPr>
        <w:t xml:space="preserve"> Ezentúl az asztali alkalmazás is rengeteg lehetőséget tartalmaz, de ahhoz további tapasztalatszerzésre lesz szükségem.</w:t>
      </w:r>
      <w:r w:rsidR="00A508E6">
        <w:rPr>
          <w:rFonts w:ascii="Times New Roman" w:hAnsi="Times New Roman" w:cs="Times New Roman"/>
          <w:sz w:val="24"/>
          <w:szCs w:val="24"/>
        </w:rPr>
        <w:t xml:space="preserve"> Ettől függetlenül rendkívül sokat tanultam a dolgozatom fejlesztése során, sok új ismeretet szereztem és új problémamegoldási opciókra leltem.</w:t>
      </w:r>
    </w:p>
    <w:p w:rsidR="00101A88" w:rsidRDefault="00101A88">
      <w:pPr>
        <w:rPr>
          <w:rFonts w:ascii="Times New Roman" w:hAnsi="Times New Roman" w:cs="Times New Roman"/>
          <w:sz w:val="24"/>
          <w:szCs w:val="24"/>
        </w:rPr>
      </w:pPr>
      <w:r>
        <w:rPr>
          <w:rFonts w:ascii="Times New Roman" w:hAnsi="Times New Roman" w:cs="Times New Roman"/>
          <w:sz w:val="24"/>
          <w:szCs w:val="24"/>
        </w:rPr>
        <w:br w:type="page"/>
      </w:r>
    </w:p>
    <w:p w:rsidR="00991375" w:rsidRDefault="00101A88" w:rsidP="00991375">
      <w:pPr>
        <w:pStyle w:val="Cm"/>
      </w:pPr>
      <w:r>
        <w:lastRenderedPageBreak/>
        <w:t>4. Mellékletek</w:t>
      </w:r>
    </w:p>
    <w:p w:rsidR="00101A88" w:rsidRDefault="00EB6756" w:rsidP="00EB6756">
      <w:pPr>
        <w:jc w:val="right"/>
        <w:rPr>
          <w:rFonts w:ascii="Times New Roman" w:hAnsi="Times New Roman" w:cs="Times New Roman"/>
          <w:sz w:val="24"/>
          <w:szCs w:val="24"/>
        </w:rPr>
      </w:pPr>
      <w:r>
        <w:rPr>
          <w:rFonts w:ascii="Times New Roman" w:hAnsi="Times New Roman" w:cs="Times New Roman"/>
          <w:sz w:val="24"/>
          <w:szCs w:val="24"/>
        </w:rPr>
        <w:t>13.sz.kép</w:t>
      </w:r>
    </w:p>
    <w:p w:rsidR="006F04C7" w:rsidRDefault="00EB6756" w:rsidP="00EB6756">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3700780"/>
            <wp:effectExtent l="0" t="0" r="254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1">
                      <a:extLst>
                        <a:ext uri="{28A0092B-C50C-407E-A947-70E740481C1C}">
                          <a14:useLocalDpi xmlns:a14="http://schemas.microsoft.com/office/drawing/2010/main" val="0"/>
                        </a:ext>
                      </a:extLst>
                    </a:blip>
                    <a:stretch>
                      <a:fillRect/>
                    </a:stretch>
                  </pic:blipFill>
                  <pic:spPr>
                    <a:xfrm>
                      <a:off x="0" y="0"/>
                      <a:ext cx="5579110" cy="3700780"/>
                    </a:xfrm>
                    <a:prstGeom prst="rect">
                      <a:avLst/>
                    </a:prstGeom>
                  </pic:spPr>
                </pic:pic>
              </a:graphicData>
            </a:graphic>
          </wp:inline>
        </w:drawing>
      </w:r>
    </w:p>
    <w:p w:rsidR="006F04C7" w:rsidRDefault="006F04C7">
      <w:pPr>
        <w:rPr>
          <w:rFonts w:ascii="Times New Roman" w:hAnsi="Times New Roman" w:cs="Times New Roman"/>
          <w:sz w:val="24"/>
          <w:szCs w:val="24"/>
        </w:rPr>
      </w:pPr>
      <w:r>
        <w:rPr>
          <w:rFonts w:ascii="Times New Roman" w:hAnsi="Times New Roman" w:cs="Times New Roman"/>
          <w:sz w:val="24"/>
          <w:szCs w:val="24"/>
        </w:rPr>
        <w:br w:type="page"/>
      </w:r>
    </w:p>
    <w:p w:rsidR="00EB6756" w:rsidRDefault="00076B48" w:rsidP="00076B48">
      <w:pPr>
        <w:pStyle w:val="Cm"/>
      </w:pPr>
      <w:r>
        <w:lastRenderedPageBreak/>
        <w:t>5. Forrásmegjelölések</w:t>
      </w:r>
    </w:p>
    <w:p w:rsidR="00076B48" w:rsidRPr="00557F8C" w:rsidRDefault="00557F8C" w:rsidP="00557F8C">
      <w:pPr>
        <w:pStyle w:val="Listaszerbekezds"/>
        <w:numPr>
          <w:ilvl w:val="0"/>
          <w:numId w:val="2"/>
        </w:numPr>
        <w:jc w:val="both"/>
        <w:rPr>
          <w:rFonts w:ascii="Times New Roman" w:hAnsi="Times New Roman" w:cs="Times New Roman"/>
          <w:sz w:val="24"/>
          <w:szCs w:val="24"/>
        </w:rPr>
      </w:pPr>
      <w:hyperlink r:id="rId32" w:history="1">
        <w:r w:rsidRPr="00557F8C">
          <w:rPr>
            <w:rStyle w:val="Hiperhivatkozs"/>
            <w:rFonts w:ascii="Times New Roman" w:hAnsi="Times New Roman" w:cs="Times New Roman"/>
            <w:sz w:val="24"/>
            <w:szCs w:val="24"/>
          </w:rPr>
          <w:t>https://stackoverflow.com/</w:t>
        </w:r>
      </w:hyperlink>
    </w:p>
    <w:p w:rsidR="00557F8C" w:rsidRPr="00557F8C" w:rsidRDefault="00557F8C" w:rsidP="00557F8C">
      <w:pPr>
        <w:pStyle w:val="Listaszerbekezds"/>
        <w:numPr>
          <w:ilvl w:val="0"/>
          <w:numId w:val="2"/>
        </w:numPr>
        <w:jc w:val="both"/>
        <w:rPr>
          <w:rFonts w:ascii="Times New Roman" w:hAnsi="Times New Roman" w:cs="Times New Roman"/>
          <w:sz w:val="24"/>
          <w:szCs w:val="24"/>
        </w:rPr>
      </w:pPr>
      <w:hyperlink r:id="rId33" w:history="1">
        <w:r>
          <w:rPr>
            <w:rStyle w:val="Hiperhivatkozs"/>
          </w:rPr>
          <w:t>https://getbootstrap.com/</w:t>
        </w:r>
      </w:hyperlink>
    </w:p>
    <w:p w:rsidR="00557F8C" w:rsidRPr="00557F8C" w:rsidRDefault="00557F8C" w:rsidP="00557F8C">
      <w:pPr>
        <w:pStyle w:val="Listaszerbekezds"/>
        <w:numPr>
          <w:ilvl w:val="0"/>
          <w:numId w:val="2"/>
        </w:numPr>
        <w:jc w:val="both"/>
        <w:rPr>
          <w:rFonts w:ascii="Times New Roman" w:hAnsi="Times New Roman" w:cs="Times New Roman"/>
          <w:sz w:val="24"/>
          <w:szCs w:val="24"/>
        </w:rPr>
      </w:pPr>
      <w:hyperlink r:id="rId34" w:history="1">
        <w:r>
          <w:rPr>
            <w:rStyle w:val="Hiperhivatkozs"/>
          </w:rPr>
          <w:t>https://jquery.com/</w:t>
        </w:r>
      </w:hyperlink>
    </w:p>
    <w:p w:rsidR="00557F8C" w:rsidRPr="00557F8C" w:rsidRDefault="00557F8C" w:rsidP="00557F8C">
      <w:pPr>
        <w:pStyle w:val="Listaszerbekezds"/>
        <w:numPr>
          <w:ilvl w:val="0"/>
          <w:numId w:val="2"/>
        </w:numPr>
        <w:jc w:val="both"/>
        <w:rPr>
          <w:rFonts w:ascii="Times New Roman" w:hAnsi="Times New Roman" w:cs="Times New Roman"/>
          <w:sz w:val="24"/>
          <w:szCs w:val="24"/>
        </w:rPr>
      </w:pPr>
      <w:hyperlink r:id="rId35" w:history="1">
        <w:r>
          <w:rPr>
            <w:rStyle w:val="Hiperhivatkozs"/>
          </w:rPr>
          <w:t>https://www.php.net/</w:t>
        </w:r>
      </w:hyperlink>
    </w:p>
    <w:p w:rsidR="00557F8C" w:rsidRPr="00535BA0" w:rsidRDefault="00DF1366" w:rsidP="00557F8C">
      <w:pPr>
        <w:pStyle w:val="Listaszerbekezds"/>
        <w:numPr>
          <w:ilvl w:val="0"/>
          <w:numId w:val="2"/>
        </w:numPr>
        <w:jc w:val="both"/>
        <w:rPr>
          <w:rFonts w:ascii="Times New Roman" w:hAnsi="Times New Roman" w:cs="Times New Roman"/>
          <w:sz w:val="24"/>
          <w:szCs w:val="24"/>
        </w:rPr>
      </w:pPr>
      <w:hyperlink r:id="rId36" w:history="1">
        <w:r>
          <w:rPr>
            <w:rStyle w:val="Hiperhivatkozs"/>
          </w:rPr>
          <w:t>https://www.w3schools.com/</w:t>
        </w:r>
      </w:hyperlink>
    </w:p>
    <w:p w:rsidR="00535BA0" w:rsidRDefault="00535BA0" w:rsidP="00557F8C">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Órákon, tanárok segítségével írt kódsorok</w:t>
      </w:r>
    </w:p>
    <w:p w:rsidR="00993B07" w:rsidRDefault="00993B07" w:rsidP="00557F8C">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Órai munkák anyagai</w:t>
      </w:r>
    </w:p>
    <w:p w:rsidR="00847CEC" w:rsidRPr="00DF1366" w:rsidRDefault="00847CEC" w:rsidP="00847CEC">
      <w:pPr>
        <w:pStyle w:val="Listaszerbekezds"/>
        <w:numPr>
          <w:ilvl w:val="0"/>
          <w:numId w:val="2"/>
        </w:numPr>
        <w:jc w:val="both"/>
        <w:rPr>
          <w:rFonts w:ascii="Times New Roman" w:hAnsi="Times New Roman" w:cs="Times New Roman"/>
          <w:sz w:val="24"/>
          <w:szCs w:val="24"/>
        </w:rPr>
      </w:pPr>
      <w:r w:rsidRPr="00847CEC">
        <w:rPr>
          <w:rFonts w:ascii="Times New Roman" w:hAnsi="Times New Roman" w:cs="Times New Roman"/>
          <w:sz w:val="24"/>
          <w:szCs w:val="24"/>
        </w:rPr>
        <w:t>MySqlDatabaseInterface</w:t>
      </w:r>
    </w:p>
    <w:p w:rsidR="00DF1366" w:rsidRDefault="007A2AEF" w:rsidP="007B4998">
      <w:pPr>
        <w:jc w:val="both"/>
        <w:rPr>
          <w:rFonts w:ascii="Times New Roman" w:hAnsi="Times New Roman" w:cs="Times New Roman"/>
          <w:sz w:val="24"/>
          <w:szCs w:val="24"/>
        </w:rPr>
      </w:pPr>
      <w:r>
        <w:rPr>
          <w:rFonts w:ascii="Times New Roman" w:hAnsi="Times New Roman" w:cs="Times New Roman"/>
          <w:sz w:val="24"/>
          <w:szCs w:val="24"/>
        </w:rPr>
        <w:t>Profilképként felhasznált képek:</w:t>
      </w:r>
    </w:p>
    <w:p w:rsidR="007A2AEF" w:rsidRPr="007A2AEF" w:rsidRDefault="007A2AEF" w:rsidP="007A2AEF">
      <w:pPr>
        <w:pStyle w:val="Listaszerbekezds"/>
        <w:numPr>
          <w:ilvl w:val="0"/>
          <w:numId w:val="3"/>
        </w:numPr>
        <w:jc w:val="both"/>
        <w:rPr>
          <w:rFonts w:ascii="Times New Roman" w:hAnsi="Times New Roman" w:cs="Times New Roman"/>
          <w:sz w:val="24"/>
          <w:szCs w:val="24"/>
        </w:rPr>
      </w:pPr>
      <w:hyperlink r:id="rId37" w:history="1">
        <w:r>
          <w:rPr>
            <w:rStyle w:val="Hiperhivatkozs"/>
          </w:rPr>
          <w:t>https://pixabay.com/photos/man-face-wet-male-head-person-945482/</w:t>
        </w:r>
      </w:hyperlink>
    </w:p>
    <w:p w:rsidR="007A2AEF" w:rsidRPr="007A2AEF" w:rsidRDefault="007A2AEF" w:rsidP="007A2AEF">
      <w:pPr>
        <w:pStyle w:val="Listaszerbekezds"/>
        <w:numPr>
          <w:ilvl w:val="0"/>
          <w:numId w:val="3"/>
        </w:numPr>
        <w:jc w:val="both"/>
        <w:rPr>
          <w:rFonts w:ascii="Times New Roman" w:hAnsi="Times New Roman" w:cs="Times New Roman"/>
          <w:sz w:val="24"/>
          <w:szCs w:val="24"/>
        </w:rPr>
      </w:pPr>
      <w:hyperlink r:id="rId38" w:history="1">
        <w:r>
          <w:rPr>
            <w:rStyle w:val="Hiperhivatkozs"/>
          </w:rPr>
          <w:t>https://pixabay.com/photos/cat-animals-cats-portrait-of-cat-778315/</w:t>
        </w:r>
      </w:hyperlink>
    </w:p>
    <w:p w:rsidR="007A2AEF" w:rsidRPr="00C9318A" w:rsidRDefault="007A2AEF" w:rsidP="007A2AEF">
      <w:pPr>
        <w:pStyle w:val="Listaszerbekezds"/>
        <w:numPr>
          <w:ilvl w:val="0"/>
          <w:numId w:val="3"/>
        </w:numPr>
        <w:jc w:val="both"/>
        <w:rPr>
          <w:rFonts w:ascii="Times New Roman" w:hAnsi="Times New Roman" w:cs="Times New Roman"/>
          <w:sz w:val="24"/>
          <w:szCs w:val="24"/>
        </w:rPr>
      </w:pPr>
      <w:hyperlink r:id="rId39" w:history="1">
        <w:r>
          <w:rPr>
            <w:rStyle w:val="Hiperhivatkozs"/>
          </w:rPr>
          <w:t>https://pixabay.com/vectors/no-symbol-prohibition-sign-39767/</w:t>
        </w:r>
      </w:hyperlink>
    </w:p>
    <w:p w:rsidR="00991AB9" w:rsidRDefault="00C9318A" w:rsidP="00C9318A">
      <w:pPr>
        <w:jc w:val="both"/>
        <w:rPr>
          <w:rFonts w:ascii="Times New Roman" w:hAnsi="Times New Roman" w:cs="Times New Roman"/>
          <w:sz w:val="24"/>
          <w:szCs w:val="24"/>
        </w:rPr>
      </w:pPr>
      <w:r>
        <w:rPr>
          <w:rFonts w:ascii="Times New Roman" w:hAnsi="Times New Roman" w:cs="Times New Roman"/>
          <w:sz w:val="24"/>
          <w:szCs w:val="24"/>
        </w:rPr>
        <w:t xml:space="preserve">Az alkalmazásban minden más felhasznált kép saját magam által készített </w:t>
      </w:r>
      <w:r w:rsidR="00FA0A6F">
        <w:rPr>
          <w:rFonts w:ascii="Times New Roman" w:hAnsi="Times New Roman" w:cs="Times New Roman"/>
          <w:sz w:val="24"/>
          <w:szCs w:val="24"/>
        </w:rPr>
        <w:t>fény</w:t>
      </w:r>
      <w:r>
        <w:rPr>
          <w:rFonts w:ascii="Times New Roman" w:hAnsi="Times New Roman" w:cs="Times New Roman"/>
          <w:sz w:val="24"/>
          <w:szCs w:val="24"/>
        </w:rPr>
        <w:t>kép</w:t>
      </w:r>
      <w:r w:rsidR="00FA0A6F">
        <w:rPr>
          <w:rFonts w:ascii="Times New Roman" w:hAnsi="Times New Roman" w:cs="Times New Roman"/>
          <w:sz w:val="24"/>
          <w:szCs w:val="24"/>
        </w:rPr>
        <w:t xml:space="preserve">, minden </w:t>
      </w:r>
      <w:r w:rsidR="00B2797D">
        <w:rPr>
          <w:rFonts w:ascii="Times New Roman" w:hAnsi="Times New Roman" w:cs="Times New Roman"/>
          <w:sz w:val="24"/>
          <w:szCs w:val="24"/>
        </w:rPr>
        <w:t xml:space="preserve">szerzői </w:t>
      </w:r>
      <w:r w:rsidR="00FA0A6F">
        <w:rPr>
          <w:rFonts w:ascii="Times New Roman" w:hAnsi="Times New Roman" w:cs="Times New Roman"/>
          <w:sz w:val="24"/>
          <w:szCs w:val="24"/>
        </w:rPr>
        <w:t>jog a tulajdonomban áll.</w:t>
      </w:r>
    </w:p>
    <w:p w:rsidR="00991AB9" w:rsidRDefault="00991AB9">
      <w:pPr>
        <w:rPr>
          <w:rFonts w:ascii="Times New Roman" w:hAnsi="Times New Roman" w:cs="Times New Roman"/>
          <w:sz w:val="24"/>
          <w:szCs w:val="24"/>
        </w:rPr>
      </w:pPr>
      <w:r>
        <w:rPr>
          <w:rFonts w:ascii="Times New Roman" w:hAnsi="Times New Roman" w:cs="Times New Roman"/>
          <w:sz w:val="24"/>
          <w:szCs w:val="24"/>
        </w:rPr>
        <w:br w:type="page"/>
      </w:r>
    </w:p>
    <w:p w:rsidR="00C9318A" w:rsidRDefault="00991AB9" w:rsidP="00991AB9">
      <w:pPr>
        <w:pStyle w:val="Cm"/>
      </w:pPr>
      <w:r>
        <w:lastRenderedPageBreak/>
        <w:t>6. Plágiumnyilatkozat</w:t>
      </w:r>
    </w:p>
    <w:p w:rsidR="00991AB9" w:rsidRDefault="00991AB9" w:rsidP="00991AB9">
      <w:pPr>
        <w:jc w:val="center"/>
        <w:rPr>
          <w:rFonts w:ascii="Times New Roman" w:hAnsi="Times New Roman" w:cs="Times New Roman"/>
          <w:sz w:val="24"/>
          <w:szCs w:val="24"/>
        </w:rPr>
      </w:pPr>
    </w:p>
    <w:p w:rsidR="00991AB9" w:rsidRPr="00991AB9" w:rsidRDefault="00991AB9" w:rsidP="00991AB9">
      <w:pPr>
        <w:jc w:val="center"/>
        <w:rPr>
          <w:rFonts w:ascii="Times New Roman" w:hAnsi="Times New Roman" w:cs="Times New Roman"/>
          <w:sz w:val="24"/>
          <w:szCs w:val="24"/>
        </w:rPr>
      </w:pPr>
      <w:r w:rsidRPr="00991AB9">
        <w:rPr>
          <w:rFonts w:ascii="Times New Roman" w:hAnsi="Times New Roman" w:cs="Times New Roman"/>
          <w:sz w:val="24"/>
          <w:szCs w:val="24"/>
        </w:rPr>
        <w:t>TANULÓI NYILATKOZAT</w:t>
      </w:r>
    </w:p>
    <w:p w:rsidR="00991AB9" w:rsidRPr="00991AB9" w:rsidRDefault="00991AB9" w:rsidP="00991AB9">
      <w:pPr>
        <w:rPr>
          <w:rFonts w:ascii="Times New Roman" w:hAnsi="Times New Roman" w:cs="Times New Roman"/>
          <w:sz w:val="24"/>
          <w:szCs w:val="24"/>
        </w:rPr>
      </w:pPr>
      <w:r w:rsidRPr="00991AB9">
        <w:rPr>
          <w:rFonts w:ascii="Times New Roman" w:hAnsi="Times New Roman" w:cs="Times New Roman"/>
          <w:sz w:val="24"/>
          <w:szCs w:val="24"/>
        </w:rPr>
        <w:t>Alulírott</w:t>
      </w:r>
      <w:r>
        <w:rPr>
          <w:rFonts w:ascii="Times New Roman" w:hAnsi="Times New Roman" w:cs="Times New Roman"/>
          <w:sz w:val="24"/>
          <w:szCs w:val="24"/>
        </w:rPr>
        <w:t xml:space="preserve"> Marosi Márk Dániel</w:t>
      </w:r>
      <w:r w:rsidRPr="00991AB9">
        <w:rPr>
          <w:rFonts w:ascii="Times New Roman" w:hAnsi="Times New Roman" w:cs="Times New Roman"/>
          <w:sz w:val="24"/>
          <w:szCs w:val="24"/>
        </w:rPr>
        <w:t>, Szegedi Szakképzési Centrum Vasvári Pál Gazdasági és Informatikai Szakgimnázium</w:t>
      </w:r>
      <w:r w:rsidR="00804EDC">
        <w:rPr>
          <w:rFonts w:ascii="Times New Roman" w:hAnsi="Times New Roman" w:cs="Times New Roman"/>
          <w:sz w:val="24"/>
          <w:szCs w:val="24"/>
        </w:rPr>
        <w:t>a tanulója kijelentem, hogy a „Fotós segéd</w:t>
      </w:r>
      <w:r w:rsidRPr="00991AB9">
        <w:rPr>
          <w:rFonts w:ascii="Times New Roman" w:hAnsi="Times New Roman" w:cs="Times New Roman"/>
          <w:sz w:val="24"/>
          <w:szCs w:val="24"/>
        </w:rPr>
        <w:t xml:space="preserve">” című záródolgozat a saját munkám. </w:t>
      </w:r>
    </w:p>
    <w:p w:rsidR="00991AB9" w:rsidRPr="00991AB9" w:rsidRDefault="00991AB9" w:rsidP="00991AB9">
      <w:pPr>
        <w:rPr>
          <w:rFonts w:ascii="Times New Roman" w:hAnsi="Times New Roman" w:cs="Times New Roman"/>
          <w:sz w:val="24"/>
          <w:szCs w:val="24"/>
        </w:rPr>
      </w:pPr>
      <w:r w:rsidRPr="00991AB9">
        <w:rPr>
          <w:rFonts w:ascii="Times New Roman" w:hAnsi="Times New Roman" w:cs="Times New Roman"/>
          <w:sz w:val="24"/>
          <w:szCs w:val="24"/>
        </w:rPr>
        <w:t xml:space="preserve">Kelt: </w:t>
      </w:r>
    </w:p>
    <w:p w:rsidR="00991AB9" w:rsidRPr="00991AB9" w:rsidRDefault="00991AB9" w:rsidP="00991AB9">
      <w:pPr>
        <w:rPr>
          <w:rFonts w:ascii="Times New Roman" w:hAnsi="Times New Roman" w:cs="Times New Roman"/>
          <w:sz w:val="24"/>
          <w:szCs w:val="24"/>
        </w:rPr>
      </w:pPr>
      <w:r w:rsidRPr="00991AB9">
        <w:rPr>
          <w:rFonts w:ascii="Times New Roman" w:hAnsi="Times New Roman" w:cs="Times New Roman"/>
          <w:sz w:val="24"/>
          <w:szCs w:val="24"/>
        </w:rPr>
        <w:tab/>
      </w:r>
    </w:p>
    <w:p w:rsidR="00214C49" w:rsidRDefault="00214C49" w:rsidP="004E7A6D">
      <w:pPr>
        <w:jc w:val="center"/>
        <w:rPr>
          <w:rFonts w:ascii="Times New Roman" w:hAnsi="Times New Roman" w:cs="Times New Roman"/>
          <w:sz w:val="24"/>
          <w:szCs w:val="24"/>
        </w:rPr>
      </w:pPr>
    </w:p>
    <w:p w:rsidR="00991AB9" w:rsidRPr="00991AB9" w:rsidRDefault="00991AB9" w:rsidP="004E7A6D">
      <w:pPr>
        <w:jc w:val="center"/>
        <w:rPr>
          <w:rFonts w:ascii="Times New Roman" w:hAnsi="Times New Roman" w:cs="Times New Roman"/>
          <w:sz w:val="24"/>
          <w:szCs w:val="24"/>
        </w:rPr>
      </w:pPr>
      <w:r w:rsidRPr="00991AB9">
        <w:rPr>
          <w:rFonts w:ascii="Times New Roman" w:hAnsi="Times New Roman" w:cs="Times New Roman"/>
          <w:sz w:val="24"/>
          <w:szCs w:val="24"/>
        </w:rPr>
        <w:t>aláírás</w:t>
      </w:r>
    </w:p>
    <w:p w:rsidR="00535BA0" w:rsidRPr="00C9318A" w:rsidRDefault="00535BA0" w:rsidP="00C9318A">
      <w:pPr>
        <w:jc w:val="both"/>
        <w:rPr>
          <w:rFonts w:ascii="Times New Roman" w:hAnsi="Times New Roman" w:cs="Times New Roman"/>
          <w:sz w:val="24"/>
          <w:szCs w:val="24"/>
        </w:rPr>
      </w:pPr>
    </w:p>
    <w:sectPr w:rsidR="00535BA0" w:rsidRPr="00C9318A" w:rsidSect="00125C16">
      <w:footerReference w:type="even" r:id="rId40"/>
      <w:footerReference w:type="default" r:id="rId41"/>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C8" w:rsidRDefault="00A411C8" w:rsidP="002040AE">
      <w:pPr>
        <w:spacing w:after="0" w:line="240" w:lineRule="auto"/>
      </w:pPr>
      <w:r>
        <w:separator/>
      </w:r>
    </w:p>
  </w:endnote>
  <w:endnote w:type="continuationSeparator" w:id="0">
    <w:p w:rsidR="00A411C8" w:rsidRDefault="00A411C8"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98" w:rsidRDefault="007B4998">
    <w:pPr>
      <w:pStyle w:val="llb"/>
    </w:pPr>
    <w:r>
      <w:fldChar w:fldCharType="begin"/>
    </w:r>
    <w:r>
      <w:instrText>PAGE   \* MERGEFORMAT</w:instrText>
    </w:r>
    <w:r>
      <w:fldChar w:fldCharType="separate"/>
    </w:r>
    <w:r w:rsidRPr="00125C16">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98" w:rsidRDefault="007B4998" w:rsidP="002040AE">
    <w:pPr>
      <w:pStyle w:val="llb"/>
      <w:jc w:val="right"/>
    </w:pPr>
    <w:r>
      <w:fldChar w:fldCharType="begin"/>
    </w:r>
    <w:r>
      <w:instrText>PAGE   \* MERGEFORMAT</w:instrText>
    </w:r>
    <w:r>
      <w:fldChar w:fldCharType="separate"/>
    </w:r>
    <w:r w:rsidR="008933A8" w:rsidRPr="008933A8">
      <w:rPr>
        <w:noProof/>
        <w:lang w:val="hu-HU"/>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C8" w:rsidRDefault="00A411C8" w:rsidP="002040AE">
      <w:pPr>
        <w:spacing w:after="0" w:line="240" w:lineRule="auto"/>
      </w:pPr>
      <w:r>
        <w:separator/>
      </w:r>
    </w:p>
  </w:footnote>
  <w:footnote w:type="continuationSeparator" w:id="0">
    <w:p w:rsidR="00A411C8" w:rsidRDefault="00A411C8" w:rsidP="0020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7AA"/>
    <w:multiLevelType w:val="hybridMultilevel"/>
    <w:tmpl w:val="AD985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665832"/>
    <w:multiLevelType w:val="hybridMultilevel"/>
    <w:tmpl w:val="8A6A7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B2B5AAD"/>
    <w:multiLevelType w:val="hybridMultilevel"/>
    <w:tmpl w:val="EF7E6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03D2A"/>
    <w:rsid w:val="00013747"/>
    <w:rsid w:val="00014D44"/>
    <w:rsid w:val="000156AE"/>
    <w:rsid w:val="000156B2"/>
    <w:rsid w:val="000156C4"/>
    <w:rsid w:val="00021153"/>
    <w:rsid w:val="000214E2"/>
    <w:rsid w:val="00026600"/>
    <w:rsid w:val="00030B40"/>
    <w:rsid w:val="00031F4D"/>
    <w:rsid w:val="00035EF2"/>
    <w:rsid w:val="00040358"/>
    <w:rsid w:val="000425A6"/>
    <w:rsid w:val="000431A0"/>
    <w:rsid w:val="00045EE6"/>
    <w:rsid w:val="000467EB"/>
    <w:rsid w:val="00052011"/>
    <w:rsid w:val="00054011"/>
    <w:rsid w:val="000613D9"/>
    <w:rsid w:val="000618A2"/>
    <w:rsid w:val="000650E7"/>
    <w:rsid w:val="00072AFF"/>
    <w:rsid w:val="00076B48"/>
    <w:rsid w:val="00082AFE"/>
    <w:rsid w:val="00084444"/>
    <w:rsid w:val="0008472E"/>
    <w:rsid w:val="00084F06"/>
    <w:rsid w:val="000878C1"/>
    <w:rsid w:val="000A14F9"/>
    <w:rsid w:val="000A3CB6"/>
    <w:rsid w:val="000B605D"/>
    <w:rsid w:val="000C2902"/>
    <w:rsid w:val="000C3264"/>
    <w:rsid w:val="000C55FB"/>
    <w:rsid w:val="000D344F"/>
    <w:rsid w:val="000E2143"/>
    <w:rsid w:val="000E4352"/>
    <w:rsid w:val="000F45F1"/>
    <w:rsid w:val="000F6F0C"/>
    <w:rsid w:val="00101A88"/>
    <w:rsid w:val="00101C37"/>
    <w:rsid w:val="00106248"/>
    <w:rsid w:val="00111CBF"/>
    <w:rsid w:val="00112E1A"/>
    <w:rsid w:val="00113EE9"/>
    <w:rsid w:val="00116794"/>
    <w:rsid w:val="0012233D"/>
    <w:rsid w:val="00124B58"/>
    <w:rsid w:val="00125C16"/>
    <w:rsid w:val="00125D98"/>
    <w:rsid w:val="001279AB"/>
    <w:rsid w:val="00131D6E"/>
    <w:rsid w:val="00140B2E"/>
    <w:rsid w:val="001502DF"/>
    <w:rsid w:val="001567AF"/>
    <w:rsid w:val="00157774"/>
    <w:rsid w:val="00160F7E"/>
    <w:rsid w:val="00163933"/>
    <w:rsid w:val="001650E5"/>
    <w:rsid w:val="00165F18"/>
    <w:rsid w:val="00170B42"/>
    <w:rsid w:val="00182ACC"/>
    <w:rsid w:val="0018465F"/>
    <w:rsid w:val="001873B9"/>
    <w:rsid w:val="00195C00"/>
    <w:rsid w:val="001968B3"/>
    <w:rsid w:val="001A26F7"/>
    <w:rsid w:val="001A271A"/>
    <w:rsid w:val="001B40B6"/>
    <w:rsid w:val="001B4B8A"/>
    <w:rsid w:val="001B5420"/>
    <w:rsid w:val="001C4322"/>
    <w:rsid w:val="001D3B3A"/>
    <w:rsid w:val="001D5C3C"/>
    <w:rsid w:val="001E1940"/>
    <w:rsid w:val="001E2B7A"/>
    <w:rsid w:val="001E3301"/>
    <w:rsid w:val="001E3A3B"/>
    <w:rsid w:val="0020107B"/>
    <w:rsid w:val="002040AE"/>
    <w:rsid w:val="0020515B"/>
    <w:rsid w:val="00206060"/>
    <w:rsid w:val="00214C49"/>
    <w:rsid w:val="00214D3B"/>
    <w:rsid w:val="002154E0"/>
    <w:rsid w:val="00215F4E"/>
    <w:rsid w:val="002228D8"/>
    <w:rsid w:val="0022291E"/>
    <w:rsid w:val="00224278"/>
    <w:rsid w:val="00224698"/>
    <w:rsid w:val="00232AF2"/>
    <w:rsid w:val="002349F7"/>
    <w:rsid w:val="00245594"/>
    <w:rsid w:val="0025185B"/>
    <w:rsid w:val="00251B6B"/>
    <w:rsid w:val="0025397E"/>
    <w:rsid w:val="00256402"/>
    <w:rsid w:val="00256F45"/>
    <w:rsid w:val="00260B04"/>
    <w:rsid w:val="00260D2C"/>
    <w:rsid w:val="00262107"/>
    <w:rsid w:val="00262943"/>
    <w:rsid w:val="0027347A"/>
    <w:rsid w:val="00273718"/>
    <w:rsid w:val="00276ABB"/>
    <w:rsid w:val="00282086"/>
    <w:rsid w:val="00286C99"/>
    <w:rsid w:val="00287EF3"/>
    <w:rsid w:val="00294FA6"/>
    <w:rsid w:val="00295F68"/>
    <w:rsid w:val="00297909"/>
    <w:rsid w:val="002A4B04"/>
    <w:rsid w:val="002A5EB4"/>
    <w:rsid w:val="002B2881"/>
    <w:rsid w:val="002C331D"/>
    <w:rsid w:val="002C5330"/>
    <w:rsid w:val="002D0C3F"/>
    <w:rsid w:val="002D1928"/>
    <w:rsid w:val="002D21CA"/>
    <w:rsid w:val="002D3BFF"/>
    <w:rsid w:val="002D75B9"/>
    <w:rsid w:val="002E1DB0"/>
    <w:rsid w:val="002E3C64"/>
    <w:rsid w:val="002F17BD"/>
    <w:rsid w:val="002F6CAA"/>
    <w:rsid w:val="00302376"/>
    <w:rsid w:val="003139CE"/>
    <w:rsid w:val="00314E95"/>
    <w:rsid w:val="0031523F"/>
    <w:rsid w:val="00316874"/>
    <w:rsid w:val="00321081"/>
    <w:rsid w:val="00321A70"/>
    <w:rsid w:val="00324594"/>
    <w:rsid w:val="00325944"/>
    <w:rsid w:val="00330916"/>
    <w:rsid w:val="00332EF1"/>
    <w:rsid w:val="00334978"/>
    <w:rsid w:val="00344027"/>
    <w:rsid w:val="00346016"/>
    <w:rsid w:val="00346A0F"/>
    <w:rsid w:val="00347BD5"/>
    <w:rsid w:val="00350F77"/>
    <w:rsid w:val="00355440"/>
    <w:rsid w:val="0035617E"/>
    <w:rsid w:val="00364815"/>
    <w:rsid w:val="00370BB4"/>
    <w:rsid w:val="0037591D"/>
    <w:rsid w:val="0038216D"/>
    <w:rsid w:val="0038224F"/>
    <w:rsid w:val="00386C80"/>
    <w:rsid w:val="003943C7"/>
    <w:rsid w:val="003A0073"/>
    <w:rsid w:val="003A350D"/>
    <w:rsid w:val="003A465F"/>
    <w:rsid w:val="003B0287"/>
    <w:rsid w:val="003B147B"/>
    <w:rsid w:val="003B1DDB"/>
    <w:rsid w:val="003B5A95"/>
    <w:rsid w:val="003C12B3"/>
    <w:rsid w:val="003C39E4"/>
    <w:rsid w:val="003C43F5"/>
    <w:rsid w:val="003C5568"/>
    <w:rsid w:val="003E21BA"/>
    <w:rsid w:val="003F3667"/>
    <w:rsid w:val="004002BB"/>
    <w:rsid w:val="00400953"/>
    <w:rsid w:val="00400A14"/>
    <w:rsid w:val="00401FEF"/>
    <w:rsid w:val="00402FF9"/>
    <w:rsid w:val="004033D8"/>
    <w:rsid w:val="00404221"/>
    <w:rsid w:val="00404528"/>
    <w:rsid w:val="004059D1"/>
    <w:rsid w:val="00405BDC"/>
    <w:rsid w:val="00405F0F"/>
    <w:rsid w:val="00422F82"/>
    <w:rsid w:val="004232E3"/>
    <w:rsid w:val="0042581C"/>
    <w:rsid w:val="00435530"/>
    <w:rsid w:val="00435C1A"/>
    <w:rsid w:val="004470F0"/>
    <w:rsid w:val="004500A2"/>
    <w:rsid w:val="00451E92"/>
    <w:rsid w:val="00456B54"/>
    <w:rsid w:val="00463E6E"/>
    <w:rsid w:val="00465B35"/>
    <w:rsid w:val="00475698"/>
    <w:rsid w:val="00482269"/>
    <w:rsid w:val="00484F78"/>
    <w:rsid w:val="00485D18"/>
    <w:rsid w:val="00487E69"/>
    <w:rsid w:val="00491B70"/>
    <w:rsid w:val="00495941"/>
    <w:rsid w:val="00495B6C"/>
    <w:rsid w:val="004A05D3"/>
    <w:rsid w:val="004A290C"/>
    <w:rsid w:val="004A3929"/>
    <w:rsid w:val="004A51BF"/>
    <w:rsid w:val="004B20A5"/>
    <w:rsid w:val="004B3CEB"/>
    <w:rsid w:val="004B5EFE"/>
    <w:rsid w:val="004C7D75"/>
    <w:rsid w:val="004D3F56"/>
    <w:rsid w:val="004D4B77"/>
    <w:rsid w:val="004D4FA2"/>
    <w:rsid w:val="004D5C0A"/>
    <w:rsid w:val="004D60B7"/>
    <w:rsid w:val="004E154E"/>
    <w:rsid w:val="004E2A94"/>
    <w:rsid w:val="004E610D"/>
    <w:rsid w:val="004E7A6D"/>
    <w:rsid w:val="004F19A2"/>
    <w:rsid w:val="004F67C1"/>
    <w:rsid w:val="00502070"/>
    <w:rsid w:val="00506B1B"/>
    <w:rsid w:val="0050743F"/>
    <w:rsid w:val="00514168"/>
    <w:rsid w:val="005244A9"/>
    <w:rsid w:val="00527A13"/>
    <w:rsid w:val="0053269D"/>
    <w:rsid w:val="00535BA0"/>
    <w:rsid w:val="00535D78"/>
    <w:rsid w:val="0054630C"/>
    <w:rsid w:val="00547AE6"/>
    <w:rsid w:val="00557F8C"/>
    <w:rsid w:val="00563E90"/>
    <w:rsid w:val="005648B8"/>
    <w:rsid w:val="00564DC0"/>
    <w:rsid w:val="0056754B"/>
    <w:rsid w:val="00567E3C"/>
    <w:rsid w:val="0057089E"/>
    <w:rsid w:val="00572BC5"/>
    <w:rsid w:val="005731AE"/>
    <w:rsid w:val="00575D72"/>
    <w:rsid w:val="005773BE"/>
    <w:rsid w:val="005773C5"/>
    <w:rsid w:val="005806B3"/>
    <w:rsid w:val="005854CC"/>
    <w:rsid w:val="005905B5"/>
    <w:rsid w:val="00592A5B"/>
    <w:rsid w:val="00597143"/>
    <w:rsid w:val="005A1E01"/>
    <w:rsid w:val="005B13E4"/>
    <w:rsid w:val="005B3B47"/>
    <w:rsid w:val="005B43F0"/>
    <w:rsid w:val="005B52BC"/>
    <w:rsid w:val="005C3539"/>
    <w:rsid w:val="005C3749"/>
    <w:rsid w:val="005D3799"/>
    <w:rsid w:val="005D4C53"/>
    <w:rsid w:val="005D72BA"/>
    <w:rsid w:val="005D7957"/>
    <w:rsid w:val="005E6EA4"/>
    <w:rsid w:val="005F1128"/>
    <w:rsid w:val="005F1135"/>
    <w:rsid w:val="005F3EEC"/>
    <w:rsid w:val="005F46B9"/>
    <w:rsid w:val="005F5755"/>
    <w:rsid w:val="005F65E8"/>
    <w:rsid w:val="005F6953"/>
    <w:rsid w:val="005F7B60"/>
    <w:rsid w:val="00610D7B"/>
    <w:rsid w:val="00620EB7"/>
    <w:rsid w:val="0062312C"/>
    <w:rsid w:val="0062710E"/>
    <w:rsid w:val="00627D4C"/>
    <w:rsid w:val="00630173"/>
    <w:rsid w:val="00637B51"/>
    <w:rsid w:val="0064105F"/>
    <w:rsid w:val="00642AD8"/>
    <w:rsid w:val="00642C32"/>
    <w:rsid w:val="00644DE7"/>
    <w:rsid w:val="00646582"/>
    <w:rsid w:val="00651DE2"/>
    <w:rsid w:val="00654337"/>
    <w:rsid w:val="0065758D"/>
    <w:rsid w:val="0066109D"/>
    <w:rsid w:val="00662727"/>
    <w:rsid w:val="006676B3"/>
    <w:rsid w:val="0067120A"/>
    <w:rsid w:val="006720F9"/>
    <w:rsid w:val="006727D4"/>
    <w:rsid w:val="00673A03"/>
    <w:rsid w:val="006750A9"/>
    <w:rsid w:val="0067757F"/>
    <w:rsid w:val="0068046A"/>
    <w:rsid w:val="00686022"/>
    <w:rsid w:val="0068747A"/>
    <w:rsid w:val="00690F8F"/>
    <w:rsid w:val="00693A53"/>
    <w:rsid w:val="006A10F1"/>
    <w:rsid w:val="006A2C77"/>
    <w:rsid w:val="006A508B"/>
    <w:rsid w:val="006A547F"/>
    <w:rsid w:val="006A74B4"/>
    <w:rsid w:val="006B1891"/>
    <w:rsid w:val="006B1A3F"/>
    <w:rsid w:val="006B213D"/>
    <w:rsid w:val="006B3822"/>
    <w:rsid w:val="006B6398"/>
    <w:rsid w:val="006C1553"/>
    <w:rsid w:val="006C6CE6"/>
    <w:rsid w:val="006C6D66"/>
    <w:rsid w:val="006D38E9"/>
    <w:rsid w:val="006E5F74"/>
    <w:rsid w:val="006E65C8"/>
    <w:rsid w:val="006E6B16"/>
    <w:rsid w:val="006E6B72"/>
    <w:rsid w:val="006E70E3"/>
    <w:rsid w:val="006F04C7"/>
    <w:rsid w:val="006F0D6C"/>
    <w:rsid w:val="006F3C61"/>
    <w:rsid w:val="007011A1"/>
    <w:rsid w:val="007015BD"/>
    <w:rsid w:val="007117B5"/>
    <w:rsid w:val="00716255"/>
    <w:rsid w:val="00723CE7"/>
    <w:rsid w:val="0072546B"/>
    <w:rsid w:val="007320EF"/>
    <w:rsid w:val="0075331A"/>
    <w:rsid w:val="00755547"/>
    <w:rsid w:val="007635B8"/>
    <w:rsid w:val="00765BBE"/>
    <w:rsid w:val="00765E21"/>
    <w:rsid w:val="00766686"/>
    <w:rsid w:val="00773ECC"/>
    <w:rsid w:val="0077533D"/>
    <w:rsid w:val="007821AC"/>
    <w:rsid w:val="007830C9"/>
    <w:rsid w:val="00784F31"/>
    <w:rsid w:val="00785799"/>
    <w:rsid w:val="00791D91"/>
    <w:rsid w:val="0079700D"/>
    <w:rsid w:val="0079798A"/>
    <w:rsid w:val="007A02D8"/>
    <w:rsid w:val="007A042F"/>
    <w:rsid w:val="007A2AEF"/>
    <w:rsid w:val="007A4268"/>
    <w:rsid w:val="007A43A5"/>
    <w:rsid w:val="007A54A7"/>
    <w:rsid w:val="007B095E"/>
    <w:rsid w:val="007B216D"/>
    <w:rsid w:val="007B3BC8"/>
    <w:rsid w:val="007B4998"/>
    <w:rsid w:val="007B67ED"/>
    <w:rsid w:val="007B6905"/>
    <w:rsid w:val="007B77D0"/>
    <w:rsid w:val="007C2BE3"/>
    <w:rsid w:val="007C5F00"/>
    <w:rsid w:val="007E1E32"/>
    <w:rsid w:val="00800D4A"/>
    <w:rsid w:val="00801211"/>
    <w:rsid w:val="00804EDC"/>
    <w:rsid w:val="00810349"/>
    <w:rsid w:val="00811AA7"/>
    <w:rsid w:val="00814142"/>
    <w:rsid w:val="008151AC"/>
    <w:rsid w:val="0081536D"/>
    <w:rsid w:val="00821117"/>
    <w:rsid w:val="008255E4"/>
    <w:rsid w:val="00830D85"/>
    <w:rsid w:val="00830F35"/>
    <w:rsid w:val="00832F98"/>
    <w:rsid w:val="00835C06"/>
    <w:rsid w:val="00836B71"/>
    <w:rsid w:val="00837131"/>
    <w:rsid w:val="008438CE"/>
    <w:rsid w:val="00847CEC"/>
    <w:rsid w:val="008527AD"/>
    <w:rsid w:val="008614AE"/>
    <w:rsid w:val="008648A3"/>
    <w:rsid w:val="00864B18"/>
    <w:rsid w:val="0086677B"/>
    <w:rsid w:val="008677C7"/>
    <w:rsid w:val="00873DB6"/>
    <w:rsid w:val="008745C4"/>
    <w:rsid w:val="00874DF9"/>
    <w:rsid w:val="00875F0A"/>
    <w:rsid w:val="00876EA2"/>
    <w:rsid w:val="00880B76"/>
    <w:rsid w:val="00883CF4"/>
    <w:rsid w:val="00892FC3"/>
    <w:rsid w:val="008933A8"/>
    <w:rsid w:val="008A0ED2"/>
    <w:rsid w:val="008A178C"/>
    <w:rsid w:val="008A5B5A"/>
    <w:rsid w:val="008B75D0"/>
    <w:rsid w:val="008B77A8"/>
    <w:rsid w:val="008C13A4"/>
    <w:rsid w:val="008C19C2"/>
    <w:rsid w:val="008C296E"/>
    <w:rsid w:val="008C6309"/>
    <w:rsid w:val="008D09F4"/>
    <w:rsid w:val="008E10AF"/>
    <w:rsid w:val="008F52BF"/>
    <w:rsid w:val="008F5DB3"/>
    <w:rsid w:val="008F625F"/>
    <w:rsid w:val="008F6CD6"/>
    <w:rsid w:val="008F6FA9"/>
    <w:rsid w:val="0090778E"/>
    <w:rsid w:val="009109B3"/>
    <w:rsid w:val="009178D0"/>
    <w:rsid w:val="00925B76"/>
    <w:rsid w:val="0093312D"/>
    <w:rsid w:val="0093549F"/>
    <w:rsid w:val="009423EF"/>
    <w:rsid w:val="00943B94"/>
    <w:rsid w:val="0095227D"/>
    <w:rsid w:val="00953853"/>
    <w:rsid w:val="0095443F"/>
    <w:rsid w:val="00956022"/>
    <w:rsid w:val="0096358C"/>
    <w:rsid w:val="009704D3"/>
    <w:rsid w:val="009717DB"/>
    <w:rsid w:val="0097184B"/>
    <w:rsid w:val="009730D3"/>
    <w:rsid w:val="00977504"/>
    <w:rsid w:val="009830AD"/>
    <w:rsid w:val="00991375"/>
    <w:rsid w:val="00991AB9"/>
    <w:rsid w:val="00993B07"/>
    <w:rsid w:val="009A590E"/>
    <w:rsid w:val="009B4CF1"/>
    <w:rsid w:val="009B7DA7"/>
    <w:rsid w:val="009C208A"/>
    <w:rsid w:val="009C351B"/>
    <w:rsid w:val="009C76DB"/>
    <w:rsid w:val="009D2725"/>
    <w:rsid w:val="009D36C1"/>
    <w:rsid w:val="009D5A9C"/>
    <w:rsid w:val="009D7DD5"/>
    <w:rsid w:val="009D7FC0"/>
    <w:rsid w:val="009E036E"/>
    <w:rsid w:val="009E44BC"/>
    <w:rsid w:val="009E4E43"/>
    <w:rsid w:val="009E7475"/>
    <w:rsid w:val="009F1C14"/>
    <w:rsid w:val="009F56DB"/>
    <w:rsid w:val="009F580A"/>
    <w:rsid w:val="009F59B6"/>
    <w:rsid w:val="009F7E47"/>
    <w:rsid w:val="00A0691E"/>
    <w:rsid w:val="00A10FE3"/>
    <w:rsid w:val="00A113D5"/>
    <w:rsid w:val="00A11D43"/>
    <w:rsid w:val="00A12166"/>
    <w:rsid w:val="00A124D7"/>
    <w:rsid w:val="00A1390F"/>
    <w:rsid w:val="00A2177A"/>
    <w:rsid w:val="00A303A5"/>
    <w:rsid w:val="00A34A84"/>
    <w:rsid w:val="00A36715"/>
    <w:rsid w:val="00A40840"/>
    <w:rsid w:val="00A411C8"/>
    <w:rsid w:val="00A508E6"/>
    <w:rsid w:val="00A52A5B"/>
    <w:rsid w:val="00A54B74"/>
    <w:rsid w:val="00A579C4"/>
    <w:rsid w:val="00A57FAB"/>
    <w:rsid w:val="00A63021"/>
    <w:rsid w:val="00A65D74"/>
    <w:rsid w:val="00A738E6"/>
    <w:rsid w:val="00A81272"/>
    <w:rsid w:val="00A813A5"/>
    <w:rsid w:val="00A846C9"/>
    <w:rsid w:val="00A84E10"/>
    <w:rsid w:val="00A8626D"/>
    <w:rsid w:val="00A87CF2"/>
    <w:rsid w:val="00A93E4C"/>
    <w:rsid w:val="00A96510"/>
    <w:rsid w:val="00A96B6D"/>
    <w:rsid w:val="00AA04D1"/>
    <w:rsid w:val="00AA5C39"/>
    <w:rsid w:val="00AA6BF9"/>
    <w:rsid w:val="00AB4F78"/>
    <w:rsid w:val="00AC10C8"/>
    <w:rsid w:val="00AC164D"/>
    <w:rsid w:val="00AD3422"/>
    <w:rsid w:val="00AF3705"/>
    <w:rsid w:val="00AF62B8"/>
    <w:rsid w:val="00AF70CA"/>
    <w:rsid w:val="00B01340"/>
    <w:rsid w:val="00B03076"/>
    <w:rsid w:val="00B124DE"/>
    <w:rsid w:val="00B13A65"/>
    <w:rsid w:val="00B147DB"/>
    <w:rsid w:val="00B154AC"/>
    <w:rsid w:val="00B21695"/>
    <w:rsid w:val="00B21F70"/>
    <w:rsid w:val="00B2378C"/>
    <w:rsid w:val="00B25A70"/>
    <w:rsid w:val="00B25DFD"/>
    <w:rsid w:val="00B2797D"/>
    <w:rsid w:val="00B35894"/>
    <w:rsid w:val="00B401A4"/>
    <w:rsid w:val="00B41FE1"/>
    <w:rsid w:val="00B451F5"/>
    <w:rsid w:val="00B46CBC"/>
    <w:rsid w:val="00B52F44"/>
    <w:rsid w:val="00B62947"/>
    <w:rsid w:val="00B63D33"/>
    <w:rsid w:val="00B6437F"/>
    <w:rsid w:val="00B70B05"/>
    <w:rsid w:val="00B775A4"/>
    <w:rsid w:val="00B83FCE"/>
    <w:rsid w:val="00B96C93"/>
    <w:rsid w:val="00BB0A5A"/>
    <w:rsid w:val="00BB5A03"/>
    <w:rsid w:val="00BC0A0B"/>
    <w:rsid w:val="00BC0F1D"/>
    <w:rsid w:val="00BC108C"/>
    <w:rsid w:val="00BC4E6E"/>
    <w:rsid w:val="00BD5E70"/>
    <w:rsid w:val="00BE0066"/>
    <w:rsid w:val="00BE11A8"/>
    <w:rsid w:val="00BE5720"/>
    <w:rsid w:val="00BE581B"/>
    <w:rsid w:val="00BE668B"/>
    <w:rsid w:val="00BE7078"/>
    <w:rsid w:val="00BF196E"/>
    <w:rsid w:val="00C05704"/>
    <w:rsid w:val="00C07C59"/>
    <w:rsid w:val="00C120F9"/>
    <w:rsid w:val="00C13788"/>
    <w:rsid w:val="00C16281"/>
    <w:rsid w:val="00C16CAF"/>
    <w:rsid w:val="00C23585"/>
    <w:rsid w:val="00C2476A"/>
    <w:rsid w:val="00C248E1"/>
    <w:rsid w:val="00C24F77"/>
    <w:rsid w:val="00C25731"/>
    <w:rsid w:val="00C30325"/>
    <w:rsid w:val="00C31013"/>
    <w:rsid w:val="00C34AA1"/>
    <w:rsid w:val="00C4355B"/>
    <w:rsid w:val="00C46EB9"/>
    <w:rsid w:val="00C53A07"/>
    <w:rsid w:val="00C7368F"/>
    <w:rsid w:val="00C738DE"/>
    <w:rsid w:val="00C80DE5"/>
    <w:rsid w:val="00C8346F"/>
    <w:rsid w:val="00C85975"/>
    <w:rsid w:val="00C87637"/>
    <w:rsid w:val="00C91595"/>
    <w:rsid w:val="00C9230F"/>
    <w:rsid w:val="00C9318A"/>
    <w:rsid w:val="00CA43E2"/>
    <w:rsid w:val="00CA6AFC"/>
    <w:rsid w:val="00CA7D1B"/>
    <w:rsid w:val="00CB42EA"/>
    <w:rsid w:val="00CB49AA"/>
    <w:rsid w:val="00CC72A6"/>
    <w:rsid w:val="00CD2A81"/>
    <w:rsid w:val="00CE2A64"/>
    <w:rsid w:val="00CE31F3"/>
    <w:rsid w:val="00CE37EA"/>
    <w:rsid w:val="00CE62E9"/>
    <w:rsid w:val="00CE7BB8"/>
    <w:rsid w:val="00CF2625"/>
    <w:rsid w:val="00CF312C"/>
    <w:rsid w:val="00CF571C"/>
    <w:rsid w:val="00D0121C"/>
    <w:rsid w:val="00D03340"/>
    <w:rsid w:val="00D30B6F"/>
    <w:rsid w:val="00D353D7"/>
    <w:rsid w:val="00D42243"/>
    <w:rsid w:val="00D4318B"/>
    <w:rsid w:val="00D53960"/>
    <w:rsid w:val="00D5641B"/>
    <w:rsid w:val="00D56B02"/>
    <w:rsid w:val="00D60C22"/>
    <w:rsid w:val="00D7425E"/>
    <w:rsid w:val="00D86C11"/>
    <w:rsid w:val="00D87F1A"/>
    <w:rsid w:val="00D91808"/>
    <w:rsid w:val="00D94779"/>
    <w:rsid w:val="00D960A8"/>
    <w:rsid w:val="00DA2E73"/>
    <w:rsid w:val="00DA3257"/>
    <w:rsid w:val="00DB6A39"/>
    <w:rsid w:val="00DB7AB0"/>
    <w:rsid w:val="00DD419E"/>
    <w:rsid w:val="00DD4590"/>
    <w:rsid w:val="00DE06A4"/>
    <w:rsid w:val="00DE1566"/>
    <w:rsid w:val="00DE64DF"/>
    <w:rsid w:val="00DE6760"/>
    <w:rsid w:val="00DF0187"/>
    <w:rsid w:val="00DF1366"/>
    <w:rsid w:val="00E055DC"/>
    <w:rsid w:val="00E06C20"/>
    <w:rsid w:val="00E1622D"/>
    <w:rsid w:val="00E22AF1"/>
    <w:rsid w:val="00E26BC5"/>
    <w:rsid w:val="00E345CC"/>
    <w:rsid w:val="00E3541B"/>
    <w:rsid w:val="00E36A78"/>
    <w:rsid w:val="00E41B23"/>
    <w:rsid w:val="00E46574"/>
    <w:rsid w:val="00E471B1"/>
    <w:rsid w:val="00E503D3"/>
    <w:rsid w:val="00E566DD"/>
    <w:rsid w:val="00E567FB"/>
    <w:rsid w:val="00E579DF"/>
    <w:rsid w:val="00E63A3D"/>
    <w:rsid w:val="00E673E6"/>
    <w:rsid w:val="00E67C36"/>
    <w:rsid w:val="00E7017F"/>
    <w:rsid w:val="00E70DD7"/>
    <w:rsid w:val="00E73EA3"/>
    <w:rsid w:val="00E802B0"/>
    <w:rsid w:val="00E84B07"/>
    <w:rsid w:val="00E856FB"/>
    <w:rsid w:val="00E90E13"/>
    <w:rsid w:val="00E930ED"/>
    <w:rsid w:val="00E93A6C"/>
    <w:rsid w:val="00EA0C56"/>
    <w:rsid w:val="00EA3376"/>
    <w:rsid w:val="00EA3F06"/>
    <w:rsid w:val="00EB6756"/>
    <w:rsid w:val="00EB6EA3"/>
    <w:rsid w:val="00EB796D"/>
    <w:rsid w:val="00EC4319"/>
    <w:rsid w:val="00EC655C"/>
    <w:rsid w:val="00EC7746"/>
    <w:rsid w:val="00ED1974"/>
    <w:rsid w:val="00ED31E6"/>
    <w:rsid w:val="00ED3B8A"/>
    <w:rsid w:val="00ED74EB"/>
    <w:rsid w:val="00EE385A"/>
    <w:rsid w:val="00EE40EB"/>
    <w:rsid w:val="00EF1DC5"/>
    <w:rsid w:val="00EF65AA"/>
    <w:rsid w:val="00EF7FEB"/>
    <w:rsid w:val="00F04A3B"/>
    <w:rsid w:val="00F06A26"/>
    <w:rsid w:val="00F077EF"/>
    <w:rsid w:val="00F100D4"/>
    <w:rsid w:val="00F116A9"/>
    <w:rsid w:val="00F12A10"/>
    <w:rsid w:val="00F1431D"/>
    <w:rsid w:val="00F21AEE"/>
    <w:rsid w:val="00F23568"/>
    <w:rsid w:val="00F24C37"/>
    <w:rsid w:val="00F267D6"/>
    <w:rsid w:val="00F46093"/>
    <w:rsid w:val="00F471F9"/>
    <w:rsid w:val="00F50B5C"/>
    <w:rsid w:val="00F572F8"/>
    <w:rsid w:val="00F61DC8"/>
    <w:rsid w:val="00F712C7"/>
    <w:rsid w:val="00F740EE"/>
    <w:rsid w:val="00F7542E"/>
    <w:rsid w:val="00F7609B"/>
    <w:rsid w:val="00F76DBF"/>
    <w:rsid w:val="00F80790"/>
    <w:rsid w:val="00F814DE"/>
    <w:rsid w:val="00F83F56"/>
    <w:rsid w:val="00F92448"/>
    <w:rsid w:val="00FA0A6F"/>
    <w:rsid w:val="00FA6F72"/>
    <w:rsid w:val="00FB2D4F"/>
    <w:rsid w:val="00FC0348"/>
    <w:rsid w:val="00FC074E"/>
    <w:rsid w:val="00FC2EB3"/>
    <w:rsid w:val="00FC4AFD"/>
    <w:rsid w:val="00FD0E30"/>
    <w:rsid w:val="00FD3613"/>
    <w:rsid w:val="00FD3A73"/>
    <w:rsid w:val="00FD4277"/>
    <w:rsid w:val="00FE2C05"/>
    <w:rsid w:val="00FE4796"/>
    <w:rsid w:val="00FE6F85"/>
    <w:rsid w:val="00FF2D4C"/>
    <w:rsid w:val="00FF5124"/>
    <w:rsid w:val="00FF6073"/>
    <w:rsid w:val="00FF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C995"/>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801211"/>
    <w:pPr>
      <w:keepNext/>
      <w:keepLines/>
      <w:spacing w:before="240" w:after="0" w:line="360" w:lineRule="auto"/>
      <w:jc w:val="center"/>
      <w:outlineLvl w:val="0"/>
    </w:pPr>
    <w:rPr>
      <w:rFonts w:ascii="Times New Roman" w:eastAsiaTheme="majorEastAsia" w:hAnsi="Times New Roman" w:cstheme="majorBidi"/>
      <w:b/>
      <w:smallCaps/>
      <w:sz w:val="32"/>
      <w:szCs w:val="32"/>
    </w:rPr>
  </w:style>
  <w:style w:type="paragraph" w:styleId="Cmsor2">
    <w:name w:val="heading 2"/>
    <w:basedOn w:val="Norml"/>
    <w:next w:val="Norml"/>
    <w:link w:val="Cmsor2Char"/>
    <w:autoRedefine/>
    <w:uiPriority w:val="9"/>
    <w:unhideWhenUsed/>
    <w:qFormat/>
    <w:rsid w:val="000C55FB"/>
    <w:pPr>
      <w:keepNext/>
      <w:keepLines/>
      <w:spacing w:before="40" w:after="0" w:line="360" w:lineRule="auto"/>
      <w:outlineLvl w:val="1"/>
    </w:pPr>
    <w:rPr>
      <w:rFonts w:ascii="Times New Roman" w:eastAsiaTheme="majorEastAsia" w:hAnsi="Times New Roman" w:cstheme="majorBidi"/>
      <w:b/>
      <w:smallCaps/>
      <w:sz w:val="28"/>
      <w:szCs w:val="26"/>
    </w:rPr>
  </w:style>
  <w:style w:type="paragraph" w:styleId="Cmsor3">
    <w:name w:val="heading 3"/>
    <w:basedOn w:val="Norml"/>
    <w:next w:val="Norml"/>
    <w:link w:val="Cmsor3Char"/>
    <w:uiPriority w:val="9"/>
    <w:unhideWhenUsed/>
    <w:qFormat/>
    <w:rsid w:val="000613D9"/>
    <w:pPr>
      <w:keepNext/>
      <w:keepLines/>
      <w:spacing w:before="40" w:after="0" w:line="360" w:lineRule="auto"/>
      <w:outlineLvl w:val="2"/>
    </w:pPr>
    <w:rPr>
      <w:rFonts w:asciiTheme="majorHAnsi" w:eastAsiaTheme="majorEastAsia" w:hAnsiTheme="majorHAnsi" w:cstheme="majorBidi"/>
      <w:sz w:val="28"/>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 w:type="character" w:styleId="Kiemels2">
    <w:name w:val="Strong"/>
    <w:basedOn w:val="Bekezdsalapbettpusa"/>
    <w:uiPriority w:val="22"/>
    <w:qFormat/>
    <w:rsid w:val="00465B35"/>
    <w:rPr>
      <w:b/>
      <w:bCs/>
    </w:rPr>
  </w:style>
  <w:style w:type="paragraph" w:styleId="Nincstrkz">
    <w:name w:val="No Spacing"/>
    <w:uiPriority w:val="1"/>
    <w:qFormat/>
    <w:rsid w:val="000F45F1"/>
    <w:pPr>
      <w:spacing w:after="0" w:line="240" w:lineRule="auto"/>
    </w:pPr>
  </w:style>
  <w:style w:type="character" w:customStyle="1" w:styleId="Cmsor1Char">
    <w:name w:val="Címsor 1 Char"/>
    <w:basedOn w:val="Bekezdsalapbettpusa"/>
    <w:link w:val="Cmsor1"/>
    <w:uiPriority w:val="9"/>
    <w:rsid w:val="00801211"/>
    <w:rPr>
      <w:rFonts w:ascii="Times New Roman" w:eastAsiaTheme="majorEastAsia" w:hAnsi="Times New Roman" w:cstheme="majorBidi"/>
      <w:b/>
      <w:smallCaps/>
      <w:sz w:val="32"/>
      <w:szCs w:val="32"/>
    </w:rPr>
  </w:style>
  <w:style w:type="character" w:customStyle="1" w:styleId="Cmsor2Char">
    <w:name w:val="Címsor 2 Char"/>
    <w:basedOn w:val="Bekezdsalapbettpusa"/>
    <w:link w:val="Cmsor2"/>
    <w:uiPriority w:val="9"/>
    <w:rsid w:val="000C55FB"/>
    <w:rPr>
      <w:rFonts w:ascii="Times New Roman" w:eastAsiaTheme="majorEastAsia" w:hAnsi="Times New Roman" w:cstheme="majorBidi"/>
      <w:b/>
      <w:smallCaps/>
      <w:sz w:val="28"/>
      <w:szCs w:val="26"/>
    </w:rPr>
  </w:style>
  <w:style w:type="character" w:customStyle="1" w:styleId="Cmsor3Char">
    <w:name w:val="Címsor 3 Char"/>
    <w:basedOn w:val="Bekezdsalapbettpusa"/>
    <w:link w:val="Cmsor3"/>
    <w:uiPriority w:val="9"/>
    <w:rsid w:val="000613D9"/>
    <w:rPr>
      <w:rFonts w:asciiTheme="majorHAnsi" w:eastAsiaTheme="majorEastAsia" w:hAnsiTheme="majorHAnsi" w:cstheme="majorBidi"/>
      <w:sz w:val="28"/>
      <w:szCs w:val="24"/>
    </w:rPr>
  </w:style>
  <w:style w:type="paragraph" w:styleId="Buborkszveg">
    <w:name w:val="Balloon Text"/>
    <w:basedOn w:val="Norml"/>
    <w:link w:val="BuborkszvegChar"/>
    <w:uiPriority w:val="99"/>
    <w:semiHidden/>
    <w:unhideWhenUsed/>
    <w:rsid w:val="00C834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346F"/>
    <w:rPr>
      <w:rFonts w:ascii="Segoe UI" w:hAnsi="Segoe UI" w:cs="Segoe UI"/>
      <w:sz w:val="18"/>
      <w:szCs w:val="18"/>
    </w:rPr>
  </w:style>
  <w:style w:type="paragraph" w:styleId="Cm">
    <w:name w:val="Title"/>
    <w:basedOn w:val="Norml"/>
    <w:next w:val="Norml"/>
    <w:link w:val="CmChar"/>
    <w:autoRedefine/>
    <w:uiPriority w:val="10"/>
    <w:qFormat/>
    <w:rsid w:val="00D5641B"/>
    <w:pPr>
      <w:spacing w:after="0" w:line="360" w:lineRule="auto"/>
      <w:contextualSpacing/>
      <w:jc w:val="center"/>
    </w:pPr>
    <w:rPr>
      <w:rFonts w:ascii="Times New Roman" w:eastAsiaTheme="majorEastAsia" w:hAnsi="Times New Roman" w:cstheme="majorBidi"/>
      <w:b/>
      <w:smallCaps/>
      <w:spacing w:val="-10"/>
      <w:kern w:val="28"/>
      <w:sz w:val="36"/>
      <w:szCs w:val="56"/>
    </w:rPr>
  </w:style>
  <w:style w:type="character" w:customStyle="1" w:styleId="CmChar">
    <w:name w:val="Cím Char"/>
    <w:basedOn w:val="Bekezdsalapbettpusa"/>
    <w:link w:val="Cm"/>
    <w:uiPriority w:val="10"/>
    <w:rsid w:val="00D5641B"/>
    <w:rPr>
      <w:rFonts w:ascii="Times New Roman" w:eastAsiaTheme="majorEastAsia" w:hAnsi="Times New Roman" w:cstheme="majorBidi"/>
      <w:b/>
      <w:smallCaps/>
      <w:spacing w:val="-10"/>
      <w:kern w:val="28"/>
      <w:sz w:val="36"/>
      <w:szCs w:val="56"/>
    </w:rPr>
  </w:style>
  <w:style w:type="paragraph" w:styleId="Listaszerbekezds">
    <w:name w:val="List Paragraph"/>
    <w:basedOn w:val="Norml"/>
    <w:uiPriority w:val="34"/>
    <w:qFormat/>
    <w:rsid w:val="003C5568"/>
    <w:pPr>
      <w:ind w:left="720"/>
      <w:contextualSpacing/>
    </w:pPr>
  </w:style>
  <w:style w:type="character" w:styleId="Hiperhivatkozs">
    <w:name w:val="Hyperlink"/>
    <w:basedOn w:val="Bekezdsalapbettpusa"/>
    <w:uiPriority w:val="99"/>
    <w:semiHidden/>
    <w:unhideWhenUsed/>
    <w:rsid w:val="00557F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1">
      <w:bodyDiv w:val="1"/>
      <w:marLeft w:val="0"/>
      <w:marRight w:val="0"/>
      <w:marTop w:val="0"/>
      <w:marBottom w:val="0"/>
      <w:divBdr>
        <w:top w:val="none" w:sz="0" w:space="0" w:color="auto"/>
        <w:left w:val="none" w:sz="0" w:space="0" w:color="auto"/>
        <w:bottom w:val="none" w:sz="0" w:space="0" w:color="auto"/>
        <w:right w:val="none" w:sz="0" w:space="0" w:color="auto"/>
      </w:divBdr>
    </w:div>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ixabay.com/vectors/no-symbol-prohibition-sign-3976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query.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hyperlink" Target="https://pixabay.com/photos/cat-animals-cats-portrait-of-cat-7783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hyperlink" Target="https://pixabay.com/photos/man-face-wet-male-head-person-9454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7CF1-F984-41DC-9B16-F2FD8ADF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6</Pages>
  <Words>4950</Words>
  <Characters>34158</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árk Marosi</cp:lastModifiedBy>
  <cp:revision>701</cp:revision>
  <dcterms:created xsi:type="dcterms:W3CDTF">2019-03-24T22:54:00Z</dcterms:created>
  <dcterms:modified xsi:type="dcterms:W3CDTF">2019-04-01T01:55:00Z</dcterms:modified>
</cp:coreProperties>
</file>